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445283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445283" w:rsidRDefault="00CF612B" w:rsidP="000B58B8">
            <w:pPr>
              <w:spacing w:after="0"/>
              <w:rPr>
                <w:rFonts w:ascii="Verdana" w:hAnsi="Verdana"/>
                <w:b/>
                <w:sz w:val="28"/>
                <w:szCs w:val="28"/>
                <w:lang w:val="fr-SN"/>
              </w:rPr>
            </w:pPr>
            <w:bookmarkStart w:id="0" w:name="_GoBack"/>
            <w:bookmarkEnd w:id="0"/>
            <w:r w:rsidRPr="00445283">
              <w:rPr>
                <w:rFonts w:ascii="Verdana" w:hAnsi="Verdana"/>
                <w:b/>
                <w:sz w:val="28"/>
                <w:szCs w:val="28"/>
                <w:lang w:val="fr-SN"/>
              </w:rPr>
              <w:t>Akoko Martine TOWANOU</w:t>
            </w:r>
            <w:r w:rsidR="00B128CA" w:rsidRPr="00445283">
              <w:rPr>
                <w:rFonts w:ascii="Verdana" w:hAnsi="Verdana"/>
                <w:b/>
                <w:sz w:val="28"/>
                <w:szCs w:val="28"/>
                <w:lang w:val="fr-SN"/>
              </w:rPr>
              <w:t xml:space="preserve"> (</w:t>
            </w:r>
            <w:r w:rsidR="00001F74" w:rsidRPr="00445283">
              <w:rPr>
                <w:rFonts w:ascii="Verdana" w:hAnsi="Verdana"/>
                <w:b/>
                <w:sz w:val="28"/>
                <w:szCs w:val="28"/>
                <w:lang w:val="fr-SN"/>
              </w:rPr>
              <w:t>27</w:t>
            </w:r>
            <w:r w:rsidR="00EB55A5" w:rsidRPr="00445283">
              <w:rPr>
                <w:rFonts w:ascii="Verdana" w:hAnsi="Verdana"/>
                <w:b/>
                <w:sz w:val="28"/>
                <w:szCs w:val="28"/>
                <w:lang w:val="fr-SN"/>
              </w:rPr>
              <w:t xml:space="preserve"> </w:t>
            </w:r>
            <w:r w:rsidR="00445283" w:rsidRPr="00445283">
              <w:rPr>
                <w:rFonts w:ascii="Verdana" w:hAnsi="Verdana"/>
                <w:b/>
                <w:sz w:val="28"/>
                <w:szCs w:val="28"/>
                <w:lang w:val="fr-SN"/>
              </w:rPr>
              <w:t>ans</w:t>
            </w:r>
            <w:r w:rsidR="00775C54" w:rsidRPr="00445283">
              <w:rPr>
                <w:rFonts w:ascii="Verdana" w:hAnsi="Verdana"/>
                <w:b/>
                <w:sz w:val="28"/>
                <w:szCs w:val="28"/>
                <w:lang w:val="fr-SN"/>
              </w:rPr>
              <w:t>)</w:t>
            </w:r>
          </w:p>
          <w:p w:rsidR="008A0D9F" w:rsidRPr="00445283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  <w:lang w:val="fr-SN"/>
              </w:rPr>
            </w:pPr>
          </w:p>
          <w:p w:rsidR="00A96FD7" w:rsidRPr="00445283" w:rsidRDefault="00445283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  <w:lang w:val="fr-SN"/>
              </w:rPr>
            </w:pPr>
            <w:r w:rsidRPr="00445283">
              <w:rPr>
                <w:rFonts w:ascii="Verdana" w:hAnsi="Verdana"/>
                <w:bCs/>
                <w:sz w:val="28"/>
                <w:szCs w:val="28"/>
                <w:lang w:val="fr-SN"/>
              </w:rPr>
              <w:t>Ingénieur Etu</w:t>
            </w:r>
            <w:r>
              <w:rPr>
                <w:rFonts w:ascii="Verdana" w:hAnsi="Verdana"/>
                <w:bCs/>
                <w:sz w:val="28"/>
                <w:szCs w:val="28"/>
                <w:lang w:val="fr-SN"/>
              </w:rPr>
              <w:t>de et Développement</w:t>
            </w:r>
          </w:p>
          <w:p w:rsidR="00A96FD7" w:rsidRPr="00445283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  <w:lang w:val="fr-SN"/>
              </w:rPr>
            </w:pPr>
          </w:p>
        </w:tc>
        <w:tc>
          <w:tcPr>
            <w:tcW w:w="3544" w:type="dxa"/>
          </w:tcPr>
          <w:p w:rsidR="00A96FD7" w:rsidRPr="00445283" w:rsidRDefault="00A96FD7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val="fr-SN" w:eastAsia="fr-FR" w:bidi="ar-SA"/>
              </w:rPr>
            </w:pPr>
          </w:p>
        </w:tc>
      </w:tr>
    </w:tbl>
    <w:p w:rsidR="00A96FD7" w:rsidRPr="00445283" w:rsidRDefault="0039128B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  <w:lang w:val="fr-SN"/>
        </w:rPr>
      </w:pPr>
      <w:r>
        <w:rPr>
          <w:rFonts w:ascii="Verdana" w:hAnsi="Verdan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5.75pt;margin-top:-87.85pt;width:226.55pt;height:87.15pt;z-index:251657728;mso-wrap-edited:f;mso-position-horizontal-relative:text;mso-position-vertical-relative:text">
            <v:textbox style="mso-next-textbox:#_x0000_s1026">
              <w:txbxContent>
                <w:p w:rsidR="00FB3B09" w:rsidRPr="009B4E52" w:rsidRDefault="00CF612B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</w:rPr>
                  </w:pPr>
                  <w:r w:rsidRPr="009B4E52">
                    <w:rPr>
                      <w:rFonts w:ascii="Verdana" w:hAnsi="Verdana"/>
                    </w:rPr>
                    <w:t>+221 78 101 94 43</w:t>
                  </w:r>
                </w:p>
                <w:p w:rsidR="00FB3B09" w:rsidRPr="009B4E52" w:rsidRDefault="00CF612B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</w:rPr>
                  </w:pPr>
                  <w:r w:rsidRPr="009B4E52">
                    <w:rPr>
                      <w:rFonts w:ascii="Verdana" w:hAnsi="Verdana"/>
                    </w:rPr>
                    <w:t>Martine-akoko.towanou@atos.net</w:t>
                  </w:r>
                </w:p>
                <w:p w:rsidR="00FB3B09" w:rsidRPr="009B4E52" w:rsidRDefault="00445283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élibataire sans enfant</w:t>
                  </w:r>
                </w:p>
                <w:p w:rsidR="00FB3B09" w:rsidRPr="009B4E52" w:rsidRDefault="00445283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ationalité</w:t>
                  </w:r>
                  <w:r w:rsidR="00CF612B" w:rsidRPr="009B4E52">
                    <w:rPr>
                      <w:rFonts w:ascii="Verdana" w:hAnsi="Verdana"/>
                    </w:rPr>
                    <w:t xml:space="preserve"> </w:t>
                  </w:r>
                  <w:r w:rsidR="00FB3B09" w:rsidRPr="009B4E52">
                    <w:rPr>
                      <w:rFonts w:ascii="Verdana" w:hAnsi="Verdana"/>
                    </w:rPr>
                    <w:t xml:space="preserve">: </w:t>
                  </w:r>
                  <w:r>
                    <w:rPr>
                      <w:rFonts w:ascii="Verdana" w:hAnsi="Verdana"/>
                    </w:rPr>
                    <w:t>Béninoise</w:t>
                  </w:r>
                </w:p>
                <w:p w:rsidR="00FB3B09" w:rsidRPr="009B4E52" w:rsidRDefault="00FB3B09"/>
              </w:txbxContent>
            </v:textbox>
          </v:shape>
        </w:pict>
      </w: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44"/>
        <w:gridCol w:w="222"/>
        <w:gridCol w:w="222"/>
        <w:gridCol w:w="7930"/>
        <w:gridCol w:w="56"/>
      </w:tblGrid>
      <w:tr w:rsidR="002A5A0D" w:rsidRPr="00445283" w:rsidTr="00141A16">
        <w:tc>
          <w:tcPr>
            <w:tcW w:w="86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5B0A" w:rsidRPr="00445283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  <w:lang w:val="fr-SN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445283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  <w:lang w:val="fr-SN"/>
              </w:rPr>
            </w:pPr>
          </w:p>
        </w:tc>
        <w:tc>
          <w:tcPr>
            <w:tcW w:w="4020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445283" w:rsidRDefault="00D35E7F" w:rsidP="00902083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  <w:lang w:val="fr-SN"/>
              </w:rPr>
            </w:pPr>
          </w:p>
        </w:tc>
      </w:tr>
      <w:tr w:rsidR="002A5A0D" w:rsidRPr="00445283" w:rsidTr="00141A16">
        <w:tc>
          <w:tcPr>
            <w:tcW w:w="864" w:type="pct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D35E7F" w:rsidRPr="00B96A51" w:rsidRDefault="00445283" w:rsidP="00361F5D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Formation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gridSpan w:val="2"/>
            <w:tcBorders>
              <w:left w:val="nil"/>
              <w:right w:val="nil"/>
            </w:tcBorders>
            <w:shd w:val="clear" w:color="auto" w:fill="FFFFFF"/>
          </w:tcPr>
          <w:p w:rsidR="0014366C" w:rsidRPr="007544EA" w:rsidRDefault="00E519B6" w:rsidP="006A46A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  <w:r w:rsidRPr="007544EA">
              <w:rPr>
                <w:rFonts w:ascii="Verdana" w:hAnsi="Verdana"/>
                <w:color w:val="0066A2"/>
                <w:lang w:val="en-US"/>
              </w:rPr>
              <w:t>201</w:t>
            </w:r>
            <w:r w:rsidR="007544EA" w:rsidRPr="007544EA">
              <w:rPr>
                <w:rFonts w:ascii="Verdana" w:hAnsi="Verdana"/>
                <w:color w:val="0066A2"/>
                <w:lang w:val="en-US"/>
              </w:rPr>
              <w:t>6</w:t>
            </w:r>
            <w:r w:rsidRPr="007544EA">
              <w:rPr>
                <w:rFonts w:ascii="Verdana" w:hAnsi="Verdana"/>
                <w:color w:val="0066A2"/>
                <w:lang w:val="en-US"/>
              </w:rPr>
              <w:t>-2018</w:t>
            </w:r>
            <w:r w:rsidR="00682D61" w:rsidRPr="007544EA">
              <w:rPr>
                <w:rFonts w:ascii="Verdana" w:hAnsi="Verdana"/>
                <w:color w:val="0066A2"/>
                <w:lang w:val="en-US"/>
              </w:rPr>
              <w:t xml:space="preserve">, </w:t>
            </w:r>
            <w:r w:rsidR="007544EA" w:rsidRPr="007544EA">
              <w:rPr>
                <w:rFonts w:ascii="Verdana" w:hAnsi="Verdana"/>
                <w:b/>
                <w:color w:val="0066A2"/>
                <w:lang w:val="en-US"/>
              </w:rPr>
              <w:t>Master</w:t>
            </w:r>
            <w:r w:rsidR="00445283">
              <w:rPr>
                <w:rFonts w:ascii="Verdana" w:hAnsi="Verdana"/>
                <w:b/>
                <w:color w:val="0066A2"/>
                <w:lang w:val="en-US"/>
              </w:rPr>
              <w:t xml:space="preserve"> </w:t>
            </w:r>
            <w:r w:rsidR="00445283" w:rsidRPr="00AE4E3B">
              <w:rPr>
                <w:rFonts w:ascii="Verdana" w:hAnsi="Verdana"/>
                <w:b/>
                <w:color w:val="0066A2"/>
              </w:rPr>
              <w:t>en</w:t>
            </w:r>
            <w:r w:rsidR="007544EA">
              <w:rPr>
                <w:rFonts w:ascii="Verdana" w:hAnsi="Verdana"/>
                <w:b/>
                <w:color w:val="0066A2"/>
                <w:lang w:val="en-US"/>
              </w:rPr>
              <w:t xml:space="preserve"> </w:t>
            </w:r>
            <w:r w:rsidR="007544EA" w:rsidRPr="007544EA">
              <w:rPr>
                <w:rFonts w:ascii="Verdana" w:hAnsi="Verdana"/>
                <w:b/>
                <w:color w:val="0066A2"/>
                <w:lang w:val="en-US"/>
              </w:rPr>
              <w:t>Business Intelligence</w:t>
            </w:r>
            <w:r w:rsidR="00484B49" w:rsidRPr="007544EA">
              <w:rPr>
                <w:rFonts w:ascii="Verdana" w:hAnsi="Verdana"/>
                <w:color w:val="0066A2"/>
                <w:lang w:val="en-US"/>
              </w:rPr>
              <w:t>,</w:t>
            </w:r>
            <w:r w:rsidR="00682D61" w:rsidRPr="007544EA">
              <w:rPr>
                <w:rFonts w:ascii="Verdana" w:hAnsi="Verdana"/>
                <w:color w:val="0066A2"/>
                <w:lang w:val="en-US"/>
              </w:rPr>
              <w:t xml:space="preserve"> </w:t>
            </w:r>
            <w:r w:rsidR="00445283" w:rsidRPr="00AE4E3B">
              <w:rPr>
                <w:rFonts w:ascii="Verdana" w:hAnsi="Verdana"/>
                <w:color w:val="0066A2"/>
              </w:rPr>
              <w:t>Université</w:t>
            </w:r>
            <w:r w:rsidR="00445283">
              <w:rPr>
                <w:rFonts w:ascii="Verdana" w:hAnsi="Verdana"/>
                <w:color w:val="0066A2"/>
                <w:lang w:val="en-US"/>
              </w:rPr>
              <w:t xml:space="preserve"> </w:t>
            </w:r>
            <w:proofErr w:type="spellStart"/>
            <w:r w:rsidR="007544EA" w:rsidRPr="007544EA">
              <w:rPr>
                <w:rFonts w:ascii="Verdana" w:hAnsi="Verdana"/>
                <w:color w:val="0066A2"/>
                <w:lang w:val="en-US"/>
              </w:rPr>
              <w:t>Cheikh</w:t>
            </w:r>
            <w:proofErr w:type="spellEnd"/>
            <w:r w:rsidR="007544EA" w:rsidRPr="007544EA">
              <w:rPr>
                <w:rFonts w:ascii="Verdana" w:hAnsi="Verdana"/>
                <w:color w:val="0066A2"/>
                <w:lang w:val="en-US"/>
              </w:rPr>
              <w:t xml:space="preserve"> Anta </w:t>
            </w:r>
            <w:proofErr w:type="spellStart"/>
            <w:r w:rsidR="007544EA" w:rsidRPr="007544EA">
              <w:rPr>
                <w:rFonts w:ascii="Verdana" w:hAnsi="Verdana"/>
                <w:color w:val="0066A2"/>
                <w:lang w:val="en-US"/>
              </w:rPr>
              <w:t>Diop</w:t>
            </w:r>
            <w:proofErr w:type="spellEnd"/>
            <w:r w:rsidR="00445283">
              <w:rPr>
                <w:rFonts w:ascii="Verdana" w:hAnsi="Verdana"/>
                <w:color w:val="0066A2"/>
                <w:lang w:val="en-US"/>
              </w:rPr>
              <w:t xml:space="preserve"> de</w:t>
            </w:r>
            <w:r w:rsidR="007544EA" w:rsidRPr="007544EA">
              <w:rPr>
                <w:rFonts w:ascii="Verdana" w:hAnsi="Verdana"/>
                <w:color w:val="0066A2"/>
                <w:lang w:val="en-US"/>
              </w:rPr>
              <w:t xml:space="preserve"> Dakar (SENEGAL)</w:t>
            </w:r>
          </w:p>
          <w:p w:rsidR="00E519B6" w:rsidRPr="00445283" w:rsidRDefault="00E519B6" w:rsidP="00E519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fr-SN"/>
              </w:rPr>
            </w:pPr>
            <w:r w:rsidRPr="00445283">
              <w:rPr>
                <w:rFonts w:ascii="Verdana" w:hAnsi="Verdana"/>
                <w:color w:val="0066A2"/>
                <w:lang w:val="fr-SN"/>
              </w:rPr>
              <w:t>201</w:t>
            </w:r>
            <w:r w:rsidR="008A5C91" w:rsidRPr="00445283">
              <w:rPr>
                <w:rFonts w:ascii="Verdana" w:hAnsi="Verdana"/>
                <w:color w:val="0066A2"/>
                <w:lang w:val="fr-SN"/>
              </w:rPr>
              <w:t>5</w:t>
            </w:r>
            <w:r w:rsidRPr="00445283">
              <w:rPr>
                <w:rFonts w:ascii="Verdana" w:hAnsi="Verdana"/>
                <w:color w:val="0066A2"/>
                <w:lang w:val="fr-SN"/>
              </w:rPr>
              <w:t>-201</w:t>
            </w:r>
            <w:r w:rsidR="008A5C91" w:rsidRPr="00445283">
              <w:rPr>
                <w:rFonts w:ascii="Verdana" w:hAnsi="Verdana"/>
                <w:color w:val="0066A2"/>
                <w:lang w:val="fr-SN"/>
              </w:rPr>
              <w:t>6</w:t>
            </w:r>
            <w:r w:rsidRPr="00445283">
              <w:rPr>
                <w:rFonts w:ascii="Verdana" w:hAnsi="Verdana"/>
                <w:color w:val="0066A2"/>
                <w:lang w:val="fr-SN"/>
              </w:rPr>
              <w:t xml:space="preserve">, </w:t>
            </w:r>
            <w:r w:rsidR="008A5C91" w:rsidRPr="00445283">
              <w:rPr>
                <w:rFonts w:ascii="Verdana" w:hAnsi="Verdana"/>
                <w:b/>
                <w:color w:val="0066A2"/>
                <w:lang w:val="fr-SN"/>
              </w:rPr>
              <w:t xml:space="preserve">Master </w:t>
            </w:r>
            <w:r w:rsidR="00445283" w:rsidRPr="00445283">
              <w:rPr>
                <w:rFonts w:ascii="Verdana" w:hAnsi="Verdana"/>
                <w:b/>
                <w:color w:val="0066A2"/>
                <w:lang w:val="fr-SN"/>
              </w:rPr>
              <w:t>1 en Systèmes d’information et réseaux informatiques</w:t>
            </w:r>
            <w:r w:rsidR="00EF0561" w:rsidRPr="00445283">
              <w:rPr>
                <w:rFonts w:ascii="Verdana" w:hAnsi="Verdana"/>
                <w:color w:val="0066A2"/>
                <w:lang w:val="fr-SN"/>
              </w:rPr>
              <w:t xml:space="preserve">, </w:t>
            </w:r>
            <w:r w:rsidR="00445283" w:rsidRPr="00445283">
              <w:rPr>
                <w:rFonts w:ascii="Verdana" w:hAnsi="Verdana"/>
                <w:color w:val="0066A2"/>
                <w:lang w:val="fr-SN"/>
              </w:rPr>
              <w:t>Institut de Formation et de Recherche en Informatique</w:t>
            </w:r>
            <w:r w:rsidR="00445283">
              <w:rPr>
                <w:rFonts w:ascii="Verdana" w:hAnsi="Verdana"/>
                <w:color w:val="0066A2"/>
                <w:lang w:val="fr-SN"/>
              </w:rPr>
              <w:t xml:space="preserve"> (IFRI)</w:t>
            </w:r>
            <w:r w:rsidR="00445283" w:rsidRPr="00445283">
              <w:rPr>
                <w:rFonts w:ascii="Verdana" w:hAnsi="Verdana"/>
                <w:color w:val="0066A2"/>
                <w:lang w:val="fr-SN"/>
              </w:rPr>
              <w:t xml:space="preserve"> d</w:t>
            </w:r>
            <w:r w:rsidR="00445283">
              <w:rPr>
                <w:rFonts w:ascii="Verdana" w:hAnsi="Verdana"/>
                <w:color w:val="0066A2"/>
                <w:lang w:val="fr-SN"/>
              </w:rPr>
              <w:t>’</w:t>
            </w:r>
            <w:r w:rsidR="008A5C91" w:rsidRPr="00445283">
              <w:rPr>
                <w:rFonts w:ascii="Verdana" w:hAnsi="Verdana"/>
                <w:color w:val="0066A2"/>
                <w:lang w:val="fr-SN"/>
              </w:rPr>
              <w:t>Abomey-Calavi (BENIN)</w:t>
            </w:r>
          </w:p>
          <w:p w:rsidR="00E519B6" w:rsidRPr="00445283" w:rsidRDefault="00E519B6" w:rsidP="00E519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fr-SN"/>
              </w:rPr>
            </w:pPr>
            <w:r w:rsidRPr="00445283">
              <w:rPr>
                <w:rFonts w:ascii="Verdana" w:hAnsi="Verdana"/>
                <w:color w:val="0066A2"/>
                <w:lang w:val="fr-SN"/>
              </w:rPr>
              <w:t>201</w:t>
            </w:r>
            <w:r w:rsidR="008A5C91" w:rsidRPr="00445283">
              <w:rPr>
                <w:rFonts w:ascii="Verdana" w:hAnsi="Verdana"/>
                <w:color w:val="0066A2"/>
                <w:lang w:val="fr-SN"/>
              </w:rPr>
              <w:t>4</w:t>
            </w:r>
            <w:r w:rsidRPr="00445283">
              <w:rPr>
                <w:rFonts w:ascii="Verdana" w:hAnsi="Verdana"/>
                <w:color w:val="0066A2"/>
                <w:lang w:val="fr-SN"/>
              </w:rPr>
              <w:t>-201</w:t>
            </w:r>
            <w:r w:rsidR="008A5C91" w:rsidRPr="00445283">
              <w:rPr>
                <w:rFonts w:ascii="Verdana" w:hAnsi="Verdana"/>
                <w:color w:val="0066A2"/>
                <w:lang w:val="fr-SN"/>
              </w:rPr>
              <w:t>5</w:t>
            </w:r>
            <w:r w:rsidR="00902083" w:rsidRPr="00445283">
              <w:rPr>
                <w:rFonts w:ascii="Verdana" w:hAnsi="Verdana"/>
                <w:color w:val="0066A2"/>
                <w:lang w:val="fr-SN"/>
              </w:rPr>
              <w:t xml:space="preserve">, </w:t>
            </w:r>
            <w:r w:rsidR="00445283" w:rsidRPr="00445283">
              <w:rPr>
                <w:rFonts w:ascii="Verdana" w:hAnsi="Verdana"/>
                <w:b/>
                <w:color w:val="0066A2"/>
                <w:lang w:val="fr-SN"/>
              </w:rPr>
              <w:t>Licence professionnelle en Génie Logiciel</w:t>
            </w:r>
            <w:r w:rsidR="00902083" w:rsidRPr="00445283">
              <w:rPr>
                <w:rFonts w:ascii="Verdana" w:hAnsi="Verdana"/>
                <w:color w:val="0066A2"/>
                <w:lang w:val="fr-SN"/>
              </w:rPr>
              <w:t xml:space="preserve">, </w:t>
            </w:r>
            <w:r w:rsidR="00445283" w:rsidRPr="00445283">
              <w:rPr>
                <w:rFonts w:ascii="Verdana" w:hAnsi="Verdana"/>
                <w:color w:val="0066A2"/>
                <w:lang w:val="fr-SN"/>
              </w:rPr>
              <w:t>Institut de Formation et de Recherche en Informatique</w:t>
            </w:r>
            <w:r w:rsidR="00445283">
              <w:rPr>
                <w:rFonts w:ascii="Verdana" w:hAnsi="Verdana"/>
                <w:color w:val="0066A2"/>
                <w:lang w:val="fr-SN"/>
              </w:rPr>
              <w:t xml:space="preserve"> (IFRI)</w:t>
            </w:r>
            <w:r w:rsidR="00445283" w:rsidRPr="00445283">
              <w:rPr>
                <w:rFonts w:ascii="Verdana" w:hAnsi="Verdana"/>
                <w:color w:val="0066A2"/>
                <w:lang w:val="fr-SN"/>
              </w:rPr>
              <w:t xml:space="preserve"> d</w:t>
            </w:r>
            <w:r w:rsidR="00445283">
              <w:rPr>
                <w:rFonts w:ascii="Verdana" w:hAnsi="Verdana"/>
                <w:color w:val="0066A2"/>
                <w:lang w:val="fr-SN"/>
              </w:rPr>
              <w:t>’</w:t>
            </w:r>
            <w:r w:rsidR="00445283" w:rsidRPr="00445283">
              <w:rPr>
                <w:rFonts w:ascii="Verdana" w:hAnsi="Verdana"/>
                <w:color w:val="0066A2"/>
                <w:lang w:val="fr-SN"/>
              </w:rPr>
              <w:t>Abomey-Calavi (BENIN)</w:t>
            </w:r>
          </w:p>
          <w:p w:rsidR="00400A66" w:rsidRPr="00445283" w:rsidRDefault="00EF05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lang w:val="fr-SN"/>
              </w:rPr>
            </w:pPr>
            <w:r w:rsidRPr="00445283">
              <w:rPr>
                <w:rFonts w:ascii="Verdana" w:hAnsi="Verdana"/>
                <w:color w:val="0066A2"/>
                <w:lang w:val="fr-SN"/>
              </w:rPr>
              <w:t>20</w:t>
            </w:r>
            <w:r w:rsidR="009B4E52" w:rsidRPr="00445283">
              <w:rPr>
                <w:rFonts w:ascii="Verdana" w:hAnsi="Verdana"/>
                <w:color w:val="0066A2"/>
                <w:lang w:val="fr-SN"/>
              </w:rPr>
              <w:t>10</w:t>
            </w:r>
            <w:r w:rsidRPr="00445283">
              <w:rPr>
                <w:rFonts w:ascii="Verdana" w:hAnsi="Verdana"/>
                <w:color w:val="0066A2"/>
                <w:lang w:val="fr-SN"/>
              </w:rPr>
              <w:t>-201</w:t>
            </w:r>
            <w:r w:rsidR="009B4E52" w:rsidRPr="00445283">
              <w:rPr>
                <w:rFonts w:ascii="Verdana" w:hAnsi="Verdana"/>
                <w:color w:val="0066A2"/>
                <w:lang w:val="fr-SN"/>
              </w:rPr>
              <w:t>3</w:t>
            </w:r>
            <w:r w:rsidR="002A7387" w:rsidRPr="00445283">
              <w:rPr>
                <w:rFonts w:ascii="Verdana" w:hAnsi="Verdana"/>
                <w:color w:val="0066A2"/>
                <w:lang w:val="fr-SN"/>
              </w:rPr>
              <w:t>,</w:t>
            </w:r>
            <w:r w:rsidR="008A5C91" w:rsidRPr="00445283">
              <w:rPr>
                <w:rFonts w:ascii="Verdana" w:hAnsi="Verdana"/>
                <w:color w:val="0066A2"/>
                <w:lang w:val="fr-SN"/>
              </w:rPr>
              <w:t xml:space="preserve"> </w:t>
            </w:r>
            <w:r w:rsidR="00445283" w:rsidRPr="00445283">
              <w:rPr>
                <w:rFonts w:ascii="Verdana" w:hAnsi="Verdana"/>
                <w:b/>
                <w:color w:val="0066A2"/>
                <w:lang w:val="fr-SN"/>
              </w:rPr>
              <w:t>Licence professionnelle en informatique de gestion</w:t>
            </w:r>
            <w:r w:rsidR="002A7387" w:rsidRPr="00445283">
              <w:rPr>
                <w:rFonts w:ascii="Verdana" w:hAnsi="Verdana"/>
                <w:color w:val="0066A2"/>
                <w:lang w:val="fr-SN"/>
              </w:rPr>
              <w:t xml:space="preserve">, </w:t>
            </w:r>
            <w:r w:rsidR="00445283" w:rsidRPr="00445283">
              <w:rPr>
                <w:rFonts w:ascii="Verdana" w:hAnsi="Verdana"/>
                <w:color w:val="0066A2"/>
                <w:lang w:val="fr-SN"/>
              </w:rPr>
              <w:t>Institut Universitaire de Technologie (IUT)</w:t>
            </w:r>
            <w:r w:rsidR="009B4E52" w:rsidRPr="00445283">
              <w:rPr>
                <w:rFonts w:ascii="Verdana" w:hAnsi="Verdana"/>
                <w:color w:val="0066A2"/>
                <w:lang w:val="fr-SN"/>
              </w:rPr>
              <w:t xml:space="preserve"> </w:t>
            </w:r>
            <w:r w:rsidR="00445283">
              <w:rPr>
                <w:rFonts w:ascii="Verdana" w:hAnsi="Verdana"/>
                <w:color w:val="0066A2"/>
                <w:lang w:val="fr-SN"/>
              </w:rPr>
              <w:t>de</w:t>
            </w:r>
            <w:r w:rsidR="008A5C91" w:rsidRPr="00445283">
              <w:rPr>
                <w:rFonts w:ascii="Verdana" w:hAnsi="Verdana"/>
                <w:color w:val="0066A2"/>
                <w:lang w:val="fr-SN"/>
              </w:rPr>
              <w:t xml:space="preserve"> Parakou </w:t>
            </w:r>
            <w:r w:rsidR="009B4E52" w:rsidRPr="00445283">
              <w:rPr>
                <w:rFonts w:ascii="Verdana" w:hAnsi="Verdana"/>
                <w:color w:val="0066A2"/>
                <w:lang w:val="fr-SN"/>
              </w:rPr>
              <w:t>(</w:t>
            </w:r>
            <w:r w:rsidR="007544EA" w:rsidRPr="00445283">
              <w:rPr>
                <w:rFonts w:ascii="Verdana" w:hAnsi="Verdana"/>
                <w:color w:val="0066A2"/>
                <w:lang w:val="fr-SN"/>
              </w:rPr>
              <w:t>BENIN</w:t>
            </w:r>
            <w:r w:rsidR="009B4E52" w:rsidRPr="00445283">
              <w:rPr>
                <w:rFonts w:ascii="Verdana" w:hAnsi="Verdana"/>
                <w:color w:val="0066A2"/>
                <w:lang w:val="fr-SN"/>
              </w:rPr>
              <w:t>)</w:t>
            </w:r>
          </w:p>
          <w:p w:rsidR="00EF0561" w:rsidRPr="00445283" w:rsidRDefault="00EF0561" w:rsidP="00EF0561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  <w:lang w:val="fr-SN"/>
              </w:rPr>
            </w:pPr>
          </w:p>
          <w:p w:rsidR="007525CB" w:rsidRPr="00445283" w:rsidRDefault="007525CB" w:rsidP="00EF0561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  <w:lang w:val="fr-SN"/>
              </w:rPr>
            </w:pPr>
          </w:p>
        </w:tc>
      </w:tr>
      <w:tr w:rsidR="002A5A0D" w:rsidRPr="000B58B8" w:rsidTr="00141A16">
        <w:trPr>
          <w:gridAfter w:val="1"/>
        </w:trPr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B96A51" w:rsidRDefault="00445283" w:rsidP="009D4215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gridSpan w:val="2"/>
            <w:tcBorders>
              <w:left w:val="nil"/>
              <w:right w:val="nil"/>
            </w:tcBorders>
            <w:shd w:val="clear" w:color="auto" w:fill="FFFFFF"/>
          </w:tcPr>
          <w:p w:rsidR="00D35E7F" w:rsidRPr="009B4661" w:rsidRDefault="00445283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</w:t>
            </w:r>
            <w:r w:rsidR="00EF7A59" w:rsidRPr="000B58B8">
              <w:rPr>
                <w:rFonts w:ascii="Verdana" w:hAnsi="Verdana"/>
                <w:color w:val="0066A2"/>
              </w:rPr>
              <w:t xml:space="preserve"> (</w:t>
            </w:r>
            <w:r>
              <w:rPr>
                <w:rFonts w:ascii="Verdana" w:hAnsi="Verdana"/>
                <w:color w:val="0066A2"/>
              </w:rPr>
              <w:t>Locuteur natif</w:t>
            </w:r>
            <w:r w:rsidR="00EF7A59" w:rsidRPr="000B58B8">
              <w:rPr>
                <w:rFonts w:ascii="Verdana" w:hAnsi="Verdana"/>
                <w:color w:val="0066A2"/>
              </w:rPr>
              <w:t>)</w:t>
            </w:r>
          </w:p>
          <w:p w:rsidR="007F2B75" w:rsidRPr="009B4E52" w:rsidRDefault="00445283" w:rsidP="009B4E5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7F2B75">
              <w:rPr>
                <w:rFonts w:ascii="Verdana" w:hAnsi="Verdana"/>
                <w:color w:val="0066A2"/>
              </w:rPr>
              <w:t xml:space="preserve"> (</w:t>
            </w:r>
            <w:r>
              <w:rPr>
                <w:rFonts w:ascii="Verdana" w:hAnsi="Verdana"/>
                <w:color w:val="0066A2"/>
              </w:rPr>
              <w:t>Intermédiaire</w:t>
            </w:r>
            <w:r w:rsidR="009B4661">
              <w:rPr>
                <w:rFonts w:ascii="Verdana" w:hAnsi="Verdana"/>
                <w:color w:val="0066A2"/>
              </w:rPr>
              <w:t>)</w:t>
            </w:r>
          </w:p>
        </w:tc>
      </w:tr>
      <w:tr w:rsidR="007E4E8E" w:rsidRPr="000B58B8" w:rsidTr="00141A16">
        <w:trPr>
          <w:gridAfter w:val="1"/>
        </w:trPr>
        <w:tc>
          <w:tcPr>
            <w:tcW w:w="864" w:type="pct"/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</w:tcPr>
          <w:p w:rsidR="007E4E8E" w:rsidRPr="000B58B8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gridSpan w:val="2"/>
          </w:tcPr>
          <w:p w:rsidR="007E4E8E" w:rsidRPr="000B58B8" w:rsidRDefault="007E4E8E" w:rsidP="002A738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</w:p>
        </w:tc>
      </w:tr>
    </w:tbl>
    <w:p w:rsidR="000763AC" w:rsidRPr="00AA2F68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7525CB">
        <w:tc>
          <w:tcPr>
            <w:tcW w:w="10173" w:type="dxa"/>
            <w:shd w:val="clear" w:color="auto" w:fill="auto"/>
          </w:tcPr>
          <w:p w:rsidR="000763AC" w:rsidRPr="00122793" w:rsidRDefault="00445283" w:rsidP="007525CB">
            <w:pPr>
              <w:spacing w:before="60" w:after="0"/>
              <w:jc w:val="left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t>Compétences</w:t>
            </w:r>
          </w:p>
        </w:tc>
      </w:tr>
    </w:tbl>
    <w:p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278" w:type="dxa"/>
        <w:tblBorders>
          <w:top w:val="single" w:sz="18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110"/>
        <w:gridCol w:w="1131"/>
        <w:gridCol w:w="240"/>
        <w:gridCol w:w="2136"/>
        <w:gridCol w:w="1134"/>
      </w:tblGrid>
      <w:tr w:rsidR="00EE0547" w:rsidRPr="001856C9" w:rsidTr="004A7D21">
        <w:trPr>
          <w:trHeight w:val="2086"/>
        </w:trPr>
        <w:tc>
          <w:tcPr>
            <w:tcW w:w="3527" w:type="dxa"/>
            <w:tcBorders>
              <w:right w:val="nil"/>
            </w:tcBorders>
            <w:shd w:val="clear" w:color="auto" w:fill="auto"/>
          </w:tcPr>
          <w:p w:rsidR="00DC32D0" w:rsidRPr="001856C9" w:rsidRDefault="0078631F" w:rsidP="00EE054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BDD/</w:t>
            </w:r>
            <w:r w:rsidR="00445283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Langages</w:t>
            </w:r>
            <w:r w:rsidR="00DA473A" w:rsidRPr="001856C9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/ Framework</w:t>
            </w:r>
            <w:r w:rsidR="00DC32D0" w:rsidRPr="001856C9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78631F" w:rsidRPr="001766C9" w:rsidRDefault="0078631F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1766C9">
              <w:rPr>
                <w:rFonts w:ascii="Verdana" w:hAnsi="Verdana"/>
                <w:i w:val="0"/>
                <w:color w:val="000000"/>
                <w:sz w:val="20"/>
                <w:szCs w:val="20"/>
              </w:rPr>
              <w:t>SQL</w:t>
            </w:r>
          </w:p>
          <w:p w:rsidR="008C2077" w:rsidRPr="001766C9" w:rsidRDefault="008C2077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</w:pPr>
            <w:r w:rsidRPr="001766C9">
              <w:rPr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SQL Server</w:t>
            </w:r>
            <w:r w:rsidR="0019154E" w:rsidRPr="001766C9">
              <w:rPr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 xml:space="preserve"> / </w:t>
            </w:r>
            <w:r w:rsidR="0019154E" w:rsidRPr="0019154E">
              <w:rPr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Transact-SQL</w:t>
            </w:r>
          </w:p>
          <w:p w:rsidR="00FF1396" w:rsidRPr="001766C9" w:rsidRDefault="008C2077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</w:pPr>
            <w:r w:rsidRPr="001766C9">
              <w:rPr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MySQL / MariaDB</w:t>
            </w:r>
          </w:p>
          <w:p w:rsidR="00FF1396" w:rsidRPr="001766C9" w:rsidRDefault="008C2077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  <w:lang w:val="fr-SN"/>
              </w:rPr>
            </w:pPr>
            <w:r w:rsidRPr="001766C9">
              <w:rPr>
                <w:rFonts w:ascii="Verdana" w:hAnsi="Verdana"/>
                <w:i w:val="0"/>
                <w:color w:val="000000"/>
                <w:sz w:val="20"/>
                <w:szCs w:val="20"/>
                <w:lang w:val="fr-SN"/>
              </w:rPr>
              <w:t>PostgreSQL</w:t>
            </w:r>
          </w:p>
          <w:p w:rsidR="00BB3114" w:rsidRPr="001766C9" w:rsidRDefault="001F7EFC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  <w:lang w:val="fr-SN"/>
              </w:rPr>
            </w:pPr>
            <w:r w:rsidRPr="001766C9">
              <w:rPr>
                <w:rFonts w:ascii="Verdana" w:hAnsi="Verdana"/>
                <w:i w:val="0"/>
                <w:color w:val="000000"/>
                <w:sz w:val="20"/>
                <w:szCs w:val="20"/>
                <w:lang w:val="fr-SN"/>
              </w:rPr>
              <w:t xml:space="preserve">Oracle </w:t>
            </w:r>
            <w:r w:rsidR="0019154E" w:rsidRPr="001766C9">
              <w:rPr>
                <w:rFonts w:ascii="Verdana" w:hAnsi="Verdana"/>
                <w:i w:val="0"/>
                <w:color w:val="000000"/>
                <w:sz w:val="20"/>
                <w:szCs w:val="20"/>
                <w:lang w:val="fr-SN"/>
              </w:rPr>
              <w:t>/</w:t>
            </w:r>
            <w:r w:rsidRPr="001766C9">
              <w:rPr>
                <w:rFonts w:ascii="Verdana" w:hAnsi="Verdana"/>
                <w:i w:val="0"/>
                <w:color w:val="000000"/>
                <w:sz w:val="20"/>
                <w:szCs w:val="20"/>
                <w:lang w:val="fr-SN"/>
              </w:rPr>
              <w:t xml:space="preserve"> PL SQL</w:t>
            </w:r>
          </w:p>
          <w:p w:rsidR="00FF1396" w:rsidRPr="001766C9" w:rsidRDefault="00BB3114" w:rsidP="0019154E">
            <w:pPr>
              <w:jc w:val="left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1766C9">
              <w:rPr>
                <w:rFonts w:ascii="Verdana" w:hAnsi="Verdana"/>
                <w:iCs/>
                <w:color w:val="000000"/>
                <w:sz w:val="20"/>
                <w:szCs w:val="20"/>
              </w:rPr>
              <w:t>Java / Java EE</w:t>
            </w:r>
          </w:p>
          <w:p w:rsidR="008D52A2" w:rsidRPr="001766C9" w:rsidRDefault="008D52A2" w:rsidP="0019154E">
            <w:pPr>
              <w:jc w:val="left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1766C9">
              <w:rPr>
                <w:rFonts w:ascii="Verdana" w:hAnsi="Verdana"/>
                <w:iCs/>
                <w:color w:val="000000"/>
                <w:sz w:val="20"/>
                <w:szCs w:val="20"/>
              </w:rPr>
              <w:t>Scala</w:t>
            </w:r>
          </w:p>
          <w:p w:rsidR="004A7D21" w:rsidRPr="004A7D21" w:rsidRDefault="00251A2A" w:rsidP="004A7D21">
            <w:pPr>
              <w:jc w:val="left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 w:rsidRPr="001766C9">
              <w:rPr>
                <w:rFonts w:ascii="Verdana" w:hAnsi="Verdana"/>
                <w:iCs/>
                <w:color w:val="000000"/>
                <w:sz w:val="20"/>
                <w:szCs w:val="20"/>
              </w:rPr>
              <w:t>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78631F" w:rsidRPr="008C2077" w:rsidRDefault="0078631F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  <w:r w:rsidR="00C518AD">
              <w:rPr>
                <w:rFonts w:ascii="Verdana" w:hAnsi="Verdana"/>
                <w:i w:val="0"/>
                <w:color w:val="auto"/>
                <w:sz w:val="20"/>
                <w:szCs w:val="20"/>
              </w:rPr>
              <w:t>.5</w:t>
            </w:r>
          </w:p>
          <w:p w:rsidR="008C2077" w:rsidRPr="008C2077" w:rsidRDefault="008C2077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  <w:r w:rsidR="00C518AD">
              <w:rPr>
                <w:rFonts w:ascii="Verdana" w:hAnsi="Verdana"/>
                <w:i w:val="0"/>
                <w:color w:val="auto"/>
                <w:sz w:val="20"/>
                <w:szCs w:val="20"/>
              </w:rPr>
              <w:t>.5</w:t>
            </w:r>
          </w:p>
          <w:p w:rsidR="008C2077" w:rsidRPr="008C2077" w:rsidRDefault="0019154E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            </w:t>
            </w:r>
            <w:r w:rsidR="008C2077" w:rsidRPr="008C2077"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</w:p>
          <w:p w:rsidR="008C2077" w:rsidRDefault="008C2077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</w:p>
          <w:p w:rsidR="007544EA" w:rsidRPr="008C2077" w:rsidRDefault="001F7EFC" w:rsidP="00A74F9F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  <w:szCs w:val="20"/>
              </w:rPr>
              <w:t>1.5</w:t>
            </w:r>
          </w:p>
          <w:p w:rsidR="00DC32D0" w:rsidRPr="008C2077" w:rsidRDefault="007544EA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2077">
              <w:rPr>
                <w:rFonts w:ascii="Verdana" w:hAnsi="Verdana"/>
                <w:sz w:val="20"/>
                <w:szCs w:val="20"/>
              </w:rPr>
              <w:t>2</w:t>
            </w:r>
            <w:r w:rsidR="00BB3114" w:rsidRPr="008C2077">
              <w:rPr>
                <w:rFonts w:ascii="Verdana" w:hAnsi="Verdana"/>
                <w:sz w:val="20"/>
                <w:szCs w:val="20"/>
              </w:rPr>
              <w:t>.5</w:t>
            </w:r>
          </w:p>
          <w:p w:rsidR="008D52A2" w:rsidRPr="008C2077" w:rsidRDefault="008D52A2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2077">
              <w:rPr>
                <w:rFonts w:ascii="Verdana" w:hAnsi="Verdana"/>
                <w:sz w:val="20"/>
                <w:szCs w:val="20"/>
              </w:rPr>
              <w:t>1.5</w:t>
            </w:r>
          </w:p>
          <w:p w:rsidR="00A245C8" w:rsidRPr="008C2077" w:rsidRDefault="00BB3114" w:rsidP="004A7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2077">
              <w:rPr>
                <w:rFonts w:ascii="Verdana" w:hAnsi="Verdana"/>
                <w:sz w:val="20"/>
                <w:szCs w:val="20"/>
              </w:rPr>
              <w:t>1.</w:t>
            </w:r>
            <w:r w:rsidR="001F7EF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DC32D0" w:rsidRPr="008C2077" w:rsidRDefault="00DC32D0" w:rsidP="001F7EFC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FF1396" w:rsidRDefault="008C2077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  <w:r w:rsidRPr="001F7EFC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Excel (DAX/ Powe</w:t>
            </w:r>
            <w:r w:rsidR="001F7EFC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r Query</w:t>
            </w:r>
            <w:r w:rsidRPr="001F7EFC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)</w:t>
            </w:r>
          </w:p>
          <w:p w:rsidR="001F7EFC" w:rsidRPr="001F7EFC" w:rsidRDefault="001F7EFC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  <w:r w:rsidRPr="001F7EFC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MongoDB</w:t>
            </w:r>
          </w:p>
          <w:p w:rsidR="001F7EFC" w:rsidRPr="001F7EFC" w:rsidRDefault="001F7EFC" w:rsidP="0019154E">
            <w:pPr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1F7EFC">
              <w:rPr>
                <w:rFonts w:ascii="Verdana" w:hAnsi="Verdana"/>
                <w:sz w:val="20"/>
                <w:szCs w:val="20"/>
                <w:lang w:val="en-US"/>
              </w:rPr>
              <w:t>MDX</w:t>
            </w:r>
          </w:p>
          <w:p w:rsidR="00BB3114" w:rsidRPr="001F7EFC" w:rsidRDefault="00BB3114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  <w:r w:rsidRPr="001F7EFC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HTML / CSS</w:t>
            </w:r>
          </w:p>
          <w:p w:rsidR="00E3508C" w:rsidRPr="001F7EFC" w:rsidRDefault="00576B12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  <w:r w:rsidRPr="001F7EFC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JavaScript</w:t>
            </w:r>
            <w:r w:rsidR="008D7186" w:rsidRPr="001F7EFC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 xml:space="preserve"> /</w:t>
            </w:r>
            <w:proofErr w:type="spellStart"/>
            <w:r w:rsidR="008D7186" w:rsidRPr="001F7EFC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JQuery</w:t>
            </w:r>
            <w:proofErr w:type="spellEnd"/>
          </w:p>
          <w:p w:rsidR="00A245C8" w:rsidRDefault="008D52A2" w:rsidP="0019154E">
            <w:pPr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1F7EFC">
              <w:rPr>
                <w:rFonts w:ascii="Verdana" w:hAnsi="Verdana"/>
                <w:sz w:val="20"/>
                <w:szCs w:val="20"/>
                <w:lang w:val="en-US"/>
              </w:rPr>
              <w:t>Bootsrap</w:t>
            </w:r>
            <w:proofErr w:type="spellEnd"/>
          </w:p>
          <w:p w:rsidR="004A7D21" w:rsidRPr="001F7EFC" w:rsidRDefault="0019154E" w:rsidP="0019154E">
            <w:pPr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</w:tcPr>
          <w:p w:rsidR="00FF1396" w:rsidRDefault="008C2077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F7EFC"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  <w:r w:rsidR="00365001">
              <w:rPr>
                <w:rFonts w:ascii="Verdana" w:hAnsi="Verdana"/>
                <w:i w:val="0"/>
                <w:color w:val="auto"/>
                <w:sz w:val="20"/>
                <w:szCs w:val="20"/>
              </w:rPr>
              <w:t>.5</w:t>
            </w:r>
          </w:p>
          <w:p w:rsidR="001F7EFC" w:rsidRPr="001F7EFC" w:rsidRDefault="0019154E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           </w:t>
            </w:r>
            <w:r w:rsidR="001F7EFC" w:rsidRPr="001F7EFC"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</w:p>
          <w:p w:rsidR="001F7EFC" w:rsidRPr="001F7EFC" w:rsidRDefault="001F7EFC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F7EFC"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</w:p>
          <w:p w:rsidR="00DC32D0" w:rsidRPr="001F7EFC" w:rsidRDefault="00BB3114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F7EFC"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  <w:r w:rsidR="001B0C6B" w:rsidRPr="001F7EFC">
              <w:rPr>
                <w:rFonts w:ascii="Verdana" w:hAnsi="Verdana"/>
                <w:i w:val="0"/>
                <w:color w:val="auto"/>
                <w:sz w:val="20"/>
                <w:szCs w:val="20"/>
              </w:rPr>
              <w:t>.5</w:t>
            </w:r>
          </w:p>
          <w:p w:rsidR="007544EA" w:rsidRPr="001F7EFC" w:rsidRDefault="007544EA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F7EFC">
              <w:rPr>
                <w:rFonts w:ascii="Verdana" w:hAnsi="Verdana"/>
                <w:sz w:val="20"/>
                <w:szCs w:val="20"/>
              </w:rPr>
              <w:t>1.5</w:t>
            </w:r>
          </w:p>
          <w:p w:rsidR="008D52A2" w:rsidRDefault="008D52A2" w:rsidP="004A7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F7EFC">
              <w:rPr>
                <w:rFonts w:ascii="Verdana" w:hAnsi="Verdana"/>
                <w:sz w:val="20"/>
                <w:szCs w:val="20"/>
              </w:rPr>
              <w:t>2</w:t>
            </w:r>
          </w:p>
          <w:p w:rsidR="00A245C8" w:rsidRPr="001F7EFC" w:rsidRDefault="0019154E" w:rsidP="004A7D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5</w:t>
            </w:r>
          </w:p>
        </w:tc>
      </w:tr>
      <w:tr w:rsidR="00EE0547" w:rsidRPr="001856C9" w:rsidTr="004A7D21">
        <w:trPr>
          <w:trHeight w:val="20"/>
        </w:trPr>
        <w:tc>
          <w:tcPr>
            <w:tcW w:w="3527" w:type="dxa"/>
            <w:shd w:val="clear" w:color="auto" w:fill="auto"/>
          </w:tcPr>
          <w:p w:rsidR="00DC32D0" w:rsidRPr="001856C9" w:rsidRDefault="00DC32D0" w:rsidP="00EE054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nil"/>
            </w:tcBorders>
            <w:shd w:val="clear" w:color="auto" w:fill="D9E2F3"/>
          </w:tcPr>
          <w:p w:rsidR="008C2077" w:rsidRPr="008C2077" w:rsidRDefault="008C2077" w:rsidP="0019154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  <w:shd w:val="clear" w:color="auto" w:fill="D9E2F3"/>
          </w:tcPr>
          <w:p w:rsidR="00251A2A" w:rsidRPr="001856C9" w:rsidRDefault="00251A2A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</w:tcBorders>
            <w:shd w:val="clear" w:color="auto" w:fill="D9E2F3"/>
          </w:tcPr>
          <w:p w:rsidR="00DC32D0" w:rsidRPr="001856C9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</w:tcBorders>
            <w:shd w:val="clear" w:color="auto" w:fill="D9E2F3"/>
          </w:tcPr>
          <w:p w:rsidR="00251A2A" w:rsidRPr="001856C9" w:rsidRDefault="00251A2A" w:rsidP="0019154E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9E2F3"/>
          </w:tcPr>
          <w:p w:rsidR="00251A2A" w:rsidRPr="008C2077" w:rsidRDefault="00251A2A" w:rsidP="004A7D21">
            <w:pPr>
              <w:pStyle w:val="Titre6"/>
              <w:spacing w:before="60" w:after="60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</w:tr>
      <w:tr w:rsidR="002C30FD" w:rsidRPr="001856C9" w:rsidTr="0019154E">
        <w:trPr>
          <w:trHeight w:val="20"/>
        </w:trPr>
        <w:tc>
          <w:tcPr>
            <w:tcW w:w="3527" w:type="dxa"/>
            <w:shd w:val="clear" w:color="auto" w:fill="auto"/>
          </w:tcPr>
          <w:p w:rsidR="002C30FD" w:rsidRPr="001856C9" w:rsidRDefault="002C30FD" w:rsidP="00EE054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:rsidR="002C30FD" w:rsidRPr="008C2077" w:rsidRDefault="002C30FD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2C30FD" w:rsidRPr="001856C9" w:rsidRDefault="002C30FD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2C30FD" w:rsidRPr="001856C9" w:rsidRDefault="002C30FD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2C30FD" w:rsidRPr="001856C9" w:rsidRDefault="002C30FD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30FD" w:rsidRPr="001856C9" w:rsidRDefault="002C30FD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</w:tr>
      <w:tr w:rsidR="00EE0547" w:rsidRPr="001856C9" w:rsidTr="0019154E">
        <w:trPr>
          <w:trHeight w:val="20"/>
        </w:trPr>
        <w:tc>
          <w:tcPr>
            <w:tcW w:w="3527" w:type="dxa"/>
            <w:shd w:val="clear" w:color="auto" w:fill="auto"/>
          </w:tcPr>
          <w:p w:rsidR="00DC32D0" w:rsidRPr="001856C9" w:rsidRDefault="00445283" w:rsidP="00EE054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Systèmes d’exploit</w:t>
            </w:r>
            <w:r w:rsidR="00AE4E3B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a</w:t>
            </w:r>
            <w:r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tion</w:t>
            </w:r>
          </w:p>
        </w:tc>
        <w:tc>
          <w:tcPr>
            <w:tcW w:w="2110" w:type="dxa"/>
            <w:shd w:val="clear" w:color="auto" w:fill="D9E2F3"/>
          </w:tcPr>
          <w:p w:rsidR="00EE0547" w:rsidRPr="008C2077" w:rsidRDefault="00576B12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</w:rPr>
              <w:t>L</w:t>
            </w:r>
            <w:r w:rsidR="00251A2A" w:rsidRPr="008C2077">
              <w:rPr>
                <w:rFonts w:ascii="Verdana" w:hAnsi="Verdana"/>
                <w:i w:val="0"/>
                <w:color w:val="auto"/>
                <w:sz w:val="20"/>
                <w:szCs w:val="20"/>
              </w:rPr>
              <w:t>inux</w:t>
            </w:r>
          </w:p>
        </w:tc>
        <w:tc>
          <w:tcPr>
            <w:tcW w:w="1131" w:type="dxa"/>
            <w:shd w:val="clear" w:color="auto" w:fill="D9E2F3"/>
          </w:tcPr>
          <w:p w:rsidR="00DC32D0" w:rsidRPr="001856C9" w:rsidRDefault="001B0C6B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D9E2F3"/>
          </w:tcPr>
          <w:p w:rsidR="00DC32D0" w:rsidRPr="001856C9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D9E2F3"/>
          </w:tcPr>
          <w:p w:rsidR="00DC32D0" w:rsidRPr="001856C9" w:rsidRDefault="00576B12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Windows</w:t>
            </w:r>
          </w:p>
        </w:tc>
        <w:tc>
          <w:tcPr>
            <w:tcW w:w="1134" w:type="dxa"/>
            <w:shd w:val="clear" w:color="auto" w:fill="D9E2F3"/>
          </w:tcPr>
          <w:p w:rsidR="00DC32D0" w:rsidRPr="001856C9" w:rsidRDefault="001B0C6B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2.5</w:t>
            </w:r>
          </w:p>
        </w:tc>
      </w:tr>
      <w:tr w:rsidR="002C30FD" w:rsidRPr="001856C9" w:rsidTr="0019154E">
        <w:trPr>
          <w:trHeight w:val="20"/>
        </w:trPr>
        <w:tc>
          <w:tcPr>
            <w:tcW w:w="3527" w:type="dxa"/>
            <w:shd w:val="clear" w:color="auto" w:fill="auto"/>
          </w:tcPr>
          <w:p w:rsidR="002C30FD" w:rsidRPr="001856C9" w:rsidRDefault="002C30FD" w:rsidP="00EE054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:rsidR="002C30FD" w:rsidRPr="008C2077" w:rsidRDefault="002C30FD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2C30FD" w:rsidRPr="001856C9" w:rsidRDefault="002C30FD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2C30FD" w:rsidRPr="001856C9" w:rsidRDefault="002C30FD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2C30FD" w:rsidRPr="001856C9" w:rsidRDefault="002C30FD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C30FD" w:rsidRPr="001856C9" w:rsidRDefault="002C30FD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</w:tr>
      <w:tr w:rsidR="002C30FD" w:rsidRPr="001856C9" w:rsidTr="0019154E">
        <w:trPr>
          <w:trHeight w:val="1842"/>
        </w:trPr>
        <w:tc>
          <w:tcPr>
            <w:tcW w:w="3527" w:type="dxa"/>
            <w:shd w:val="clear" w:color="auto" w:fill="auto"/>
          </w:tcPr>
          <w:p w:rsidR="001856C9" w:rsidRPr="001856C9" w:rsidRDefault="001856C9" w:rsidP="00AC1C47">
            <w:pPr>
              <w:jc w:val="lef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1856C9">
              <w:rPr>
                <w:rFonts w:ascii="Verdana" w:hAnsi="Verdana"/>
                <w:b/>
                <w:sz w:val="20"/>
                <w:szCs w:val="20"/>
                <w:lang w:val="en-US"/>
              </w:rPr>
              <w:t>Business Intelligence</w:t>
            </w:r>
          </w:p>
          <w:p w:rsidR="00553C91" w:rsidRDefault="001856C9" w:rsidP="00AC1C47">
            <w:pPr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xtract Transform Load</w:t>
            </w:r>
            <w:r w:rsidR="007A32DD" w:rsidRPr="001856C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AC1C47">
              <w:rPr>
                <w:rFonts w:ascii="Verdana" w:hAnsi="Verdana"/>
                <w:sz w:val="20"/>
                <w:szCs w:val="20"/>
                <w:lang w:val="en-US"/>
              </w:rPr>
              <w:t>(ETL)</w:t>
            </w:r>
          </w:p>
          <w:p w:rsidR="001856C9" w:rsidRDefault="00AE4E3B" w:rsidP="00AC1C47">
            <w:pPr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nalys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données</w:t>
            </w:r>
            <w:proofErr w:type="spellEnd"/>
          </w:p>
          <w:p w:rsidR="00AC1C47" w:rsidRPr="001856C9" w:rsidRDefault="00AC1C47" w:rsidP="00AC1C47">
            <w:pPr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eporting</w:t>
            </w:r>
          </w:p>
        </w:tc>
        <w:tc>
          <w:tcPr>
            <w:tcW w:w="2110" w:type="dxa"/>
            <w:shd w:val="clear" w:color="auto" w:fill="D9E2F3"/>
          </w:tcPr>
          <w:p w:rsidR="001856C9" w:rsidRPr="00445283" w:rsidRDefault="001856C9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</w:p>
          <w:p w:rsidR="00AC1C47" w:rsidRPr="008C2077" w:rsidRDefault="007A32DD" w:rsidP="0019154E">
            <w:pPr>
              <w:pStyle w:val="Titre6"/>
              <w:spacing w:before="60" w:after="60" w:line="360" w:lineRule="auto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</w:rPr>
              <w:t>SSIS</w:t>
            </w:r>
          </w:p>
          <w:p w:rsidR="007A32DD" w:rsidRPr="008C2077" w:rsidRDefault="00AC1C47" w:rsidP="0019154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8C2077">
              <w:rPr>
                <w:rFonts w:ascii="Verdana" w:hAnsi="Verdana"/>
                <w:sz w:val="20"/>
                <w:szCs w:val="20"/>
              </w:rPr>
              <w:t>SSAS</w:t>
            </w:r>
          </w:p>
          <w:p w:rsidR="00AC1C47" w:rsidRPr="008C2077" w:rsidRDefault="00AC1C47" w:rsidP="0019154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8C2077">
              <w:rPr>
                <w:rFonts w:ascii="Verdana" w:hAnsi="Verdana"/>
                <w:sz w:val="20"/>
                <w:szCs w:val="20"/>
              </w:rPr>
              <w:t>SSRS</w:t>
            </w:r>
          </w:p>
        </w:tc>
        <w:tc>
          <w:tcPr>
            <w:tcW w:w="1131" w:type="dxa"/>
            <w:shd w:val="clear" w:color="auto" w:fill="D9E2F3"/>
          </w:tcPr>
          <w:p w:rsidR="001856C9" w:rsidRPr="0039634C" w:rsidRDefault="001856C9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  <w:p w:rsidR="00AC1C47" w:rsidRPr="0039634C" w:rsidRDefault="007A32DD" w:rsidP="0019154E">
            <w:pPr>
              <w:pStyle w:val="Titre6"/>
              <w:spacing w:before="60" w:after="60" w:line="360" w:lineRule="auto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39634C">
              <w:rPr>
                <w:rFonts w:ascii="Verdana" w:hAnsi="Verdana"/>
                <w:i w:val="0"/>
                <w:color w:val="auto"/>
                <w:sz w:val="20"/>
                <w:szCs w:val="20"/>
              </w:rPr>
              <w:t>2.5</w:t>
            </w:r>
          </w:p>
          <w:p w:rsidR="007A32DD" w:rsidRPr="0039634C" w:rsidRDefault="00AC1C47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634C">
              <w:rPr>
                <w:rFonts w:ascii="Verdana" w:hAnsi="Verdana"/>
                <w:sz w:val="20"/>
                <w:szCs w:val="20"/>
              </w:rPr>
              <w:t>2.5</w:t>
            </w:r>
          </w:p>
          <w:p w:rsidR="00AC1C47" w:rsidRPr="0039634C" w:rsidRDefault="00AC1C47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634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D9E2F3"/>
          </w:tcPr>
          <w:p w:rsidR="00553C91" w:rsidRPr="0039634C" w:rsidRDefault="00553C91" w:rsidP="00AC1C4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D9E2F3"/>
          </w:tcPr>
          <w:p w:rsidR="001856C9" w:rsidRPr="00A5774C" w:rsidRDefault="001856C9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</w:p>
          <w:p w:rsidR="006B5B6F" w:rsidRPr="006B5B6F" w:rsidRDefault="007A32DD" w:rsidP="0019154E">
            <w:pPr>
              <w:pStyle w:val="Titre6"/>
              <w:spacing w:before="60" w:after="60" w:line="360" w:lineRule="auto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  <w:r w:rsidRPr="00A5774C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Talend</w:t>
            </w:r>
          </w:p>
          <w:p w:rsidR="006B5B6F" w:rsidRPr="001766C9" w:rsidRDefault="006B5B6F" w:rsidP="0019154E">
            <w:pPr>
              <w:pStyle w:val="Titre6"/>
              <w:spacing w:before="60" w:after="60" w:line="360" w:lineRule="auto"/>
              <w:jc w:val="left"/>
              <w:rPr>
                <w:rFonts w:ascii="Verdana" w:hAnsi="Verdana"/>
                <w:i w:val="0"/>
                <w:iCs w:val="0"/>
                <w:color w:val="000000"/>
                <w:sz w:val="20"/>
                <w:szCs w:val="20"/>
                <w:lang w:val="en-US"/>
              </w:rPr>
            </w:pPr>
          </w:p>
          <w:p w:rsidR="006010F9" w:rsidRPr="001766C9" w:rsidRDefault="006010F9" w:rsidP="0019154E">
            <w:pPr>
              <w:pStyle w:val="Titre6"/>
              <w:spacing w:before="60" w:after="60" w:line="360" w:lineRule="auto"/>
              <w:jc w:val="left"/>
              <w:rPr>
                <w:rFonts w:ascii="Verdana" w:hAnsi="Verdana"/>
                <w:i w:val="0"/>
                <w:iCs w:val="0"/>
                <w:color w:val="000000"/>
                <w:sz w:val="20"/>
                <w:szCs w:val="20"/>
                <w:lang w:val="en-US"/>
              </w:rPr>
            </w:pPr>
            <w:r w:rsidRPr="001766C9">
              <w:rPr>
                <w:rFonts w:ascii="Verdana" w:hAnsi="Verdana"/>
                <w:i w:val="0"/>
                <w:iCs w:val="0"/>
                <w:color w:val="000000"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1134" w:type="dxa"/>
            <w:shd w:val="clear" w:color="auto" w:fill="D9E2F3"/>
          </w:tcPr>
          <w:p w:rsidR="001856C9" w:rsidRPr="00A5774C" w:rsidRDefault="001856C9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</w:p>
          <w:p w:rsidR="00AC1C47" w:rsidRPr="0039634C" w:rsidRDefault="007A32DD" w:rsidP="0019154E">
            <w:pPr>
              <w:pStyle w:val="Titre6"/>
              <w:spacing w:before="60" w:after="60" w:line="360" w:lineRule="auto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39634C">
              <w:rPr>
                <w:rFonts w:ascii="Verdana" w:hAnsi="Verdana"/>
                <w:i w:val="0"/>
                <w:color w:val="auto"/>
                <w:sz w:val="20"/>
                <w:szCs w:val="20"/>
              </w:rPr>
              <w:t>1.5</w:t>
            </w:r>
          </w:p>
          <w:p w:rsidR="006B5B6F" w:rsidRDefault="006B5B6F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010F9" w:rsidRPr="0039634C" w:rsidRDefault="006010F9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9634C">
              <w:rPr>
                <w:rFonts w:ascii="Verdana" w:hAnsi="Verdana"/>
                <w:sz w:val="20"/>
                <w:szCs w:val="20"/>
              </w:rPr>
              <w:t>2.5</w:t>
            </w:r>
          </w:p>
        </w:tc>
      </w:tr>
      <w:tr w:rsidR="009B16EC" w:rsidRPr="001856C9" w:rsidTr="0019154E">
        <w:trPr>
          <w:trHeight w:val="20"/>
        </w:trPr>
        <w:tc>
          <w:tcPr>
            <w:tcW w:w="3527" w:type="dxa"/>
            <w:shd w:val="clear" w:color="auto" w:fill="auto"/>
          </w:tcPr>
          <w:p w:rsidR="009B16EC" w:rsidRDefault="009B16EC" w:rsidP="009B16EC">
            <w:pPr>
              <w:jc w:val="lef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110" w:type="dxa"/>
            <w:shd w:val="clear" w:color="auto" w:fill="auto"/>
          </w:tcPr>
          <w:p w:rsidR="009B16EC" w:rsidRPr="008C2077" w:rsidRDefault="009B16EC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9B16EC" w:rsidRPr="00AC1C47" w:rsidRDefault="009B16EC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9B16EC" w:rsidRPr="001856C9" w:rsidRDefault="009B16EC" w:rsidP="00AC1C4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9B16EC" w:rsidRDefault="009B16EC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B16EC" w:rsidRDefault="009B16EC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</w:tr>
      <w:tr w:rsidR="006010F9" w:rsidRPr="001856C9" w:rsidTr="0019154E">
        <w:trPr>
          <w:trHeight w:val="20"/>
        </w:trPr>
        <w:tc>
          <w:tcPr>
            <w:tcW w:w="3527" w:type="dxa"/>
            <w:shd w:val="clear" w:color="auto" w:fill="auto"/>
          </w:tcPr>
          <w:p w:rsidR="006010F9" w:rsidRPr="001856C9" w:rsidRDefault="009B16EC" w:rsidP="009B16EC">
            <w:pPr>
              <w:jc w:val="left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Data science</w:t>
            </w:r>
          </w:p>
        </w:tc>
        <w:tc>
          <w:tcPr>
            <w:tcW w:w="2110" w:type="dxa"/>
            <w:shd w:val="clear" w:color="auto" w:fill="D9E2F3"/>
          </w:tcPr>
          <w:p w:rsidR="006010F9" w:rsidRPr="008C2077" w:rsidRDefault="00867E97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proofErr w:type="spellStart"/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</w:rPr>
              <w:t>Jupyter</w:t>
            </w:r>
            <w:proofErr w:type="spellEnd"/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notebook</w:t>
            </w:r>
          </w:p>
        </w:tc>
        <w:tc>
          <w:tcPr>
            <w:tcW w:w="1131" w:type="dxa"/>
            <w:shd w:val="clear" w:color="auto" w:fill="D9E2F3"/>
          </w:tcPr>
          <w:p w:rsidR="006010F9" w:rsidRPr="00AC1C47" w:rsidRDefault="008B2731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  <w:szCs w:val="20"/>
              </w:rPr>
              <w:t>1.5</w:t>
            </w:r>
          </w:p>
        </w:tc>
        <w:tc>
          <w:tcPr>
            <w:tcW w:w="240" w:type="dxa"/>
            <w:shd w:val="clear" w:color="auto" w:fill="D9E2F3"/>
          </w:tcPr>
          <w:p w:rsidR="006010F9" w:rsidRPr="001856C9" w:rsidRDefault="006010F9" w:rsidP="00AC1C4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D9E2F3"/>
          </w:tcPr>
          <w:p w:rsidR="006010F9" w:rsidRDefault="00867E97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auto"/>
                <w:sz w:val="20"/>
                <w:szCs w:val="20"/>
              </w:rPr>
              <w:t>Weka</w:t>
            </w:r>
            <w:proofErr w:type="spellEnd"/>
          </w:p>
        </w:tc>
        <w:tc>
          <w:tcPr>
            <w:tcW w:w="1134" w:type="dxa"/>
            <w:shd w:val="clear" w:color="auto" w:fill="D9E2F3"/>
          </w:tcPr>
          <w:p w:rsidR="006010F9" w:rsidRDefault="009B16EC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auto"/>
                <w:sz w:val="20"/>
                <w:szCs w:val="20"/>
              </w:rPr>
              <w:t>1.5</w:t>
            </w:r>
          </w:p>
        </w:tc>
      </w:tr>
      <w:tr w:rsidR="00B2083C" w:rsidRPr="001856C9" w:rsidTr="0019154E">
        <w:trPr>
          <w:trHeight w:val="20"/>
        </w:trPr>
        <w:tc>
          <w:tcPr>
            <w:tcW w:w="3527" w:type="dxa"/>
            <w:shd w:val="clear" w:color="auto" w:fill="auto"/>
          </w:tcPr>
          <w:p w:rsidR="001856C9" w:rsidRPr="00856BB0" w:rsidRDefault="00235D3F" w:rsidP="00856BB0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lastRenderedPageBreak/>
              <w:t>Big data</w:t>
            </w:r>
          </w:p>
          <w:p w:rsidR="001856C9" w:rsidRDefault="001856C9" w:rsidP="001856C9">
            <w:pPr>
              <w:rPr>
                <w:rFonts w:ascii="Verdana" w:hAnsi="Verdana"/>
                <w:sz w:val="20"/>
                <w:szCs w:val="20"/>
              </w:rPr>
            </w:pPr>
          </w:p>
          <w:p w:rsidR="00BA23BB" w:rsidRPr="001856C9" w:rsidRDefault="00BA23BB" w:rsidP="001856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E2F3"/>
          </w:tcPr>
          <w:p w:rsidR="00B2083C" w:rsidRPr="008C2077" w:rsidRDefault="00235D3F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Spark</w:t>
            </w:r>
          </w:p>
          <w:p w:rsidR="00235D3F" w:rsidRPr="008C2077" w:rsidRDefault="00235D3F" w:rsidP="0019154E">
            <w:pPr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r w:rsidRPr="008C2077">
              <w:rPr>
                <w:rFonts w:ascii="Verdana" w:hAnsi="Verdana"/>
                <w:sz w:val="20"/>
                <w:szCs w:val="20"/>
                <w:lang w:val="en-US"/>
              </w:rPr>
              <w:t>Sqoop</w:t>
            </w:r>
          </w:p>
          <w:p w:rsidR="00235D3F" w:rsidRPr="008C2077" w:rsidRDefault="00235D3F" w:rsidP="0019154E">
            <w:pPr>
              <w:jc w:val="left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8C2077">
              <w:rPr>
                <w:rFonts w:ascii="Verdana" w:hAnsi="Verdana"/>
                <w:sz w:val="20"/>
                <w:szCs w:val="20"/>
                <w:lang w:val="en-US"/>
              </w:rPr>
              <w:t>SparkSQL</w:t>
            </w:r>
            <w:proofErr w:type="spellEnd"/>
          </w:p>
        </w:tc>
        <w:tc>
          <w:tcPr>
            <w:tcW w:w="1131" w:type="dxa"/>
            <w:shd w:val="clear" w:color="auto" w:fill="D9E2F3"/>
          </w:tcPr>
          <w:p w:rsidR="00B2083C" w:rsidRPr="001856C9" w:rsidRDefault="00235D3F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1.5</w:t>
            </w:r>
          </w:p>
          <w:p w:rsidR="00235D3F" w:rsidRPr="001856C9" w:rsidRDefault="00235D3F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856C9">
              <w:rPr>
                <w:rFonts w:ascii="Verdana" w:hAnsi="Verdana"/>
                <w:sz w:val="20"/>
                <w:szCs w:val="20"/>
              </w:rPr>
              <w:t>1.5</w:t>
            </w:r>
          </w:p>
          <w:p w:rsidR="00235D3F" w:rsidRPr="001856C9" w:rsidRDefault="00235D3F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856C9">
              <w:rPr>
                <w:rFonts w:ascii="Verdana" w:hAnsi="Verdana"/>
                <w:sz w:val="20"/>
                <w:szCs w:val="20"/>
              </w:rPr>
              <w:t>1.5</w:t>
            </w:r>
          </w:p>
        </w:tc>
        <w:tc>
          <w:tcPr>
            <w:tcW w:w="240" w:type="dxa"/>
            <w:shd w:val="clear" w:color="auto" w:fill="D9E2F3"/>
          </w:tcPr>
          <w:p w:rsidR="00B2083C" w:rsidRPr="001856C9" w:rsidRDefault="00B2083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D9E2F3"/>
          </w:tcPr>
          <w:p w:rsidR="00B2083C" w:rsidRPr="001856C9" w:rsidRDefault="00235D3F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Hadoop</w:t>
            </w:r>
          </w:p>
          <w:p w:rsidR="00235D3F" w:rsidRPr="001856C9" w:rsidRDefault="00FF1396" w:rsidP="0019154E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ive</w:t>
            </w:r>
            <w:proofErr w:type="spellEnd"/>
          </w:p>
        </w:tc>
        <w:tc>
          <w:tcPr>
            <w:tcW w:w="1134" w:type="dxa"/>
            <w:shd w:val="clear" w:color="auto" w:fill="D9E2F3"/>
          </w:tcPr>
          <w:p w:rsidR="00B2083C" w:rsidRPr="001856C9" w:rsidRDefault="00235D3F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1.5</w:t>
            </w:r>
          </w:p>
          <w:p w:rsidR="00235D3F" w:rsidRPr="001856C9" w:rsidRDefault="00235D3F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856C9">
              <w:rPr>
                <w:rFonts w:ascii="Verdana" w:hAnsi="Verdana"/>
                <w:sz w:val="20"/>
                <w:szCs w:val="20"/>
              </w:rPr>
              <w:t>1.5</w:t>
            </w:r>
          </w:p>
        </w:tc>
      </w:tr>
      <w:tr w:rsidR="00235D3F" w:rsidRPr="001856C9" w:rsidTr="0019154E">
        <w:trPr>
          <w:trHeight w:val="20"/>
        </w:trPr>
        <w:tc>
          <w:tcPr>
            <w:tcW w:w="3527" w:type="dxa"/>
            <w:shd w:val="clear" w:color="auto" w:fill="auto"/>
          </w:tcPr>
          <w:p w:rsidR="00235D3F" w:rsidRPr="001856C9" w:rsidRDefault="00235D3F" w:rsidP="00EE054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:rsidR="00235D3F" w:rsidRPr="008C2077" w:rsidRDefault="00235D3F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:rsidR="00235D3F" w:rsidRPr="001856C9" w:rsidRDefault="00235D3F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235D3F" w:rsidRPr="001856C9" w:rsidRDefault="00235D3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235D3F" w:rsidRPr="001856C9" w:rsidRDefault="00235D3F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5D3F" w:rsidRPr="001856C9" w:rsidRDefault="00235D3F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</w:tr>
      <w:tr w:rsidR="00EE0547" w:rsidRPr="001856C9" w:rsidTr="0019154E">
        <w:trPr>
          <w:trHeight w:val="1261"/>
        </w:trPr>
        <w:tc>
          <w:tcPr>
            <w:tcW w:w="3527" w:type="dxa"/>
            <w:shd w:val="clear" w:color="auto" w:fill="auto"/>
          </w:tcPr>
          <w:p w:rsidR="00D21479" w:rsidRPr="00D21479" w:rsidRDefault="00553C91" w:rsidP="00D21479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D</w:t>
            </w:r>
            <w:r w:rsidR="00AE4E3B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é</w:t>
            </w:r>
            <w:r w:rsidRPr="001856C9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v</w:t>
            </w:r>
            <w:r w:rsidR="00AE4E3B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e</w:t>
            </w:r>
            <w:r w:rsidRPr="001856C9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lop</w:t>
            </w:r>
            <w:r w:rsidR="00AE4E3B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pe</w:t>
            </w:r>
            <w:r w:rsidRPr="001856C9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ment</w:t>
            </w:r>
          </w:p>
        </w:tc>
        <w:tc>
          <w:tcPr>
            <w:tcW w:w="2110" w:type="dxa"/>
            <w:shd w:val="clear" w:color="auto" w:fill="D9E2F3"/>
          </w:tcPr>
          <w:p w:rsidR="00EA5C98" w:rsidRPr="008C2077" w:rsidRDefault="00251A2A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Eclipse</w:t>
            </w:r>
          </w:p>
          <w:p w:rsidR="00EA5C98" w:rsidRPr="008C2077" w:rsidRDefault="00251A2A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Netbeans</w:t>
            </w:r>
            <w:proofErr w:type="spellEnd"/>
          </w:p>
          <w:p w:rsidR="00EA5C98" w:rsidRPr="008C2077" w:rsidRDefault="00336119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JBOSS (</w:t>
            </w:r>
            <w:proofErr w:type="spellStart"/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wildfly</w:t>
            </w:r>
            <w:proofErr w:type="spellEnd"/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)</w:t>
            </w:r>
          </w:p>
          <w:p w:rsidR="00EE0547" w:rsidRPr="008C2077" w:rsidRDefault="00235D3F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  <w:t>Tomcat</w:t>
            </w:r>
          </w:p>
        </w:tc>
        <w:tc>
          <w:tcPr>
            <w:tcW w:w="1131" w:type="dxa"/>
            <w:shd w:val="clear" w:color="auto" w:fill="D9E2F3"/>
          </w:tcPr>
          <w:p w:rsidR="00DC32D0" w:rsidRPr="001856C9" w:rsidRDefault="007544EA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</w:p>
          <w:p w:rsidR="00EA5C98" w:rsidRPr="001856C9" w:rsidRDefault="001B0C6B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856C9">
              <w:rPr>
                <w:rFonts w:ascii="Verdana" w:hAnsi="Verdana"/>
                <w:sz w:val="20"/>
                <w:szCs w:val="20"/>
              </w:rPr>
              <w:t>2</w:t>
            </w:r>
          </w:p>
          <w:p w:rsidR="00EA5C98" w:rsidRPr="001856C9" w:rsidRDefault="007544EA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856C9">
              <w:rPr>
                <w:rFonts w:ascii="Verdana" w:hAnsi="Verdana"/>
                <w:sz w:val="20"/>
                <w:szCs w:val="20"/>
              </w:rPr>
              <w:t>2</w:t>
            </w:r>
          </w:p>
          <w:p w:rsidR="00553C91" w:rsidRPr="001856C9" w:rsidRDefault="00553C91" w:rsidP="0019154E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1856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D9E2F3"/>
          </w:tcPr>
          <w:p w:rsidR="00DC32D0" w:rsidRPr="001856C9" w:rsidRDefault="00DC32D0" w:rsidP="00235D3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D9E2F3"/>
          </w:tcPr>
          <w:p w:rsidR="00EA5C98" w:rsidRPr="001856C9" w:rsidRDefault="00553C91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proofErr w:type="spellStart"/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GlassFish</w:t>
            </w:r>
            <w:proofErr w:type="spellEnd"/>
          </w:p>
          <w:p w:rsidR="00131CAA" w:rsidRPr="001856C9" w:rsidRDefault="00553C91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Subversion</w:t>
            </w:r>
          </w:p>
          <w:p w:rsidR="00553C91" w:rsidRPr="001856C9" w:rsidRDefault="00553C91" w:rsidP="0019154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1856C9">
              <w:rPr>
                <w:rFonts w:ascii="Verdana" w:hAnsi="Verdana"/>
                <w:sz w:val="20"/>
                <w:szCs w:val="20"/>
              </w:rPr>
              <w:t>Git</w:t>
            </w:r>
          </w:p>
          <w:p w:rsidR="00553C91" w:rsidRPr="001856C9" w:rsidRDefault="00553C91" w:rsidP="0019154E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1856C9">
              <w:rPr>
                <w:rFonts w:ascii="Verdana" w:hAnsi="Verdana"/>
                <w:sz w:val="20"/>
                <w:szCs w:val="20"/>
              </w:rPr>
              <w:t>Maven</w:t>
            </w:r>
          </w:p>
        </w:tc>
        <w:tc>
          <w:tcPr>
            <w:tcW w:w="1134" w:type="dxa"/>
            <w:shd w:val="clear" w:color="auto" w:fill="D9E2F3"/>
          </w:tcPr>
          <w:p w:rsidR="00DC32D0" w:rsidRPr="001856C9" w:rsidRDefault="00553C91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</w:p>
          <w:p w:rsidR="00553C91" w:rsidRPr="001856C9" w:rsidRDefault="00553C91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856C9">
              <w:rPr>
                <w:rFonts w:ascii="Verdana" w:hAnsi="Verdana"/>
                <w:sz w:val="20"/>
                <w:szCs w:val="20"/>
              </w:rPr>
              <w:t>2</w:t>
            </w:r>
          </w:p>
          <w:p w:rsidR="00553C91" w:rsidRPr="001856C9" w:rsidRDefault="00553C91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856C9">
              <w:rPr>
                <w:rFonts w:ascii="Verdana" w:hAnsi="Verdana"/>
                <w:sz w:val="20"/>
                <w:szCs w:val="20"/>
              </w:rPr>
              <w:t>2</w:t>
            </w:r>
          </w:p>
          <w:p w:rsidR="00553C91" w:rsidRPr="001856C9" w:rsidRDefault="00553C91" w:rsidP="0019154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856C9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EA5C98" w:rsidRPr="001856C9" w:rsidTr="0019154E">
        <w:trPr>
          <w:trHeight w:val="20"/>
        </w:trPr>
        <w:tc>
          <w:tcPr>
            <w:tcW w:w="3527" w:type="dxa"/>
            <w:shd w:val="clear" w:color="auto" w:fill="auto"/>
          </w:tcPr>
          <w:p w:rsidR="00EA5C98" w:rsidRPr="001856C9" w:rsidRDefault="00EA5C98" w:rsidP="00EE054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:rsidR="00EA5C98" w:rsidRPr="008C2077" w:rsidRDefault="00EA5C98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  <w:shd w:val="clear" w:color="auto" w:fill="auto"/>
          </w:tcPr>
          <w:p w:rsidR="00EA5C98" w:rsidRPr="001856C9" w:rsidRDefault="00EA5C98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  <w:shd w:val="clear" w:color="auto" w:fill="auto"/>
          </w:tcPr>
          <w:p w:rsidR="00EA5C98" w:rsidRPr="001856C9" w:rsidRDefault="00EA5C98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</w:tcPr>
          <w:p w:rsidR="00EA5C98" w:rsidRPr="001856C9" w:rsidRDefault="00EA5C98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A5C98" w:rsidRPr="001856C9" w:rsidRDefault="00EA5C98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</w:tr>
      <w:tr w:rsidR="00EE0547" w:rsidRPr="001856C9" w:rsidTr="0019154E">
        <w:trPr>
          <w:trHeight w:val="485"/>
        </w:trPr>
        <w:tc>
          <w:tcPr>
            <w:tcW w:w="3527" w:type="dxa"/>
            <w:shd w:val="clear" w:color="auto" w:fill="auto"/>
          </w:tcPr>
          <w:p w:rsidR="001108EE" w:rsidRPr="001856C9" w:rsidRDefault="005A34CF" w:rsidP="00235D3F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Mod</w:t>
            </w:r>
            <w:r w:rsidR="00AE4E3B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é</w:t>
            </w:r>
            <w:r w:rsidR="00235D3F" w:rsidRPr="001856C9"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  <w:t>lisation</w:t>
            </w:r>
          </w:p>
        </w:tc>
        <w:tc>
          <w:tcPr>
            <w:tcW w:w="2110" w:type="dxa"/>
            <w:shd w:val="clear" w:color="auto" w:fill="D9E2F3"/>
          </w:tcPr>
          <w:p w:rsidR="00235D3F" w:rsidRPr="008C2077" w:rsidRDefault="005A34CF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</w:rPr>
              <w:t>UML</w:t>
            </w:r>
          </w:p>
        </w:tc>
        <w:tc>
          <w:tcPr>
            <w:tcW w:w="1131" w:type="dxa"/>
            <w:shd w:val="clear" w:color="auto" w:fill="D9E2F3"/>
          </w:tcPr>
          <w:p w:rsidR="005A34CF" w:rsidRPr="001856C9" w:rsidRDefault="001B0C6B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D9E2F3"/>
          </w:tcPr>
          <w:p w:rsidR="005A34CF" w:rsidRPr="001856C9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D9E2F3"/>
          </w:tcPr>
          <w:p w:rsidR="005A34CF" w:rsidRPr="001856C9" w:rsidRDefault="00E3508C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Merise</w:t>
            </w:r>
          </w:p>
        </w:tc>
        <w:tc>
          <w:tcPr>
            <w:tcW w:w="1134" w:type="dxa"/>
            <w:shd w:val="clear" w:color="auto" w:fill="D9E2F3"/>
          </w:tcPr>
          <w:p w:rsidR="005A34CF" w:rsidRPr="001856C9" w:rsidRDefault="00E3508C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</w:p>
        </w:tc>
      </w:tr>
      <w:tr w:rsidR="00EA5C98" w:rsidRPr="001856C9" w:rsidTr="0019154E">
        <w:trPr>
          <w:trHeight w:val="20"/>
        </w:trPr>
        <w:tc>
          <w:tcPr>
            <w:tcW w:w="3527" w:type="dxa"/>
            <w:shd w:val="clear" w:color="auto" w:fill="auto"/>
          </w:tcPr>
          <w:p w:rsidR="00EA5C98" w:rsidRPr="001856C9" w:rsidRDefault="00EA5C98" w:rsidP="00EE054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</w:tcPr>
          <w:p w:rsidR="00EA5C98" w:rsidRPr="008C2077" w:rsidRDefault="00EA5C98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</w:tcPr>
          <w:p w:rsidR="00EA5C98" w:rsidRPr="001856C9" w:rsidRDefault="00EA5C98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40" w:type="dxa"/>
          </w:tcPr>
          <w:p w:rsidR="00EA5C98" w:rsidRPr="001856C9" w:rsidRDefault="00EA5C98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</w:tcPr>
          <w:p w:rsidR="00EA5C98" w:rsidRPr="001856C9" w:rsidRDefault="00EA5C98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EA5C98" w:rsidRPr="001856C9" w:rsidRDefault="00EA5C98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</w:tr>
      <w:tr w:rsidR="00EE0547" w:rsidRPr="001856C9" w:rsidTr="0019154E">
        <w:trPr>
          <w:trHeight w:val="20"/>
        </w:trPr>
        <w:tc>
          <w:tcPr>
            <w:tcW w:w="3527" w:type="dxa"/>
            <w:shd w:val="clear" w:color="auto" w:fill="auto"/>
          </w:tcPr>
          <w:p w:rsidR="00EE0547" w:rsidRPr="001856C9" w:rsidRDefault="00AE4E3B" w:rsidP="00EE054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i w:val="0"/>
                <w:color w:val="auto"/>
                <w:sz w:val="20"/>
                <w:szCs w:val="20"/>
                <w:lang w:val="en-US"/>
              </w:rPr>
              <w:t xml:space="preserve">Gestion de </w:t>
            </w:r>
            <w:r w:rsidRPr="007532DA">
              <w:rPr>
                <w:rFonts w:ascii="Verdana" w:hAnsi="Verdana"/>
                <w:b/>
                <w:i w:val="0"/>
                <w:color w:val="auto"/>
                <w:sz w:val="20"/>
                <w:szCs w:val="20"/>
              </w:rPr>
              <w:t>projets</w:t>
            </w:r>
          </w:p>
        </w:tc>
        <w:tc>
          <w:tcPr>
            <w:tcW w:w="2110" w:type="dxa"/>
            <w:shd w:val="clear" w:color="auto" w:fill="D9E2F3"/>
          </w:tcPr>
          <w:p w:rsidR="00EE0547" w:rsidRPr="008C2077" w:rsidRDefault="00EE0547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8C2077">
              <w:rPr>
                <w:rFonts w:ascii="Verdana" w:hAnsi="Verdana"/>
                <w:i w:val="0"/>
                <w:color w:val="auto"/>
                <w:sz w:val="20"/>
                <w:szCs w:val="20"/>
              </w:rPr>
              <w:t>Scrum</w:t>
            </w:r>
          </w:p>
        </w:tc>
        <w:tc>
          <w:tcPr>
            <w:tcW w:w="1131" w:type="dxa"/>
            <w:shd w:val="clear" w:color="auto" w:fill="D9E2F3"/>
          </w:tcPr>
          <w:p w:rsidR="00EE0547" w:rsidRPr="001856C9" w:rsidRDefault="00EE0547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D9E2F3"/>
          </w:tcPr>
          <w:p w:rsidR="00EE0547" w:rsidRPr="001856C9" w:rsidRDefault="00EE0547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D9E2F3"/>
          </w:tcPr>
          <w:p w:rsidR="00EE0547" w:rsidRPr="001856C9" w:rsidRDefault="00EE0547" w:rsidP="0019154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MS Project</w:t>
            </w:r>
          </w:p>
        </w:tc>
        <w:tc>
          <w:tcPr>
            <w:tcW w:w="1134" w:type="dxa"/>
            <w:shd w:val="clear" w:color="auto" w:fill="D9E2F3"/>
          </w:tcPr>
          <w:p w:rsidR="00EE0547" w:rsidRPr="001856C9" w:rsidRDefault="00205E23" w:rsidP="0019154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1856C9">
              <w:rPr>
                <w:rFonts w:ascii="Verdana" w:hAnsi="Verdana"/>
                <w:i w:val="0"/>
                <w:color w:val="auto"/>
                <w:sz w:val="20"/>
                <w:szCs w:val="20"/>
              </w:rPr>
              <w:t>1.5</w:t>
            </w:r>
          </w:p>
        </w:tc>
      </w:tr>
    </w:tbl>
    <w:p w:rsidR="00AF38F9" w:rsidRDefault="00B913A5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>
        <w:rPr>
          <w:rFonts w:ascii="Verdana" w:hAnsi="Verdana"/>
          <w:i w:val="0"/>
          <w:color w:val="000000"/>
          <w:sz w:val="16"/>
          <w:szCs w:val="20"/>
        </w:rPr>
        <w:t>1-</w:t>
      </w:r>
      <w:r w:rsidR="009A45D5" w:rsidRPr="009A45D5">
        <w:t xml:space="preserve"> </w:t>
      </w:r>
      <w:r w:rsidR="00AE4E3B">
        <w:rPr>
          <w:rFonts w:ascii="Verdana" w:hAnsi="Verdana"/>
          <w:i w:val="0"/>
          <w:color w:val="000000"/>
          <w:sz w:val="16"/>
          <w:szCs w:val="20"/>
        </w:rPr>
        <w:t>Connaissance</w:t>
      </w:r>
      <w:r>
        <w:rPr>
          <w:rFonts w:ascii="Verdana" w:hAnsi="Verdana"/>
          <w:i w:val="0"/>
          <w:color w:val="000000"/>
          <w:sz w:val="16"/>
          <w:szCs w:val="20"/>
        </w:rPr>
        <w:tab/>
        <w:t xml:space="preserve">   2-</w:t>
      </w:r>
      <w:r w:rsidR="009A45D5" w:rsidRPr="009A45D5">
        <w:t xml:space="preserve"> </w:t>
      </w:r>
      <w:r w:rsidR="009A45D5" w:rsidRPr="009A45D5">
        <w:rPr>
          <w:rFonts w:ascii="Verdana" w:hAnsi="Verdana"/>
          <w:i w:val="0"/>
          <w:color w:val="000000"/>
          <w:sz w:val="16"/>
          <w:szCs w:val="20"/>
        </w:rPr>
        <w:t>M</w:t>
      </w:r>
      <w:r w:rsidR="00AE4E3B">
        <w:rPr>
          <w:rFonts w:ascii="Verdana" w:hAnsi="Verdana"/>
          <w:i w:val="0"/>
          <w:color w:val="000000"/>
          <w:sz w:val="16"/>
          <w:szCs w:val="20"/>
        </w:rPr>
        <w:t>aîtrise</w:t>
      </w:r>
      <w:r>
        <w:rPr>
          <w:rFonts w:ascii="Verdana" w:hAnsi="Verdana"/>
          <w:i w:val="0"/>
          <w:color w:val="000000"/>
          <w:sz w:val="16"/>
          <w:szCs w:val="20"/>
        </w:rPr>
        <w:t xml:space="preserve">     3-</w:t>
      </w:r>
      <w:r w:rsidR="009A45D5" w:rsidRPr="009A45D5">
        <w:t xml:space="preserve"> </w:t>
      </w:r>
      <w:r w:rsidR="009A45D5" w:rsidRPr="009A45D5">
        <w:rPr>
          <w:rFonts w:ascii="Verdana" w:hAnsi="Verdana"/>
          <w:i w:val="0"/>
          <w:color w:val="000000"/>
          <w:sz w:val="16"/>
          <w:szCs w:val="20"/>
        </w:rPr>
        <w:t>Expertise</w:t>
      </w:r>
    </w:p>
    <w:p w:rsidR="00C01CC4" w:rsidRDefault="00C01CC4">
      <w:pPr>
        <w:rPr>
          <w:rFonts w:ascii="Verdana" w:hAnsi="Verdana"/>
          <w:lang w:eastAsia="fr-FR" w:bidi="ar-SA"/>
        </w:rPr>
      </w:pPr>
    </w:p>
    <w:p w:rsidR="00E43707" w:rsidRPr="00AA2F68" w:rsidRDefault="00E43707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0B58B8" w:rsidTr="000B58B8">
        <w:tc>
          <w:tcPr>
            <w:tcW w:w="10173" w:type="dxa"/>
            <w:shd w:val="clear" w:color="auto" w:fill="auto"/>
            <w:vAlign w:val="center"/>
          </w:tcPr>
          <w:p w:rsidR="009E1508" w:rsidRPr="000B58B8" w:rsidRDefault="00AE4E3B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Expérience professionnelle</w:t>
            </w:r>
          </w:p>
        </w:tc>
      </w:tr>
    </w:tbl>
    <w:p w:rsidR="00714A02" w:rsidRPr="00AA2F68" w:rsidRDefault="00714A02" w:rsidP="00714A02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0B58B8" w:rsidTr="00267C42">
        <w:tc>
          <w:tcPr>
            <w:tcW w:w="2968" w:type="dxa"/>
            <w:tcBorders>
              <w:top w:val="single" w:sz="18" w:space="0" w:color="4C70AA"/>
            </w:tcBorders>
          </w:tcPr>
          <w:p w:rsidR="00714A02" w:rsidRPr="000B58B8" w:rsidRDefault="00A76E7F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tos S</w:t>
            </w:r>
            <w:r w:rsidR="007532DA">
              <w:rPr>
                <w:rFonts w:ascii="Verdana" w:hAnsi="Verdana"/>
                <w:b/>
                <w:color w:val="0066A2"/>
                <w:sz w:val="28"/>
                <w:szCs w:val="28"/>
              </w:rPr>
              <w:t>é</w:t>
            </w: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n</w:t>
            </w:r>
            <w:r w:rsidR="007532DA">
              <w:rPr>
                <w:rFonts w:ascii="Verdana" w:hAnsi="Verdana"/>
                <w:b/>
                <w:color w:val="0066A2"/>
                <w:sz w:val="28"/>
                <w:szCs w:val="28"/>
              </w:rPr>
              <w:t>é</w:t>
            </w: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F45B0" w:rsidRPr="000B58B8" w:rsidTr="00267C42">
        <w:tc>
          <w:tcPr>
            <w:tcW w:w="2968" w:type="dxa"/>
            <w:tcBorders>
              <w:bottom w:val="nil"/>
            </w:tcBorders>
          </w:tcPr>
          <w:p w:rsidR="007F45B0" w:rsidRDefault="00E43707" w:rsidP="00A76E7F">
            <w:pPr>
              <w:spacing w:before="60" w:after="0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/2020 –</w:t>
            </w:r>
            <w:r w:rsidR="00AE4E3B">
              <w:rPr>
                <w:rFonts w:ascii="Verdana" w:hAnsi="Verdana"/>
              </w:rPr>
              <w:t>Aujourd’hui</w:t>
            </w:r>
          </w:p>
        </w:tc>
        <w:tc>
          <w:tcPr>
            <w:tcW w:w="781" w:type="dxa"/>
            <w:tcBorders>
              <w:top w:val="nil"/>
            </w:tcBorders>
          </w:tcPr>
          <w:p w:rsidR="007F45B0" w:rsidRPr="000B58B8" w:rsidRDefault="007F45B0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F45B0" w:rsidRPr="000B58B8" w:rsidRDefault="007F45B0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E43707" w:rsidRPr="000B58B8" w:rsidTr="00E4370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E43707" w:rsidRPr="00440EB9" w:rsidRDefault="00AE4E3B" w:rsidP="008E18A3">
            <w:pPr>
              <w:pStyle w:val="CV-Dtail"/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nction</w:t>
            </w:r>
          </w:p>
          <w:p w:rsidR="00E43707" w:rsidRPr="00440EB9" w:rsidRDefault="00E43707" w:rsidP="008E18A3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E43707" w:rsidRPr="000B58B8" w:rsidRDefault="00E43707" w:rsidP="008E18A3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E43707" w:rsidRPr="000B58B8" w:rsidRDefault="00AE4E3B" w:rsidP="008E18A3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Ingénieur étude et développement</w:t>
            </w:r>
            <w:r w:rsidR="00E43707">
              <w:rPr>
                <w:rFonts w:ascii="Verdana" w:hAnsi="Verdana"/>
              </w:rPr>
              <w:t xml:space="preserve"> </w:t>
            </w:r>
          </w:p>
        </w:tc>
      </w:tr>
      <w:tr w:rsidR="0055477F" w:rsidRPr="000B58B8" w:rsidTr="00E43707">
        <w:tc>
          <w:tcPr>
            <w:tcW w:w="2968" w:type="dxa"/>
            <w:tcBorders>
              <w:top w:val="nil"/>
              <w:bottom w:val="nil"/>
            </w:tcBorders>
          </w:tcPr>
          <w:p w:rsidR="0055477F" w:rsidRPr="00440EB9" w:rsidRDefault="0055477F" w:rsidP="0055477F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D930C7">
              <w:rPr>
                <w:rFonts w:ascii="Verdana" w:hAnsi="Verdana"/>
                <w:b/>
              </w:rPr>
              <w:t>Projet</w:t>
            </w:r>
          </w:p>
          <w:p w:rsidR="0055477F" w:rsidRDefault="0055477F" w:rsidP="0055477F">
            <w:pPr>
              <w:spacing w:before="60" w:after="0"/>
              <w:jc w:val="center"/>
              <w:rPr>
                <w:rFonts w:ascii="Verdana" w:hAnsi="Verdana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55477F" w:rsidRPr="000B58B8" w:rsidRDefault="0055477F" w:rsidP="0055477F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nil"/>
            </w:tcBorders>
          </w:tcPr>
          <w:p w:rsidR="0055477F" w:rsidRPr="000B58B8" w:rsidRDefault="0055477F" w:rsidP="0055477F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0E3ABD">
              <w:rPr>
                <w:rFonts w:ascii="Verdana" w:hAnsi="Verdana"/>
                <w:color w:val="000000"/>
                <w:lang w:val="fr-SN"/>
              </w:rPr>
              <w:t>Suivi des</w:t>
            </w:r>
            <w:r>
              <w:rPr>
                <w:rFonts w:ascii="Verdana" w:hAnsi="Verdana"/>
                <w:color w:val="000000"/>
                <w:lang w:val="fr-SN"/>
              </w:rPr>
              <w:t xml:space="preserve"> indicateurs clés de</w:t>
            </w:r>
            <w:r w:rsidRPr="000E3ABD">
              <w:rPr>
                <w:rFonts w:ascii="Verdana" w:hAnsi="Verdana"/>
                <w:color w:val="000000"/>
                <w:lang w:val="fr-SN"/>
              </w:rPr>
              <w:t xml:space="preserve"> performance</w:t>
            </w:r>
            <w:r>
              <w:rPr>
                <w:rFonts w:ascii="Verdana" w:hAnsi="Verdana"/>
                <w:color w:val="000000"/>
                <w:lang w:val="fr-SN"/>
              </w:rPr>
              <w:t xml:space="preserve"> (KPI)</w:t>
            </w:r>
            <w:r w:rsidRPr="000E3ABD">
              <w:rPr>
                <w:rFonts w:ascii="Verdana" w:hAnsi="Verdana"/>
                <w:color w:val="000000"/>
                <w:lang w:val="fr-SN"/>
              </w:rPr>
              <w:t xml:space="preserve"> du département finance d’A</w:t>
            </w:r>
            <w:r>
              <w:rPr>
                <w:rFonts w:ascii="Verdana" w:hAnsi="Verdana"/>
                <w:color w:val="000000"/>
                <w:lang w:val="fr-SN"/>
              </w:rPr>
              <w:t>tos Sénégal</w:t>
            </w:r>
          </w:p>
        </w:tc>
      </w:tr>
      <w:tr w:rsidR="0055477F" w:rsidRPr="000B58B8" w:rsidTr="00E43707">
        <w:tc>
          <w:tcPr>
            <w:tcW w:w="2968" w:type="dxa"/>
            <w:tcBorders>
              <w:top w:val="nil"/>
              <w:bottom w:val="nil"/>
            </w:tcBorders>
          </w:tcPr>
          <w:p w:rsidR="0055477F" w:rsidRPr="00440EB9" w:rsidRDefault="0055477F" w:rsidP="0055477F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2F2C5A">
              <w:rPr>
                <w:rFonts w:ascii="Verdana" w:hAnsi="Verdana"/>
                <w:b/>
              </w:rPr>
              <w:t xml:space="preserve">Mission(s) </w:t>
            </w:r>
            <w:r>
              <w:rPr>
                <w:rFonts w:ascii="Verdana" w:hAnsi="Verdana"/>
                <w:b/>
              </w:rPr>
              <w:t>et</w:t>
            </w:r>
            <w:r w:rsidRPr="002F2C5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réalisations</w:t>
            </w:r>
          </w:p>
          <w:p w:rsidR="0055477F" w:rsidRPr="000B58B8" w:rsidRDefault="0055477F" w:rsidP="0055477F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55477F" w:rsidRPr="000B58B8" w:rsidRDefault="0055477F" w:rsidP="0055477F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55477F" w:rsidRPr="007D580F" w:rsidRDefault="0055477F" w:rsidP="0055477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</w:t>
            </w:r>
            <w:r w:rsidRPr="007D580F">
              <w:rPr>
                <w:rFonts w:ascii="Verdana" w:hAnsi="Verdana"/>
                <w:bCs/>
              </w:rPr>
              <w:t>ransformation</w:t>
            </w:r>
            <w:r>
              <w:rPr>
                <w:rFonts w:ascii="Verdana" w:hAnsi="Verdana"/>
                <w:bCs/>
              </w:rPr>
              <w:t xml:space="preserve"> de données</w:t>
            </w:r>
          </w:p>
          <w:p w:rsidR="0055477F" w:rsidRPr="007D580F" w:rsidRDefault="0055477F" w:rsidP="0055477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0E3ABD">
              <w:rPr>
                <w:rFonts w:ascii="Verdana" w:hAnsi="Verdana"/>
                <w:bCs/>
              </w:rPr>
              <w:t>Conception des rapports et tableaux de bords</w:t>
            </w:r>
          </w:p>
          <w:p w:rsidR="0055477F" w:rsidRPr="007D580F" w:rsidRDefault="0055477F" w:rsidP="0055477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7D580F">
              <w:rPr>
                <w:rFonts w:ascii="Verdana" w:hAnsi="Verdana"/>
                <w:bCs/>
              </w:rPr>
              <w:t>Test</w:t>
            </w:r>
            <w:r>
              <w:rPr>
                <w:rFonts w:ascii="Verdana" w:hAnsi="Verdana"/>
                <w:bCs/>
              </w:rPr>
              <w:t>s</w:t>
            </w:r>
          </w:p>
          <w:p w:rsidR="0055477F" w:rsidRPr="000B58B8" w:rsidRDefault="0055477F" w:rsidP="0055477F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55477F" w:rsidRPr="0055477F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55477F" w:rsidRPr="00440EB9" w:rsidRDefault="0055477F" w:rsidP="0055477F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2F2C5A">
              <w:rPr>
                <w:rFonts w:ascii="Verdana" w:hAnsi="Verdana"/>
                <w:b/>
              </w:rPr>
              <w:t>Environ</w:t>
            </w:r>
            <w:r>
              <w:rPr>
                <w:rFonts w:ascii="Verdana" w:hAnsi="Verdana"/>
                <w:b/>
              </w:rPr>
              <w:t>ne</w:t>
            </w:r>
            <w:r w:rsidRPr="002F2C5A">
              <w:rPr>
                <w:rFonts w:ascii="Verdana" w:hAnsi="Verdana"/>
                <w:b/>
              </w:rPr>
              <w:t>ment</w:t>
            </w:r>
          </w:p>
          <w:p w:rsidR="0055477F" w:rsidRPr="00440EB9" w:rsidRDefault="0055477F" w:rsidP="0055477F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55477F" w:rsidRPr="000B58B8" w:rsidRDefault="0055477F" w:rsidP="0055477F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55477F" w:rsidRPr="0055477F" w:rsidRDefault="0055477F" w:rsidP="0055477F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val="en-US" w:bidi="ar-SA"/>
              </w:rPr>
            </w:pPr>
            <w:r w:rsidRPr="007D580F">
              <w:rPr>
                <w:rFonts w:ascii="Verdana" w:hAnsi="Verdana"/>
                <w:color w:val="000000"/>
                <w:lang w:val="en-US"/>
              </w:rPr>
              <w:t>Power BI, R</w:t>
            </w:r>
            <w:r>
              <w:rPr>
                <w:rFonts w:ascii="Verdana" w:hAnsi="Verdana"/>
                <w:color w:val="000000"/>
                <w:lang w:val="en-US"/>
              </w:rPr>
              <w:t xml:space="preserve">, Excel, </w:t>
            </w:r>
            <w:proofErr w:type="spellStart"/>
            <w:r>
              <w:rPr>
                <w:rFonts w:ascii="Verdana" w:hAnsi="Verdana"/>
                <w:color w:val="000000"/>
                <w:lang w:val="en-US"/>
              </w:rPr>
              <w:t>sql</w:t>
            </w:r>
            <w:proofErr w:type="spellEnd"/>
          </w:p>
        </w:tc>
      </w:tr>
    </w:tbl>
    <w:p w:rsidR="00E43707" w:rsidRDefault="00E43707">
      <w:pPr>
        <w:rPr>
          <w:rFonts w:ascii="Verdana" w:hAnsi="Verdana"/>
          <w:lang w:val="en-US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2F2C5A" w:rsidRPr="000E3ABD" w:rsidTr="00D91319">
        <w:tc>
          <w:tcPr>
            <w:tcW w:w="2968" w:type="dxa"/>
          </w:tcPr>
          <w:p w:rsidR="002F2C5A" w:rsidRPr="00440EB9" w:rsidRDefault="002F2C5A" w:rsidP="00D91319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D930C7">
              <w:rPr>
                <w:rFonts w:ascii="Verdana" w:hAnsi="Verdana"/>
                <w:b/>
              </w:rPr>
              <w:t>Projet</w:t>
            </w:r>
          </w:p>
          <w:p w:rsidR="002F2C5A" w:rsidRPr="00440EB9" w:rsidRDefault="002F2C5A" w:rsidP="00D91319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2F2C5A" w:rsidRPr="000B58B8" w:rsidRDefault="002F2C5A" w:rsidP="00D91319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F2C5A" w:rsidRPr="000E3ABD" w:rsidRDefault="000E3ABD" w:rsidP="00D91319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fr-S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>M</w:t>
            </w:r>
            <w:r w:rsidRPr="000E3ABD"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 xml:space="preserve">ise en place d’une plateforme de </w:t>
            </w:r>
            <w:proofErr w:type="spellStart"/>
            <w:r w:rsidRPr="000E3ABD"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>reporting</w:t>
            </w:r>
            <w:proofErr w:type="spellEnd"/>
            <w:r w:rsidRPr="000E3ABD"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 xml:space="preserve"> pour la SICA UEMOA UAP</w:t>
            </w:r>
          </w:p>
        </w:tc>
      </w:tr>
      <w:tr w:rsidR="002F2C5A" w:rsidRPr="000B58B8" w:rsidTr="00D91319">
        <w:tc>
          <w:tcPr>
            <w:tcW w:w="2968" w:type="dxa"/>
          </w:tcPr>
          <w:p w:rsidR="002F2C5A" w:rsidRPr="00440EB9" w:rsidRDefault="002F2C5A" w:rsidP="00D91319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2F2C5A">
              <w:rPr>
                <w:rFonts w:ascii="Verdana" w:hAnsi="Verdana"/>
                <w:b/>
              </w:rPr>
              <w:t xml:space="preserve">Mission(s) </w:t>
            </w:r>
            <w:r w:rsidR="000E3ABD">
              <w:rPr>
                <w:rFonts w:ascii="Verdana" w:hAnsi="Verdana"/>
                <w:b/>
              </w:rPr>
              <w:t>et</w:t>
            </w:r>
            <w:r w:rsidR="000E3ABD" w:rsidRPr="002F2C5A">
              <w:rPr>
                <w:rFonts w:ascii="Verdana" w:hAnsi="Verdana"/>
                <w:b/>
              </w:rPr>
              <w:t xml:space="preserve"> </w:t>
            </w:r>
            <w:r w:rsidR="000E3ABD">
              <w:rPr>
                <w:rFonts w:ascii="Verdana" w:hAnsi="Verdana"/>
                <w:b/>
              </w:rPr>
              <w:t>réalisations</w:t>
            </w:r>
          </w:p>
          <w:p w:rsidR="002F2C5A" w:rsidRPr="00440EB9" w:rsidRDefault="002F2C5A" w:rsidP="00D91319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2F2C5A" w:rsidRPr="000B58B8" w:rsidRDefault="002F2C5A" w:rsidP="00D9131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0E3ABD" w:rsidRDefault="000E3ABD" w:rsidP="00D9131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0E3ABD">
              <w:rPr>
                <w:rFonts w:ascii="Verdana" w:hAnsi="Verdana"/>
                <w:bCs/>
              </w:rPr>
              <w:t>Rédaction des cahiers de spécifications fonctionnelles et technique</w:t>
            </w:r>
            <w:r>
              <w:rPr>
                <w:rFonts w:ascii="Verdana" w:hAnsi="Verdana"/>
                <w:bCs/>
              </w:rPr>
              <w:t>s</w:t>
            </w:r>
          </w:p>
          <w:p w:rsidR="000E3ABD" w:rsidRDefault="000E3ABD" w:rsidP="00D9131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odélisation des données</w:t>
            </w:r>
          </w:p>
          <w:p w:rsidR="000E3ABD" w:rsidRDefault="000E3ABD" w:rsidP="00207D7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0E3ABD">
              <w:rPr>
                <w:rFonts w:ascii="Verdana" w:hAnsi="Verdana"/>
                <w:bCs/>
              </w:rPr>
              <w:t>Conception des rapports et tableaux de bords</w:t>
            </w:r>
          </w:p>
          <w:p w:rsidR="00207D79" w:rsidRPr="007D580F" w:rsidRDefault="002F2C5A" w:rsidP="00207D7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7D580F">
              <w:rPr>
                <w:rFonts w:ascii="Verdana" w:hAnsi="Verdana"/>
                <w:bCs/>
              </w:rPr>
              <w:t>Test</w:t>
            </w:r>
            <w:r w:rsidR="000E3ABD">
              <w:rPr>
                <w:rFonts w:ascii="Verdana" w:hAnsi="Verdana"/>
                <w:bCs/>
              </w:rPr>
              <w:t>s</w:t>
            </w:r>
          </w:p>
          <w:p w:rsidR="002F2C5A" w:rsidRPr="007D580F" w:rsidRDefault="002F2C5A" w:rsidP="00D91319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</w:p>
        </w:tc>
      </w:tr>
      <w:tr w:rsidR="002F2C5A" w:rsidRPr="008F4B04" w:rsidTr="00D91319">
        <w:tc>
          <w:tcPr>
            <w:tcW w:w="2968" w:type="dxa"/>
          </w:tcPr>
          <w:p w:rsidR="002F2C5A" w:rsidRPr="00440EB9" w:rsidRDefault="002F2C5A" w:rsidP="00D91319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2F2C5A">
              <w:rPr>
                <w:rFonts w:ascii="Verdana" w:hAnsi="Verdana"/>
                <w:b/>
              </w:rPr>
              <w:t>Environ</w:t>
            </w:r>
            <w:r w:rsidR="000E3ABD">
              <w:rPr>
                <w:rFonts w:ascii="Verdana" w:hAnsi="Verdana"/>
                <w:b/>
              </w:rPr>
              <w:t>ne</w:t>
            </w:r>
            <w:r w:rsidRPr="002F2C5A">
              <w:rPr>
                <w:rFonts w:ascii="Verdana" w:hAnsi="Verdana"/>
                <w:b/>
              </w:rPr>
              <w:t>ment</w:t>
            </w:r>
          </w:p>
          <w:p w:rsidR="002F2C5A" w:rsidRPr="00440EB9" w:rsidRDefault="002F2C5A" w:rsidP="00D91319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2F2C5A" w:rsidRPr="000B58B8" w:rsidRDefault="002F2C5A" w:rsidP="00D9131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2F2C5A" w:rsidRPr="007D580F" w:rsidRDefault="002F2C5A" w:rsidP="00D91319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 w:rsidRPr="007D580F">
              <w:rPr>
                <w:rFonts w:ascii="Verdana" w:hAnsi="Verdana"/>
                <w:color w:val="000000"/>
                <w:lang w:val="en-US"/>
              </w:rPr>
              <w:t>Power BI</w:t>
            </w:r>
            <w:r w:rsidR="000E3ABD">
              <w:rPr>
                <w:rFonts w:ascii="Verdana" w:hAnsi="Verdana"/>
                <w:color w:val="000000"/>
                <w:lang w:val="en-US"/>
              </w:rPr>
              <w:t>, Oracle</w:t>
            </w:r>
            <w:r w:rsidR="0055477F">
              <w:rPr>
                <w:rFonts w:ascii="Verdana" w:hAnsi="Verdana"/>
                <w:color w:val="000000"/>
                <w:lang w:val="en-US"/>
              </w:rPr>
              <w:t xml:space="preserve">, </w:t>
            </w:r>
            <w:proofErr w:type="spellStart"/>
            <w:r w:rsidR="0055477F">
              <w:rPr>
                <w:rFonts w:ascii="Verdana" w:hAnsi="Verdana"/>
                <w:color w:val="000000"/>
                <w:lang w:val="en-US"/>
              </w:rPr>
              <w:t>sql</w:t>
            </w:r>
            <w:proofErr w:type="spellEnd"/>
          </w:p>
        </w:tc>
      </w:tr>
    </w:tbl>
    <w:p w:rsidR="002F2C5A" w:rsidRDefault="002F2C5A">
      <w:pPr>
        <w:rPr>
          <w:rFonts w:ascii="Verdana" w:hAnsi="Verdana"/>
          <w:lang w:val="en-US"/>
        </w:rPr>
      </w:pPr>
    </w:p>
    <w:p w:rsidR="0055477F" w:rsidRDefault="0055477F">
      <w:pPr>
        <w:rPr>
          <w:rFonts w:ascii="Verdana" w:hAnsi="Verdana"/>
          <w:lang w:val="en-US"/>
        </w:rPr>
      </w:pPr>
    </w:p>
    <w:p w:rsidR="009D4215" w:rsidRPr="00335626" w:rsidRDefault="009D4215">
      <w:pPr>
        <w:rPr>
          <w:rFonts w:ascii="Verdana" w:hAnsi="Verdana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Default="008D384F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lastRenderedPageBreak/>
              <w:t xml:space="preserve">Université </w:t>
            </w:r>
            <w:r w:rsidR="0069330F" w:rsidRPr="0069330F">
              <w:rPr>
                <w:rFonts w:ascii="Verdana" w:hAnsi="Verdana"/>
                <w:b/>
                <w:color w:val="0066A2"/>
                <w:sz w:val="28"/>
                <w:szCs w:val="28"/>
              </w:rPr>
              <w:t>Cheikh Anta Diop</w:t>
            </w:r>
          </w:p>
          <w:p w:rsidR="007F45B0" w:rsidRPr="008E18A3" w:rsidRDefault="00E43707" w:rsidP="00E43707">
            <w:pPr>
              <w:spacing w:before="60" w:after="0"/>
              <w:jc w:val="left"/>
              <w:rPr>
                <w:rFonts w:ascii="Verdana" w:hAnsi="Verdana"/>
                <w:bCs/>
                <w:color w:val="000000"/>
              </w:rPr>
            </w:pPr>
            <w:r w:rsidRPr="008E18A3">
              <w:rPr>
                <w:rFonts w:ascii="Verdana" w:hAnsi="Verdana"/>
                <w:bCs/>
                <w:color w:val="000000"/>
              </w:rPr>
              <w:t>0</w:t>
            </w:r>
            <w:r w:rsidR="00984D56" w:rsidRPr="008E18A3">
              <w:rPr>
                <w:rFonts w:ascii="Verdana" w:hAnsi="Verdana"/>
                <w:bCs/>
                <w:color w:val="000000"/>
              </w:rPr>
              <w:t>1</w:t>
            </w:r>
            <w:r w:rsidRPr="008E18A3">
              <w:rPr>
                <w:rFonts w:ascii="Verdana" w:hAnsi="Verdana"/>
                <w:bCs/>
                <w:color w:val="000000"/>
              </w:rPr>
              <w:t>/2018 - 12/2018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440EB9" w:rsidRDefault="00AE4E3B" w:rsidP="000B58B8">
            <w:pPr>
              <w:pStyle w:val="CV-Dtail"/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nction</w:t>
            </w:r>
          </w:p>
          <w:p w:rsidR="007E4E8E" w:rsidRPr="00440EB9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B58B8" w:rsidRDefault="00AE4E3B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Etudiante</w:t>
            </w:r>
          </w:p>
        </w:tc>
      </w:tr>
      <w:tr w:rsidR="007E4E8E" w:rsidRPr="008D384F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440EB9" w:rsidRDefault="0069330F" w:rsidP="000B58B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D930C7">
              <w:rPr>
                <w:rFonts w:ascii="Verdana" w:hAnsi="Verdana"/>
                <w:b/>
              </w:rPr>
              <w:t>Projet</w:t>
            </w:r>
          </w:p>
          <w:p w:rsidR="007E4E8E" w:rsidRPr="00440EB9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8D384F" w:rsidRDefault="008D384F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fr-S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>Mise en place</w:t>
            </w:r>
            <w:r w:rsidRPr="008D384F"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 xml:space="preserve"> d’une solution BI</w:t>
            </w:r>
          </w:p>
        </w:tc>
      </w:tr>
      <w:tr w:rsidR="007E4E8E" w:rsidRPr="00AE56AD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440EB9" w:rsidRDefault="0069330F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2F2C5A">
              <w:rPr>
                <w:rFonts w:ascii="Verdana" w:hAnsi="Verdana"/>
                <w:b/>
              </w:rPr>
              <w:t xml:space="preserve">Mission(s) </w:t>
            </w:r>
            <w:r w:rsidR="008D384F">
              <w:rPr>
                <w:rFonts w:ascii="Verdana" w:hAnsi="Verdana"/>
                <w:b/>
              </w:rPr>
              <w:t>et</w:t>
            </w:r>
            <w:r w:rsidRPr="002F2C5A">
              <w:rPr>
                <w:rFonts w:ascii="Verdana" w:hAnsi="Verdana"/>
                <w:b/>
              </w:rPr>
              <w:t xml:space="preserve"> </w:t>
            </w:r>
            <w:r w:rsidR="008D384F">
              <w:rPr>
                <w:rFonts w:ascii="Verdana" w:hAnsi="Verdana"/>
                <w:b/>
              </w:rPr>
              <w:t>réalisations</w:t>
            </w:r>
          </w:p>
          <w:p w:rsidR="007E4E8E" w:rsidRPr="00440EB9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B5B6F" w:rsidRDefault="008D384F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</w:t>
            </w:r>
            <w:r w:rsidRPr="008D384F">
              <w:rPr>
                <w:rFonts w:ascii="Verdana" w:hAnsi="Verdana"/>
                <w:bCs/>
              </w:rPr>
              <w:t>édaction des spécifications fonctionnelles et techniques</w:t>
            </w:r>
          </w:p>
          <w:p w:rsidR="007E4E8E" w:rsidRPr="007D580F" w:rsidRDefault="008D384F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</w:t>
            </w:r>
            <w:r w:rsidRPr="008D384F">
              <w:rPr>
                <w:rFonts w:ascii="Verdana" w:hAnsi="Verdana"/>
                <w:bCs/>
              </w:rPr>
              <w:t>réation d’un entrepôt de données</w:t>
            </w:r>
          </w:p>
          <w:p w:rsidR="00AE56AD" w:rsidRPr="007D580F" w:rsidRDefault="008D384F" w:rsidP="00E0553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en-US"/>
              </w:rPr>
            </w:pPr>
            <w:r w:rsidRPr="008D384F">
              <w:rPr>
                <w:rFonts w:ascii="Verdana" w:hAnsi="Verdana"/>
                <w:bCs/>
              </w:rPr>
              <w:t>Développement</w:t>
            </w:r>
            <w:r w:rsidRPr="008D384F">
              <w:rPr>
                <w:rFonts w:ascii="Verdana" w:hAnsi="Verdana"/>
                <w:bCs/>
                <w:lang w:val="en-US"/>
              </w:rPr>
              <w:t xml:space="preserve"> d</w:t>
            </w:r>
            <w:r>
              <w:rPr>
                <w:rFonts w:ascii="Verdana" w:hAnsi="Verdana"/>
                <w:bCs/>
                <w:lang w:val="en-US"/>
              </w:rPr>
              <w:t>’un</w:t>
            </w:r>
            <w:r w:rsidRPr="008D384F">
              <w:rPr>
                <w:rFonts w:ascii="Verdana" w:hAnsi="Verdana"/>
                <w:bCs/>
                <w:lang w:val="en-US"/>
              </w:rPr>
              <w:t xml:space="preserve"> </w:t>
            </w:r>
            <w:r w:rsidRPr="008D384F">
              <w:rPr>
                <w:rFonts w:ascii="Verdana" w:hAnsi="Verdana"/>
                <w:bCs/>
              </w:rPr>
              <w:t>processus</w:t>
            </w:r>
            <w:r w:rsidRPr="008D384F">
              <w:rPr>
                <w:rFonts w:ascii="Verdana" w:hAnsi="Verdana"/>
                <w:bCs/>
                <w:lang w:val="en-US"/>
              </w:rPr>
              <w:t xml:space="preserve"> ETL</w:t>
            </w:r>
          </w:p>
          <w:p w:rsidR="00041FE6" w:rsidRPr="008D384F" w:rsidRDefault="008D384F" w:rsidP="001B3DF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fr-SN"/>
              </w:rPr>
            </w:pPr>
            <w:r w:rsidRPr="008D384F">
              <w:rPr>
                <w:rFonts w:ascii="Verdana" w:hAnsi="Verdana"/>
                <w:bCs/>
                <w:lang w:val="fr-SN"/>
              </w:rPr>
              <w:t>Création d’un cube</w:t>
            </w:r>
            <w:r w:rsidR="001B3DF6" w:rsidRPr="008D384F">
              <w:rPr>
                <w:rFonts w:ascii="Verdana" w:hAnsi="Verdana"/>
                <w:bCs/>
                <w:lang w:val="fr-SN"/>
              </w:rPr>
              <w:t xml:space="preserve"> OLAP</w:t>
            </w:r>
          </w:p>
          <w:p w:rsidR="00E72642" w:rsidRDefault="008D384F" w:rsidP="001B3DF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fr-SN"/>
              </w:rPr>
            </w:pPr>
            <w:r>
              <w:rPr>
                <w:rFonts w:ascii="Verdana" w:hAnsi="Verdana"/>
                <w:bCs/>
                <w:lang w:val="fr-SN"/>
              </w:rPr>
              <w:t>C</w:t>
            </w:r>
            <w:r w:rsidRPr="008D384F">
              <w:rPr>
                <w:rFonts w:ascii="Verdana" w:hAnsi="Verdana"/>
                <w:bCs/>
                <w:lang w:val="fr-SN"/>
              </w:rPr>
              <w:t>onception des rapports et tableaux de bords</w:t>
            </w:r>
          </w:p>
          <w:p w:rsidR="008D384F" w:rsidRPr="008D384F" w:rsidRDefault="008D384F" w:rsidP="001B3DF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fr-SN"/>
              </w:rPr>
            </w:pPr>
            <w:r>
              <w:rPr>
                <w:rFonts w:ascii="Verdana" w:hAnsi="Verdana"/>
                <w:bCs/>
                <w:lang w:val="fr-SN"/>
              </w:rPr>
              <w:t>Tests</w:t>
            </w:r>
          </w:p>
          <w:p w:rsidR="00BB7F94" w:rsidRPr="008D384F" w:rsidRDefault="00BB7F94" w:rsidP="001B3DF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8D384F">
              <w:rPr>
                <w:rFonts w:ascii="Verdana" w:hAnsi="Verdana"/>
                <w:bCs/>
              </w:rPr>
              <w:t>D</w:t>
            </w:r>
            <w:r w:rsidR="008D384F" w:rsidRPr="008D384F">
              <w:rPr>
                <w:rFonts w:ascii="Verdana" w:hAnsi="Verdana"/>
                <w:bCs/>
              </w:rPr>
              <w:t>éploiement</w:t>
            </w:r>
          </w:p>
          <w:p w:rsidR="000F1282" w:rsidRPr="007D580F" w:rsidRDefault="000F1282" w:rsidP="000F1282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lang w:val="en-US"/>
              </w:rPr>
            </w:pPr>
          </w:p>
        </w:tc>
      </w:tr>
      <w:tr w:rsidR="004807D6" w:rsidRPr="001B3DF6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4807D6" w:rsidRPr="00440EB9" w:rsidRDefault="0069330F" w:rsidP="004807D6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2F2C5A">
              <w:rPr>
                <w:rFonts w:ascii="Verdana" w:hAnsi="Verdana"/>
                <w:b/>
              </w:rPr>
              <w:t>Environ</w:t>
            </w:r>
            <w:r w:rsidR="008D384F">
              <w:rPr>
                <w:rFonts w:ascii="Verdana" w:hAnsi="Verdana"/>
                <w:b/>
              </w:rPr>
              <w:t>ne</w:t>
            </w:r>
            <w:r w:rsidRPr="002F2C5A">
              <w:rPr>
                <w:rFonts w:ascii="Verdana" w:hAnsi="Verdana"/>
                <w:b/>
              </w:rPr>
              <w:t>ment</w:t>
            </w:r>
          </w:p>
          <w:p w:rsidR="004807D6" w:rsidRPr="000F1282" w:rsidRDefault="004807D6" w:rsidP="000F1282">
            <w:pPr>
              <w:rPr>
                <w:lang w:eastAsia="fr-FR" w:bidi="ar-SA"/>
              </w:rPr>
            </w:pPr>
          </w:p>
        </w:tc>
        <w:tc>
          <w:tcPr>
            <w:tcW w:w="426" w:type="dxa"/>
          </w:tcPr>
          <w:p w:rsidR="004807D6" w:rsidRPr="000B58B8" w:rsidRDefault="004807D6" w:rsidP="004807D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4807D6" w:rsidRPr="007D580F" w:rsidRDefault="001B3DF6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7D580F">
              <w:rPr>
                <w:rFonts w:ascii="Verdana" w:hAnsi="Verdana"/>
                <w:bCs/>
              </w:rPr>
              <w:t>SQL Server 2012</w:t>
            </w:r>
          </w:p>
          <w:p w:rsidR="004807D6" w:rsidRPr="007D580F" w:rsidRDefault="001B3DF6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7D580F">
              <w:rPr>
                <w:rFonts w:ascii="Verdana" w:hAnsi="Verdana"/>
                <w:bCs/>
              </w:rPr>
              <w:t>SSIS</w:t>
            </w:r>
            <w:r w:rsidR="004807D6" w:rsidRPr="007D580F">
              <w:rPr>
                <w:rFonts w:ascii="Verdana" w:hAnsi="Verdana"/>
                <w:bCs/>
              </w:rPr>
              <w:t xml:space="preserve"> : </w:t>
            </w:r>
            <w:r w:rsidRPr="007D580F">
              <w:rPr>
                <w:rFonts w:ascii="Verdana" w:hAnsi="Verdana"/>
                <w:bCs/>
              </w:rPr>
              <w:t xml:space="preserve">SQL Server </w:t>
            </w:r>
            <w:proofErr w:type="spellStart"/>
            <w:r w:rsidRPr="007D580F">
              <w:rPr>
                <w:rFonts w:ascii="Verdana" w:hAnsi="Verdana"/>
                <w:bCs/>
              </w:rPr>
              <w:t>Integration</w:t>
            </w:r>
            <w:proofErr w:type="spellEnd"/>
            <w:r w:rsidRPr="007D580F">
              <w:rPr>
                <w:rFonts w:ascii="Verdana" w:hAnsi="Verdana"/>
                <w:bCs/>
              </w:rPr>
              <w:t xml:space="preserve"> Services</w:t>
            </w:r>
          </w:p>
          <w:p w:rsidR="004807D6" w:rsidRPr="007D580F" w:rsidRDefault="001B3DF6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 w:rsidRPr="007D580F">
              <w:rPr>
                <w:rFonts w:ascii="Verdana" w:hAnsi="Verdana"/>
                <w:bCs/>
                <w:lang w:val="en-US"/>
              </w:rPr>
              <w:t>SSAS</w:t>
            </w:r>
            <w:r w:rsidR="004807D6" w:rsidRPr="007D580F">
              <w:rPr>
                <w:rFonts w:ascii="Verdana" w:hAnsi="Verdana"/>
                <w:bCs/>
                <w:lang w:val="en-US"/>
              </w:rPr>
              <w:t xml:space="preserve">: </w:t>
            </w:r>
            <w:r w:rsidRPr="007D580F">
              <w:rPr>
                <w:rFonts w:ascii="Verdana" w:hAnsi="Verdana"/>
                <w:bCs/>
              </w:rPr>
              <w:t xml:space="preserve">SQL Server </w:t>
            </w:r>
            <w:proofErr w:type="spellStart"/>
            <w:r w:rsidRPr="007D580F">
              <w:rPr>
                <w:rFonts w:ascii="Verdana" w:hAnsi="Verdana"/>
                <w:bCs/>
              </w:rPr>
              <w:t>Analysis</w:t>
            </w:r>
            <w:proofErr w:type="spellEnd"/>
            <w:r w:rsidRPr="007D580F">
              <w:rPr>
                <w:rFonts w:ascii="Verdana" w:hAnsi="Verdana"/>
                <w:bCs/>
              </w:rPr>
              <w:t xml:space="preserve"> Services</w:t>
            </w:r>
          </w:p>
          <w:p w:rsidR="00FA2B81" w:rsidRPr="007D580F" w:rsidRDefault="001B3DF6" w:rsidP="00FA2B81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 w:rsidRPr="007D580F">
              <w:rPr>
                <w:rFonts w:ascii="Verdana" w:hAnsi="Verdana"/>
                <w:bCs/>
                <w:lang w:val="en-US"/>
              </w:rPr>
              <w:t>SSRS</w:t>
            </w:r>
            <w:r w:rsidR="00546430" w:rsidRPr="007D580F">
              <w:rPr>
                <w:rFonts w:ascii="Verdana" w:hAnsi="Verdana"/>
                <w:bCs/>
                <w:lang w:val="en-US"/>
              </w:rPr>
              <w:t xml:space="preserve">: </w:t>
            </w:r>
            <w:r w:rsidRPr="007D580F">
              <w:rPr>
                <w:rFonts w:ascii="Verdana" w:hAnsi="Verdana"/>
                <w:bCs/>
                <w:lang w:val="en-US"/>
              </w:rPr>
              <w:t>SQL Server Reporting Services</w:t>
            </w:r>
          </w:p>
          <w:p w:rsidR="00FA2B81" w:rsidRPr="007D580F" w:rsidRDefault="00FA2B81" w:rsidP="000F1282">
            <w:pPr>
              <w:pStyle w:val="CV-Dtail"/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</w:p>
        </w:tc>
      </w:tr>
    </w:tbl>
    <w:p w:rsidR="000D7C36" w:rsidRPr="00AB22B9" w:rsidRDefault="000D7C36" w:rsidP="006D2ACA">
      <w:pPr>
        <w:rPr>
          <w:lang w:val="en-US" w:eastAsia="fr-FR" w:bidi="ar-S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A44BE2" w:rsidRPr="008D384F" w:rsidTr="00943798">
        <w:tc>
          <w:tcPr>
            <w:tcW w:w="2943" w:type="dxa"/>
          </w:tcPr>
          <w:p w:rsidR="00A44BE2" w:rsidRPr="00440EB9" w:rsidRDefault="00A44BE2" w:rsidP="0094379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D930C7">
              <w:rPr>
                <w:rFonts w:ascii="Verdana" w:hAnsi="Verdana"/>
                <w:b/>
              </w:rPr>
              <w:t>Projet</w:t>
            </w:r>
          </w:p>
          <w:p w:rsidR="00A44BE2" w:rsidRPr="00440EB9" w:rsidRDefault="00A44BE2" w:rsidP="0094379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A44BE2" w:rsidRPr="000B58B8" w:rsidRDefault="00A44BE2" w:rsidP="00943798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A44BE2" w:rsidRPr="008D384F" w:rsidRDefault="008D384F" w:rsidP="0094379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fr-SN"/>
              </w:rPr>
            </w:pPr>
            <w:r w:rsidRPr="008D384F"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>Analyse de sentiment sur t</w:t>
            </w:r>
            <w:r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>witter</w:t>
            </w:r>
          </w:p>
        </w:tc>
      </w:tr>
      <w:tr w:rsidR="00A44BE2" w:rsidRPr="007D580F" w:rsidTr="00943798">
        <w:tc>
          <w:tcPr>
            <w:tcW w:w="2943" w:type="dxa"/>
          </w:tcPr>
          <w:p w:rsidR="00A44BE2" w:rsidRPr="00440EB9" w:rsidRDefault="00A44BE2" w:rsidP="00943798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2F2C5A">
              <w:rPr>
                <w:rFonts w:ascii="Verdana" w:hAnsi="Verdana"/>
                <w:b/>
              </w:rPr>
              <w:t xml:space="preserve">Mission(s) </w:t>
            </w:r>
            <w:r w:rsidR="008D384F">
              <w:rPr>
                <w:rFonts w:ascii="Verdana" w:hAnsi="Verdana"/>
                <w:b/>
              </w:rPr>
              <w:t>et</w:t>
            </w:r>
            <w:r w:rsidR="00244D69">
              <w:rPr>
                <w:rFonts w:ascii="Verdana" w:hAnsi="Verdana"/>
                <w:b/>
              </w:rPr>
              <w:t xml:space="preserve"> </w:t>
            </w:r>
            <w:r w:rsidR="008D384F">
              <w:rPr>
                <w:rFonts w:ascii="Verdana" w:hAnsi="Verdana"/>
                <w:b/>
              </w:rPr>
              <w:t>réalisations</w:t>
            </w:r>
          </w:p>
          <w:p w:rsidR="00A44BE2" w:rsidRPr="00440EB9" w:rsidRDefault="00A44BE2" w:rsidP="0094379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A44BE2" w:rsidRPr="000B58B8" w:rsidRDefault="00A44BE2" w:rsidP="0094379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A44BE2" w:rsidRPr="007D580F" w:rsidRDefault="008D384F" w:rsidP="00AB22B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</w:t>
            </w:r>
            <w:r w:rsidR="00AB22B9" w:rsidRPr="00AB22B9">
              <w:rPr>
                <w:rFonts w:ascii="Verdana" w:hAnsi="Verdana"/>
                <w:bCs/>
              </w:rPr>
              <w:t>cquisition</w:t>
            </w:r>
            <w:r>
              <w:rPr>
                <w:rFonts w:ascii="Verdana" w:hAnsi="Verdana"/>
                <w:bCs/>
              </w:rPr>
              <w:t xml:space="preserve"> de données</w:t>
            </w:r>
          </w:p>
          <w:p w:rsidR="00A44BE2" w:rsidRPr="007D580F" w:rsidRDefault="008D384F" w:rsidP="00AB22B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en-US"/>
              </w:rPr>
            </w:pPr>
            <w:r w:rsidRPr="008D384F">
              <w:rPr>
                <w:rFonts w:ascii="Verdana" w:hAnsi="Verdana"/>
                <w:bCs/>
              </w:rPr>
              <w:t>A</w:t>
            </w:r>
            <w:r w:rsidR="00AB22B9" w:rsidRPr="008D384F">
              <w:rPr>
                <w:rFonts w:ascii="Verdana" w:hAnsi="Verdana"/>
                <w:bCs/>
              </w:rPr>
              <w:t>nalys</w:t>
            </w:r>
            <w:r w:rsidRPr="008D384F">
              <w:rPr>
                <w:rFonts w:ascii="Verdana" w:hAnsi="Verdana"/>
                <w:bCs/>
              </w:rPr>
              <w:t>e</w:t>
            </w:r>
            <w:r>
              <w:rPr>
                <w:rFonts w:ascii="Verdana" w:hAnsi="Verdana"/>
                <w:bCs/>
                <w:lang w:val="en-US"/>
              </w:rPr>
              <w:t xml:space="preserve"> de </w:t>
            </w:r>
            <w:r w:rsidRPr="008D384F">
              <w:rPr>
                <w:rFonts w:ascii="Verdana" w:hAnsi="Verdana"/>
                <w:bCs/>
              </w:rPr>
              <w:t>données</w:t>
            </w:r>
          </w:p>
          <w:p w:rsidR="00A44BE2" w:rsidRDefault="008D384F" w:rsidP="00AB22B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en-US"/>
              </w:rPr>
            </w:pPr>
            <w:r w:rsidRPr="00244D69">
              <w:rPr>
                <w:rFonts w:ascii="Verdana" w:hAnsi="Verdana"/>
                <w:bCs/>
              </w:rPr>
              <w:t>V</w:t>
            </w:r>
            <w:r w:rsidR="00AB22B9" w:rsidRPr="00244D69">
              <w:rPr>
                <w:rFonts w:ascii="Verdana" w:hAnsi="Verdana"/>
                <w:bCs/>
              </w:rPr>
              <w:t>isuali</w:t>
            </w:r>
            <w:r w:rsidRPr="00244D69">
              <w:rPr>
                <w:rFonts w:ascii="Verdana" w:hAnsi="Verdana"/>
                <w:bCs/>
              </w:rPr>
              <w:t>s</w:t>
            </w:r>
            <w:r w:rsidR="00AB22B9" w:rsidRPr="00244D69">
              <w:rPr>
                <w:rFonts w:ascii="Verdana" w:hAnsi="Verdana"/>
                <w:bCs/>
              </w:rPr>
              <w:t>ation</w:t>
            </w:r>
            <w:r>
              <w:rPr>
                <w:rFonts w:ascii="Verdana" w:hAnsi="Verdana"/>
                <w:bCs/>
                <w:lang w:val="en-US"/>
              </w:rPr>
              <w:t xml:space="preserve"> de </w:t>
            </w:r>
            <w:r w:rsidRPr="00244D69">
              <w:rPr>
                <w:rFonts w:ascii="Verdana" w:hAnsi="Verdana"/>
                <w:bCs/>
              </w:rPr>
              <w:t>données</w:t>
            </w:r>
          </w:p>
          <w:p w:rsidR="00AB22B9" w:rsidRPr="007D580F" w:rsidRDefault="00AB22B9" w:rsidP="00AB22B9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lang w:val="en-US"/>
              </w:rPr>
            </w:pPr>
          </w:p>
        </w:tc>
      </w:tr>
      <w:tr w:rsidR="00A44BE2" w:rsidRPr="007D580F" w:rsidTr="00943798">
        <w:tc>
          <w:tcPr>
            <w:tcW w:w="2943" w:type="dxa"/>
          </w:tcPr>
          <w:p w:rsidR="00A44BE2" w:rsidRPr="00440EB9" w:rsidRDefault="00A44BE2" w:rsidP="0094379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2F2C5A">
              <w:rPr>
                <w:rFonts w:ascii="Verdana" w:hAnsi="Verdana"/>
                <w:b/>
              </w:rPr>
              <w:t>Environ</w:t>
            </w:r>
            <w:r w:rsidR="00244D69">
              <w:rPr>
                <w:rFonts w:ascii="Verdana" w:hAnsi="Verdana"/>
                <w:b/>
              </w:rPr>
              <w:t>ne</w:t>
            </w:r>
            <w:r w:rsidRPr="002F2C5A">
              <w:rPr>
                <w:rFonts w:ascii="Verdana" w:hAnsi="Verdana"/>
                <w:b/>
              </w:rPr>
              <w:t>ment</w:t>
            </w:r>
          </w:p>
          <w:p w:rsidR="00A44BE2" w:rsidRPr="000F1282" w:rsidRDefault="00A44BE2" w:rsidP="00943798">
            <w:pPr>
              <w:rPr>
                <w:lang w:eastAsia="fr-FR" w:bidi="ar-SA"/>
              </w:rPr>
            </w:pPr>
          </w:p>
        </w:tc>
        <w:tc>
          <w:tcPr>
            <w:tcW w:w="426" w:type="dxa"/>
          </w:tcPr>
          <w:p w:rsidR="00A44BE2" w:rsidRPr="000B58B8" w:rsidRDefault="00A44BE2" w:rsidP="0094379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A44BE2" w:rsidRPr="007D580F" w:rsidRDefault="00FE6FD8" w:rsidP="00FE6FD8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en-US"/>
              </w:rPr>
            </w:pPr>
            <w:r w:rsidRPr="00FE6FD8">
              <w:rPr>
                <w:rFonts w:ascii="Verdana" w:hAnsi="Verdana"/>
                <w:bCs/>
                <w:lang w:val="en-US"/>
              </w:rPr>
              <w:t xml:space="preserve">Python, </w:t>
            </w:r>
            <w:r w:rsidR="0055477F">
              <w:rPr>
                <w:rFonts w:ascii="Verdana" w:hAnsi="Verdana"/>
                <w:bCs/>
                <w:lang w:val="en-US"/>
              </w:rPr>
              <w:t xml:space="preserve">SQL, </w:t>
            </w:r>
            <w:r w:rsidRPr="00FE6FD8">
              <w:rPr>
                <w:rFonts w:ascii="Verdana" w:hAnsi="Verdana"/>
                <w:bCs/>
                <w:lang w:val="en-US"/>
              </w:rPr>
              <w:t>Twitter API</w:t>
            </w:r>
          </w:p>
        </w:tc>
      </w:tr>
    </w:tbl>
    <w:p w:rsidR="00A44BE2" w:rsidRDefault="00A44BE2" w:rsidP="006D2ACA">
      <w:pPr>
        <w:rPr>
          <w:lang w:val="en-US" w:eastAsia="fr-FR" w:bidi="ar-SA"/>
        </w:rPr>
      </w:pPr>
    </w:p>
    <w:p w:rsidR="00E43707" w:rsidRDefault="00E43707" w:rsidP="006D2ACA">
      <w:pPr>
        <w:rPr>
          <w:lang w:val="en-US" w:eastAsia="fr-FR" w:bidi="ar-S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FA2B81" w:rsidRPr="008D384F" w:rsidTr="00AC240C">
        <w:tc>
          <w:tcPr>
            <w:tcW w:w="2943" w:type="dxa"/>
          </w:tcPr>
          <w:p w:rsidR="00FA2B81" w:rsidRPr="00440EB9" w:rsidRDefault="00FA2B81" w:rsidP="00AC240C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D930C7">
              <w:rPr>
                <w:rFonts w:ascii="Verdana" w:hAnsi="Verdana"/>
                <w:b/>
              </w:rPr>
              <w:t>Projet</w:t>
            </w:r>
          </w:p>
          <w:p w:rsidR="00FA2B81" w:rsidRPr="00440EB9" w:rsidRDefault="00FA2B81" w:rsidP="00AC240C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FA2B81" w:rsidRPr="000B58B8" w:rsidRDefault="00FA2B81" w:rsidP="00AC240C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A2B81" w:rsidRPr="008D384F" w:rsidRDefault="008D384F" w:rsidP="00AC240C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fr-SN"/>
              </w:rPr>
            </w:pPr>
            <w:r w:rsidRPr="008D384F"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 xml:space="preserve">Application </w:t>
            </w:r>
            <w:r w:rsidR="00244D69"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>de</w:t>
            </w:r>
            <w:r w:rsidRPr="008D384F"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>gestion des ressources humaines</w:t>
            </w:r>
          </w:p>
        </w:tc>
      </w:tr>
      <w:tr w:rsidR="00FA2B81" w:rsidRPr="00AE56AD" w:rsidTr="00AC240C">
        <w:tc>
          <w:tcPr>
            <w:tcW w:w="2943" w:type="dxa"/>
          </w:tcPr>
          <w:p w:rsidR="00FA2B81" w:rsidRPr="00440EB9" w:rsidRDefault="00FA2B81" w:rsidP="00AC240C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2F2C5A">
              <w:rPr>
                <w:rFonts w:ascii="Verdana" w:hAnsi="Verdana"/>
                <w:b/>
              </w:rPr>
              <w:t xml:space="preserve">Mission(s) </w:t>
            </w:r>
            <w:r w:rsidR="00244D69">
              <w:rPr>
                <w:rFonts w:ascii="Verdana" w:hAnsi="Verdana"/>
                <w:b/>
              </w:rPr>
              <w:t>et réalisations</w:t>
            </w:r>
          </w:p>
          <w:p w:rsidR="00FA2B81" w:rsidRPr="00440EB9" w:rsidRDefault="00FA2B81" w:rsidP="00AC240C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FA2B81" w:rsidRPr="000B58B8" w:rsidRDefault="00FA2B81" w:rsidP="00AC240C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A2B81" w:rsidRPr="007D580F" w:rsidRDefault="00244D69" w:rsidP="0055226B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</w:t>
            </w:r>
            <w:r w:rsidRPr="008D384F">
              <w:rPr>
                <w:rFonts w:ascii="Verdana" w:hAnsi="Verdana"/>
                <w:bCs/>
              </w:rPr>
              <w:t>édaction des spécifications fonctionnelles et techniques</w:t>
            </w:r>
          </w:p>
          <w:p w:rsidR="00FA2B81" w:rsidRPr="007D580F" w:rsidRDefault="00244D69" w:rsidP="000F128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en-US"/>
              </w:rPr>
            </w:pPr>
            <w:r w:rsidRPr="00244D69">
              <w:rPr>
                <w:rFonts w:ascii="Verdana" w:hAnsi="Verdana"/>
                <w:bCs/>
              </w:rPr>
              <w:t>Modélisation</w:t>
            </w:r>
            <w:r>
              <w:rPr>
                <w:rFonts w:ascii="Verdana" w:hAnsi="Verdana"/>
                <w:bCs/>
                <w:lang w:val="en-US"/>
              </w:rPr>
              <w:t xml:space="preserve"> et conception</w:t>
            </w:r>
          </w:p>
          <w:p w:rsidR="00FA2B81" w:rsidRPr="00244D69" w:rsidRDefault="0038110E" w:rsidP="00AC240C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fr-SN"/>
              </w:rPr>
            </w:pPr>
            <w:r w:rsidRPr="00244D69">
              <w:rPr>
                <w:rFonts w:ascii="Verdana" w:hAnsi="Verdana"/>
                <w:bCs/>
                <w:lang w:val="fr-SN"/>
              </w:rPr>
              <w:t>D</w:t>
            </w:r>
            <w:r w:rsidR="00244D69" w:rsidRPr="00244D69">
              <w:rPr>
                <w:rFonts w:ascii="Verdana" w:hAnsi="Verdana"/>
                <w:bCs/>
                <w:lang w:val="fr-SN"/>
              </w:rPr>
              <w:t>é</w:t>
            </w:r>
            <w:r w:rsidRPr="00244D69">
              <w:rPr>
                <w:rFonts w:ascii="Verdana" w:hAnsi="Verdana"/>
                <w:bCs/>
                <w:lang w:val="fr-SN"/>
              </w:rPr>
              <w:t>velop</w:t>
            </w:r>
            <w:r w:rsidR="00244D69" w:rsidRPr="00244D69">
              <w:rPr>
                <w:rFonts w:ascii="Verdana" w:hAnsi="Verdana"/>
                <w:bCs/>
                <w:lang w:val="fr-SN"/>
              </w:rPr>
              <w:t>pe</w:t>
            </w:r>
            <w:r w:rsidRPr="00244D69">
              <w:rPr>
                <w:rFonts w:ascii="Verdana" w:hAnsi="Verdana"/>
                <w:bCs/>
                <w:lang w:val="fr-SN"/>
              </w:rPr>
              <w:t>ment front</w:t>
            </w:r>
            <w:r w:rsidR="00651D7C">
              <w:rPr>
                <w:rFonts w:ascii="Verdana" w:hAnsi="Verdana"/>
                <w:bCs/>
                <w:lang w:val="fr-SN"/>
              </w:rPr>
              <w:t>-</w:t>
            </w:r>
            <w:r w:rsidRPr="00244D69">
              <w:rPr>
                <w:rFonts w:ascii="Verdana" w:hAnsi="Verdana"/>
                <w:bCs/>
                <w:lang w:val="fr-SN"/>
              </w:rPr>
              <w:t>end et back</w:t>
            </w:r>
            <w:r w:rsidR="00651D7C">
              <w:rPr>
                <w:rFonts w:ascii="Verdana" w:hAnsi="Verdana"/>
                <w:bCs/>
                <w:lang w:val="fr-SN"/>
              </w:rPr>
              <w:t>-</w:t>
            </w:r>
            <w:r w:rsidRPr="00244D69">
              <w:rPr>
                <w:rFonts w:ascii="Verdana" w:hAnsi="Verdana"/>
                <w:bCs/>
                <w:lang w:val="fr-SN"/>
              </w:rPr>
              <w:t>end</w:t>
            </w:r>
          </w:p>
          <w:p w:rsidR="00FA2B81" w:rsidRPr="007D580F" w:rsidRDefault="0038110E" w:rsidP="00AC240C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en-US"/>
              </w:rPr>
            </w:pPr>
            <w:r w:rsidRPr="007D580F">
              <w:rPr>
                <w:rFonts w:ascii="Verdana" w:hAnsi="Verdana"/>
                <w:bCs/>
                <w:lang w:val="en-US"/>
              </w:rPr>
              <w:t>Test</w:t>
            </w:r>
            <w:r w:rsidR="00244D69">
              <w:rPr>
                <w:rFonts w:ascii="Verdana" w:hAnsi="Verdana"/>
                <w:bCs/>
                <w:lang w:val="en-US"/>
              </w:rPr>
              <w:t>s</w:t>
            </w:r>
          </w:p>
          <w:p w:rsidR="000F1282" w:rsidRPr="007D580F" w:rsidRDefault="000F1282" w:rsidP="000F1282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lang w:val="en-US"/>
              </w:rPr>
            </w:pPr>
          </w:p>
        </w:tc>
      </w:tr>
      <w:tr w:rsidR="00FA2B81" w:rsidRPr="001B3DF6" w:rsidTr="00AC240C">
        <w:tc>
          <w:tcPr>
            <w:tcW w:w="2943" w:type="dxa"/>
          </w:tcPr>
          <w:p w:rsidR="00FA2B81" w:rsidRPr="00440EB9" w:rsidRDefault="00FA2B81" w:rsidP="00AC240C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2F2C5A">
              <w:rPr>
                <w:rFonts w:ascii="Verdana" w:hAnsi="Verdana"/>
                <w:b/>
              </w:rPr>
              <w:t>Environ</w:t>
            </w:r>
            <w:r w:rsidR="00244D69">
              <w:rPr>
                <w:rFonts w:ascii="Verdana" w:hAnsi="Verdana"/>
                <w:b/>
              </w:rPr>
              <w:t>ne</w:t>
            </w:r>
            <w:r w:rsidRPr="002F2C5A">
              <w:rPr>
                <w:rFonts w:ascii="Verdana" w:hAnsi="Verdana"/>
                <w:b/>
              </w:rPr>
              <w:t>ment</w:t>
            </w:r>
          </w:p>
          <w:p w:rsidR="00FA2B81" w:rsidRPr="00440EB9" w:rsidRDefault="00FA2B81" w:rsidP="00AC240C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FA2B81" w:rsidRPr="000B58B8" w:rsidRDefault="00FA2B81" w:rsidP="00AC240C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FA2B81" w:rsidRPr="007D580F" w:rsidRDefault="0057754F" w:rsidP="00AC240C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7D580F">
              <w:rPr>
                <w:rFonts w:ascii="Verdana" w:hAnsi="Verdana"/>
                <w:bCs/>
              </w:rPr>
              <w:t>Serve</w:t>
            </w:r>
            <w:r>
              <w:rPr>
                <w:rFonts w:ascii="Verdana" w:hAnsi="Verdana"/>
                <w:bCs/>
              </w:rPr>
              <w:t>ur d’application</w:t>
            </w:r>
            <w:r w:rsidR="0038110E" w:rsidRPr="007D580F">
              <w:rPr>
                <w:rFonts w:ascii="Verdana" w:hAnsi="Verdana"/>
                <w:bCs/>
              </w:rPr>
              <w:t xml:space="preserve"> : </w:t>
            </w:r>
            <w:proofErr w:type="spellStart"/>
            <w:r w:rsidR="0038110E" w:rsidRPr="007D580F">
              <w:rPr>
                <w:rFonts w:ascii="Verdana" w:hAnsi="Verdana"/>
                <w:bCs/>
              </w:rPr>
              <w:t>Wildfly</w:t>
            </w:r>
            <w:proofErr w:type="spellEnd"/>
          </w:p>
          <w:p w:rsidR="00FA2B81" w:rsidRPr="007D580F" w:rsidRDefault="0057754F" w:rsidP="00AC240C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ase de données</w:t>
            </w:r>
            <w:r w:rsidR="0038110E" w:rsidRPr="007D580F">
              <w:rPr>
                <w:rFonts w:ascii="Verdana" w:hAnsi="Verdana"/>
                <w:bCs/>
              </w:rPr>
              <w:t> : PostgreSQL</w:t>
            </w:r>
          </w:p>
          <w:p w:rsidR="0038110E" w:rsidRPr="0057754F" w:rsidRDefault="0038110E" w:rsidP="0057754F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 w:rsidRPr="007D580F">
              <w:rPr>
                <w:rFonts w:ascii="Verdana" w:hAnsi="Verdana"/>
                <w:bCs/>
                <w:lang w:val="en-US"/>
              </w:rPr>
              <w:t>Framework JSF2</w:t>
            </w:r>
            <w:r w:rsidR="00FA2B81" w:rsidRPr="007D580F">
              <w:rPr>
                <w:rFonts w:ascii="Verdana" w:hAnsi="Verdana"/>
                <w:bCs/>
                <w:lang w:val="en-US"/>
              </w:rPr>
              <w:t xml:space="preserve">: </w:t>
            </w:r>
            <w:proofErr w:type="spellStart"/>
            <w:r w:rsidRPr="007D580F">
              <w:rPr>
                <w:rFonts w:ascii="Verdana" w:hAnsi="Verdana"/>
                <w:bCs/>
                <w:lang w:val="en-US"/>
              </w:rPr>
              <w:t>Primefaces</w:t>
            </w:r>
            <w:proofErr w:type="spellEnd"/>
          </w:p>
          <w:p w:rsidR="00FA2B81" w:rsidRPr="0057754F" w:rsidRDefault="0057754F" w:rsidP="008444D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fr-SN"/>
              </w:rPr>
            </w:pPr>
            <w:r w:rsidRPr="00244D69">
              <w:rPr>
                <w:rFonts w:ascii="Verdana" w:hAnsi="Verdana"/>
                <w:bCs/>
                <w:lang w:val="fr-SN"/>
              </w:rPr>
              <w:t>Accès au</w:t>
            </w:r>
            <w:r>
              <w:rPr>
                <w:rFonts w:ascii="Verdana" w:hAnsi="Verdana"/>
                <w:bCs/>
                <w:lang w:val="fr-SN"/>
              </w:rPr>
              <w:t>x</w:t>
            </w:r>
            <w:r w:rsidRPr="00244D69">
              <w:rPr>
                <w:rFonts w:ascii="Verdana" w:hAnsi="Verdana"/>
                <w:bCs/>
                <w:lang w:val="fr-SN"/>
              </w:rPr>
              <w:t xml:space="preserve"> données</w:t>
            </w:r>
            <w:r>
              <w:rPr>
                <w:rFonts w:ascii="Verdana" w:hAnsi="Verdana"/>
                <w:bCs/>
                <w:lang w:val="fr-SN"/>
              </w:rPr>
              <w:t xml:space="preserve"> </w:t>
            </w:r>
            <w:r w:rsidR="00FA2B81" w:rsidRPr="0057754F">
              <w:rPr>
                <w:rFonts w:ascii="Verdana" w:hAnsi="Verdana"/>
                <w:bCs/>
                <w:lang w:val="fr-SN"/>
              </w:rPr>
              <w:t xml:space="preserve">: </w:t>
            </w:r>
            <w:r w:rsidR="008444D7" w:rsidRPr="0057754F">
              <w:rPr>
                <w:rFonts w:ascii="Verdana" w:hAnsi="Verdana"/>
                <w:bCs/>
                <w:lang w:val="fr-SN"/>
              </w:rPr>
              <w:t>JPA2, Hibernate</w:t>
            </w:r>
          </w:p>
          <w:p w:rsidR="008444D7" w:rsidRPr="007D580F" w:rsidRDefault="0057754F" w:rsidP="008444D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 w:rsidRPr="00651D7C">
              <w:rPr>
                <w:rFonts w:ascii="Verdana" w:hAnsi="Verdana"/>
                <w:bCs/>
              </w:rPr>
              <w:t>Gestionnaire</w:t>
            </w:r>
            <w:r>
              <w:rPr>
                <w:rFonts w:ascii="Verdana" w:hAnsi="Verdana"/>
                <w:bCs/>
                <w:lang w:val="en-US"/>
              </w:rPr>
              <w:t xml:space="preserve"> de version </w:t>
            </w:r>
            <w:r w:rsidR="008444D7" w:rsidRPr="007D580F">
              <w:rPr>
                <w:rFonts w:ascii="Verdana" w:hAnsi="Verdana"/>
                <w:bCs/>
                <w:lang w:val="en-US"/>
              </w:rPr>
              <w:t>: Git</w:t>
            </w:r>
          </w:p>
          <w:p w:rsidR="000F1282" w:rsidRPr="007D580F" w:rsidRDefault="000F1282" w:rsidP="008444D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 w:rsidRPr="007D580F">
              <w:rPr>
                <w:rFonts w:ascii="Verdana" w:hAnsi="Verdana"/>
                <w:bCs/>
                <w:lang w:val="en-US"/>
              </w:rPr>
              <w:t xml:space="preserve">IDE: Eclipse </w:t>
            </w:r>
          </w:p>
        </w:tc>
      </w:tr>
    </w:tbl>
    <w:p w:rsidR="00FA2B81" w:rsidRDefault="00FA2B81" w:rsidP="006D2ACA">
      <w:pPr>
        <w:rPr>
          <w:lang w:val="en-US" w:eastAsia="fr-FR" w:bidi="ar-SA"/>
        </w:rPr>
      </w:pPr>
    </w:p>
    <w:p w:rsidR="007525CB" w:rsidRDefault="007525CB" w:rsidP="006D2ACA">
      <w:pPr>
        <w:rPr>
          <w:lang w:val="en-US" w:eastAsia="fr-FR" w:bidi="ar-SA"/>
        </w:rPr>
      </w:pPr>
    </w:p>
    <w:p w:rsidR="007525CB" w:rsidRPr="001B3DF6" w:rsidRDefault="007525CB" w:rsidP="006D2ACA">
      <w:pPr>
        <w:rPr>
          <w:lang w:val="en-US" w:eastAsia="fr-FR" w:bidi="ar-SA"/>
        </w:rPr>
      </w:pPr>
    </w:p>
    <w:tbl>
      <w:tblPr>
        <w:tblW w:w="10173" w:type="dxa"/>
        <w:tblBorders>
          <w:top w:val="single" w:sz="18" w:space="0" w:color="4C70AA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6D2ACA" w:rsidRPr="000B58B8" w:rsidTr="00213C43">
        <w:tc>
          <w:tcPr>
            <w:tcW w:w="2943" w:type="dxa"/>
          </w:tcPr>
          <w:p w:rsidR="006F5635" w:rsidRDefault="006F5635" w:rsidP="008C06D4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Logic SARL</w:t>
            </w:r>
          </w:p>
          <w:p w:rsidR="006F5635" w:rsidRPr="000B58B8" w:rsidRDefault="008C06D4" w:rsidP="008C06D4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8C06D4">
              <w:rPr>
                <w:rFonts w:ascii="Verdana" w:hAnsi="Verdana"/>
                <w:b/>
                <w:color w:val="0066A2"/>
                <w:sz w:val="28"/>
                <w:szCs w:val="28"/>
              </w:rPr>
              <w:t>(</w:t>
            </w: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B</w:t>
            </w:r>
            <w:r w:rsidR="007532DA">
              <w:rPr>
                <w:rFonts w:ascii="Verdana" w:hAnsi="Verdana"/>
                <w:b/>
                <w:color w:val="0066A2"/>
                <w:sz w:val="28"/>
                <w:szCs w:val="28"/>
              </w:rPr>
              <w:t>é</w:t>
            </w: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nin</w:t>
            </w:r>
            <w:r w:rsidRPr="008C06D4">
              <w:rPr>
                <w:rFonts w:ascii="Verdana" w:hAnsi="Verdana"/>
                <w:b/>
                <w:color w:val="0066A2"/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13C43" w:rsidRPr="000B58B8" w:rsidTr="00943798">
        <w:tc>
          <w:tcPr>
            <w:tcW w:w="2943" w:type="dxa"/>
          </w:tcPr>
          <w:p w:rsidR="00213C43" w:rsidRDefault="00213C43" w:rsidP="008C06D4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11/2015 – 12/2016</w:t>
            </w:r>
          </w:p>
        </w:tc>
        <w:tc>
          <w:tcPr>
            <w:tcW w:w="426" w:type="dxa"/>
          </w:tcPr>
          <w:p w:rsidR="00213C43" w:rsidRPr="000B58B8" w:rsidRDefault="00213C43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bottom w:val="single" w:sz="12" w:space="0" w:color="8EAADB"/>
            </w:tcBorders>
          </w:tcPr>
          <w:p w:rsidR="00213C43" w:rsidRPr="000B58B8" w:rsidRDefault="00213C43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0B58B8" w:rsidTr="00943798">
        <w:tc>
          <w:tcPr>
            <w:tcW w:w="2943" w:type="dxa"/>
          </w:tcPr>
          <w:p w:rsidR="006D2ACA" w:rsidRPr="00440EB9" w:rsidRDefault="00AE4E3B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onction</w:t>
            </w:r>
          </w:p>
          <w:p w:rsidR="006D2ACA" w:rsidRPr="00440EB9" w:rsidRDefault="006D2ACA" w:rsidP="002C7EF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EAADB"/>
              <w:bottom w:val="single" w:sz="12" w:space="0" w:color="8EAADB"/>
            </w:tcBorders>
          </w:tcPr>
          <w:p w:rsidR="006D2ACA" w:rsidRPr="000B58B8" w:rsidRDefault="008B338E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8B338E">
              <w:rPr>
                <w:rFonts w:ascii="Verdana" w:hAnsi="Verdana"/>
              </w:rPr>
              <w:t>Consultant</w:t>
            </w:r>
            <w:r w:rsidR="00244D69">
              <w:rPr>
                <w:rFonts w:ascii="Verdana" w:hAnsi="Verdana"/>
              </w:rPr>
              <w:t xml:space="preserve"> Java EE</w:t>
            </w:r>
          </w:p>
        </w:tc>
      </w:tr>
      <w:tr w:rsidR="006D2ACA" w:rsidRPr="00244D69" w:rsidTr="00943798">
        <w:tc>
          <w:tcPr>
            <w:tcW w:w="2943" w:type="dxa"/>
          </w:tcPr>
          <w:p w:rsidR="006D2ACA" w:rsidRPr="00440EB9" w:rsidRDefault="006D2ACA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Projet</w:t>
            </w:r>
          </w:p>
          <w:p w:rsidR="006D2ACA" w:rsidRPr="00440EB9" w:rsidRDefault="006D2ACA" w:rsidP="002C7EF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EAADB"/>
              <w:bottom w:val="single" w:sz="12" w:space="0" w:color="8EAADB"/>
            </w:tcBorders>
          </w:tcPr>
          <w:p w:rsidR="00244D69" w:rsidRDefault="00244D69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fr-SN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>A</w:t>
            </w:r>
            <w:r w:rsidRPr="00244D69"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 xml:space="preserve">pplication de gestion des résultats des élections présidentielles et législatives </w:t>
            </w:r>
          </w:p>
          <w:p w:rsidR="00244D69" w:rsidRPr="00244D69" w:rsidRDefault="00244D69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fr-SN"/>
              </w:rPr>
            </w:pPr>
            <w:r w:rsidRPr="00244D69"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>(Cour constitutionnelle – élection présidentielle de 2016)</w:t>
            </w:r>
          </w:p>
        </w:tc>
      </w:tr>
      <w:tr w:rsidR="006D2ACA" w:rsidRPr="000B58B8" w:rsidTr="00943798">
        <w:tc>
          <w:tcPr>
            <w:tcW w:w="2943" w:type="dxa"/>
          </w:tcPr>
          <w:p w:rsidR="006D2ACA" w:rsidRPr="00440EB9" w:rsidRDefault="006D2ACA" w:rsidP="002140BF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Miss</w:t>
            </w:r>
            <w:r w:rsidR="00F376B5">
              <w:rPr>
                <w:rFonts w:ascii="Verdana" w:hAnsi="Verdana"/>
                <w:b/>
              </w:rPr>
              <w:t xml:space="preserve">ion(s) </w:t>
            </w:r>
            <w:r w:rsidR="00651D7C">
              <w:rPr>
                <w:rFonts w:ascii="Verdana" w:hAnsi="Verdana"/>
                <w:b/>
              </w:rPr>
              <w:t>et</w:t>
            </w:r>
            <w:r w:rsidR="00F376B5">
              <w:rPr>
                <w:rFonts w:ascii="Verdana" w:hAnsi="Verdana"/>
                <w:b/>
              </w:rPr>
              <w:t xml:space="preserve"> </w:t>
            </w:r>
            <w:r w:rsidR="00651D7C">
              <w:rPr>
                <w:rFonts w:ascii="Verdana" w:hAnsi="Verdana"/>
                <w:b/>
              </w:rPr>
              <w:t>réalisations</w:t>
            </w:r>
          </w:p>
        </w:tc>
        <w:tc>
          <w:tcPr>
            <w:tcW w:w="426" w:type="dxa"/>
          </w:tcPr>
          <w:p w:rsidR="006D2ACA" w:rsidRPr="007D580F" w:rsidRDefault="006D2ACA" w:rsidP="002C7EFA">
            <w:pPr>
              <w:pStyle w:val="CV-Dtail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single" w:sz="12" w:space="0" w:color="8EAADB"/>
              <w:bottom w:val="single" w:sz="12" w:space="0" w:color="8EAADB"/>
            </w:tcBorders>
          </w:tcPr>
          <w:p w:rsidR="00651D7C" w:rsidRDefault="00651D7C" w:rsidP="00C800E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odélisation et conception</w:t>
            </w:r>
          </w:p>
          <w:p w:rsidR="00651D7C" w:rsidRDefault="00651D7C" w:rsidP="00C800E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éveloppement back-end</w:t>
            </w:r>
          </w:p>
          <w:p w:rsidR="0055226B" w:rsidRPr="00651D7C" w:rsidRDefault="0055226B" w:rsidP="00C800E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651D7C">
              <w:rPr>
                <w:rFonts w:ascii="Verdana" w:hAnsi="Verdana"/>
                <w:bCs/>
              </w:rPr>
              <w:t>Test</w:t>
            </w:r>
            <w:r w:rsidR="00651D7C">
              <w:rPr>
                <w:rFonts w:ascii="Verdana" w:hAnsi="Verdana"/>
                <w:bCs/>
              </w:rPr>
              <w:t>s</w:t>
            </w:r>
          </w:p>
          <w:p w:rsidR="0055226B" w:rsidRDefault="0055226B" w:rsidP="000F128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7D580F">
              <w:rPr>
                <w:rFonts w:ascii="Verdana" w:hAnsi="Verdana"/>
                <w:bCs/>
              </w:rPr>
              <w:t>Documentation</w:t>
            </w:r>
          </w:p>
          <w:p w:rsidR="00C44779" w:rsidRPr="007D580F" w:rsidRDefault="00C44779" w:rsidP="00C44779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</w:rPr>
            </w:pPr>
          </w:p>
        </w:tc>
      </w:tr>
      <w:tr w:rsidR="006D2ACA" w:rsidRPr="000B58B8" w:rsidTr="00943798">
        <w:tc>
          <w:tcPr>
            <w:tcW w:w="2943" w:type="dxa"/>
          </w:tcPr>
          <w:p w:rsidR="006D2ACA" w:rsidRPr="00440EB9" w:rsidRDefault="00F376B5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nviron</w:t>
            </w:r>
            <w:r w:rsidR="00651D7C">
              <w:rPr>
                <w:rFonts w:ascii="Verdana" w:hAnsi="Verdana"/>
                <w:b/>
              </w:rPr>
              <w:t>ne</w:t>
            </w:r>
            <w:r w:rsidR="005E4186" w:rsidRPr="00440EB9">
              <w:rPr>
                <w:rFonts w:ascii="Verdana" w:hAnsi="Verdana"/>
                <w:b/>
              </w:rPr>
              <w:t>ment</w:t>
            </w:r>
          </w:p>
        </w:tc>
        <w:tc>
          <w:tcPr>
            <w:tcW w:w="426" w:type="dxa"/>
          </w:tcPr>
          <w:p w:rsidR="006D2ACA" w:rsidRPr="007D580F" w:rsidRDefault="006D2ACA" w:rsidP="002C7EFA">
            <w:pPr>
              <w:pStyle w:val="CV-Dtail"/>
              <w:rPr>
                <w:rFonts w:ascii="Verdana" w:hAnsi="Verdana"/>
              </w:rPr>
            </w:pPr>
          </w:p>
        </w:tc>
        <w:tc>
          <w:tcPr>
            <w:tcW w:w="6804" w:type="dxa"/>
            <w:tcBorders>
              <w:top w:val="single" w:sz="12" w:space="0" w:color="8EAADB"/>
            </w:tcBorders>
          </w:tcPr>
          <w:p w:rsidR="000F1282" w:rsidRPr="007D580F" w:rsidRDefault="000F1282" w:rsidP="000F128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7D580F">
              <w:rPr>
                <w:rFonts w:ascii="Verdana" w:hAnsi="Verdana"/>
                <w:bCs/>
              </w:rPr>
              <w:t>Serve</w:t>
            </w:r>
            <w:r w:rsidR="0057754F">
              <w:rPr>
                <w:rFonts w:ascii="Verdana" w:hAnsi="Verdana"/>
                <w:bCs/>
              </w:rPr>
              <w:t>ur</w:t>
            </w:r>
            <w:r w:rsidR="00244D69">
              <w:rPr>
                <w:rFonts w:ascii="Verdana" w:hAnsi="Verdana"/>
                <w:bCs/>
              </w:rPr>
              <w:t xml:space="preserve"> d’application</w:t>
            </w:r>
            <w:r w:rsidRPr="007D580F">
              <w:rPr>
                <w:rFonts w:ascii="Verdana" w:hAnsi="Verdana"/>
                <w:bCs/>
              </w:rPr>
              <w:t xml:space="preserve"> : </w:t>
            </w:r>
            <w:proofErr w:type="spellStart"/>
            <w:r w:rsidRPr="007D580F">
              <w:rPr>
                <w:rFonts w:ascii="Verdana" w:hAnsi="Verdana"/>
                <w:bCs/>
              </w:rPr>
              <w:t>GlassFish</w:t>
            </w:r>
            <w:proofErr w:type="spellEnd"/>
          </w:p>
          <w:p w:rsidR="000F1282" w:rsidRPr="007D580F" w:rsidRDefault="00244D69" w:rsidP="000F128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Base de </w:t>
            </w:r>
            <w:r w:rsidR="00651D7C">
              <w:rPr>
                <w:rFonts w:ascii="Verdana" w:hAnsi="Verdana"/>
                <w:bCs/>
              </w:rPr>
              <w:t>données</w:t>
            </w:r>
            <w:r w:rsidR="00651D7C" w:rsidRPr="007D580F">
              <w:rPr>
                <w:rFonts w:ascii="Verdana" w:hAnsi="Verdana"/>
                <w:bCs/>
              </w:rPr>
              <w:t xml:space="preserve"> :</w:t>
            </w:r>
            <w:r w:rsidR="000F1282" w:rsidRPr="007D580F">
              <w:rPr>
                <w:rFonts w:ascii="Verdana" w:hAnsi="Verdana"/>
                <w:bCs/>
              </w:rPr>
              <w:t xml:space="preserve"> PostgreSQL</w:t>
            </w:r>
          </w:p>
          <w:p w:rsidR="000F1282" w:rsidRPr="007D580F" w:rsidRDefault="000F1282" w:rsidP="00651D7C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 w:rsidRPr="007D580F">
              <w:rPr>
                <w:rFonts w:ascii="Verdana" w:hAnsi="Verdana"/>
                <w:bCs/>
                <w:lang w:val="en-US"/>
              </w:rPr>
              <w:t xml:space="preserve">Framework JSF2: </w:t>
            </w:r>
            <w:proofErr w:type="spellStart"/>
            <w:r w:rsidRPr="007D580F">
              <w:rPr>
                <w:rFonts w:ascii="Verdana" w:hAnsi="Verdana"/>
                <w:bCs/>
                <w:lang w:val="en-US"/>
              </w:rPr>
              <w:t>Primefaces</w:t>
            </w:r>
            <w:proofErr w:type="spellEnd"/>
          </w:p>
          <w:p w:rsidR="000F1282" w:rsidRPr="00244D69" w:rsidRDefault="00244D69" w:rsidP="000F128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fr-SN"/>
              </w:rPr>
            </w:pPr>
            <w:r w:rsidRPr="00244D69">
              <w:rPr>
                <w:rFonts w:ascii="Verdana" w:hAnsi="Verdana"/>
                <w:bCs/>
                <w:lang w:val="fr-SN"/>
              </w:rPr>
              <w:t>Accès au</w:t>
            </w:r>
            <w:r>
              <w:rPr>
                <w:rFonts w:ascii="Verdana" w:hAnsi="Verdana"/>
                <w:bCs/>
                <w:lang w:val="fr-SN"/>
              </w:rPr>
              <w:t>x</w:t>
            </w:r>
            <w:r w:rsidRPr="00244D69">
              <w:rPr>
                <w:rFonts w:ascii="Verdana" w:hAnsi="Verdana"/>
                <w:bCs/>
                <w:lang w:val="fr-SN"/>
              </w:rPr>
              <w:t xml:space="preserve"> </w:t>
            </w:r>
            <w:r w:rsidR="00651D7C" w:rsidRPr="00244D69">
              <w:rPr>
                <w:rFonts w:ascii="Verdana" w:hAnsi="Verdana"/>
                <w:bCs/>
                <w:lang w:val="fr-SN"/>
              </w:rPr>
              <w:t>données :</w:t>
            </w:r>
            <w:r w:rsidR="000F1282" w:rsidRPr="00244D69">
              <w:rPr>
                <w:rFonts w:ascii="Verdana" w:hAnsi="Verdana"/>
                <w:bCs/>
                <w:lang w:val="fr-SN"/>
              </w:rPr>
              <w:t xml:space="preserve"> </w:t>
            </w:r>
            <w:r w:rsidR="00F376B5" w:rsidRPr="00244D69">
              <w:rPr>
                <w:rFonts w:ascii="Verdana" w:hAnsi="Verdana"/>
                <w:bCs/>
                <w:lang w:val="fr-SN"/>
              </w:rPr>
              <w:t>JPA</w:t>
            </w:r>
            <w:r w:rsidR="000F1282" w:rsidRPr="00244D69">
              <w:rPr>
                <w:rFonts w:ascii="Verdana" w:hAnsi="Verdana"/>
                <w:bCs/>
                <w:lang w:val="fr-SN"/>
              </w:rPr>
              <w:t xml:space="preserve">, </w:t>
            </w:r>
            <w:proofErr w:type="spellStart"/>
            <w:r w:rsidR="00F376B5" w:rsidRPr="00244D69">
              <w:rPr>
                <w:rFonts w:ascii="Verdana" w:hAnsi="Verdana"/>
                <w:bCs/>
                <w:lang w:val="fr-SN"/>
              </w:rPr>
              <w:t>EclipseLink</w:t>
            </w:r>
            <w:proofErr w:type="spellEnd"/>
          </w:p>
          <w:p w:rsidR="006D2ACA" w:rsidRPr="007D580F" w:rsidRDefault="00244D69" w:rsidP="000F128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 w:rsidRPr="00651D7C">
              <w:rPr>
                <w:rFonts w:ascii="Verdana" w:hAnsi="Verdana"/>
                <w:bCs/>
              </w:rPr>
              <w:t>Gestionnaire</w:t>
            </w:r>
            <w:r>
              <w:rPr>
                <w:rFonts w:ascii="Verdana" w:hAnsi="Verdana"/>
                <w:bCs/>
                <w:lang w:val="en-US"/>
              </w:rPr>
              <w:t xml:space="preserve"> de </w:t>
            </w:r>
            <w:r w:rsidR="00651D7C">
              <w:rPr>
                <w:rFonts w:ascii="Verdana" w:hAnsi="Verdana"/>
                <w:bCs/>
                <w:lang w:val="en-US"/>
              </w:rPr>
              <w:t>version</w:t>
            </w:r>
            <w:r w:rsidR="00651D7C" w:rsidRPr="007D580F">
              <w:rPr>
                <w:rFonts w:ascii="Verdana" w:hAnsi="Verdana"/>
                <w:bCs/>
                <w:lang w:val="en-US"/>
              </w:rPr>
              <w:t xml:space="preserve"> :</w:t>
            </w:r>
            <w:r w:rsidR="000F1282" w:rsidRPr="007D580F">
              <w:rPr>
                <w:rFonts w:ascii="Verdana" w:hAnsi="Verdana"/>
                <w:bCs/>
                <w:lang w:val="en-US"/>
              </w:rPr>
              <w:t xml:space="preserve"> Subversion</w:t>
            </w:r>
          </w:p>
          <w:p w:rsidR="000F1282" w:rsidRPr="007D580F" w:rsidRDefault="000F1282" w:rsidP="000F128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 w:rsidRPr="007D580F">
              <w:rPr>
                <w:rFonts w:ascii="Verdana" w:hAnsi="Verdana"/>
                <w:bCs/>
                <w:lang w:val="en-US"/>
              </w:rPr>
              <w:t xml:space="preserve">IDE: </w:t>
            </w:r>
            <w:proofErr w:type="spellStart"/>
            <w:r w:rsidRPr="007D580F">
              <w:rPr>
                <w:rFonts w:ascii="Verdana" w:hAnsi="Verdana"/>
                <w:bCs/>
                <w:lang w:val="en-US"/>
              </w:rPr>
              <w:t>Netbeans</w:t>
            </w:r>
            <w:proofErr w:type="spellEnd"/>
          </w:p>
        </w:tc>
      </w:tr>
    </w:tbl>
    <w:p w:rsidR="00F376B5" w:rsidRDefault="00F376B5" w:rsidP="006D2ACA">
      <w:pPr>
        <w:rPr>
          <w:lang w:eastAsia="fr-FR" w:bidi="ar-SA"/>
        </w:rPr>
      </w:pPr>
    </w:p>
    <w:p w:rsidR="00E43707" w:rsidRDefault="00E43707" w:rsidP="006D2ACA">
      <w:pPr>
        <w:rPr>
          <w:lang w:eastAsia="fr-FR" w:bidi="ar-S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F376B5" w:rsidRPr="00651D7C" w:rsidTr="00943798">
        <w:tc>
          <w:tcPr>
            <w:tcW w:w="2943" w:type="dxa"/>
          </w:tcPr>
          <w:p w:rsidR="00F376B5" w:rsidRPr="00440EB9" w:rsidRDefault="00F376B5" w:rsidP="0094379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Projet</w:t>
            </w:r>
          </w:p>
          <w:p w:rsidR="00F376B5" w:rsidRPr="00440EB9" w:rsidRDefault="00F376B5" w:rsidP="0094379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F376B5" w:rsidRPr="000B58B8" w:rsidRDefault="00F376B5" w:rsidP="00943798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51D7C" w:rsidRPr="00651D7C" w:rsidRDefault="00651D7C" w:rsidP="00EE77CC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fr-SN"/>
              </w:rPr>
            </w:pPr>
            <w:r w:rsidRPr="00651D7C">
              <w:rPr>
                <w:rFonts w:ascii="Verdana" w:hAnsi="Verdana"/>
                <w:color w:val="000000"/>
                <w:sz w:val="22"/>
                <w:szCs w:val="22"/>
                <w:lang w:val="fr-SN"/>
              </w:rPr>
              <w:t>Application de gestion du plan national de numérotation de l’Autorité de Régulation des Communications Electroniques et de la Poste</w:t>
            </w:r>
          </w:p>
        </w:tc>
      </w:tr>
      <w:tr w:rsidR="00F376B5" w:rsidRPr="000F1282" w:rsidTr="00943798">
        <w:tc>
          <w:tcPr>
            <w:tcW w:w="2943" w:type="dxa"/>
          </w:tcPr>
          <w:p w:rsidR="00F376B5" w:rsidRPr="00440EB9" w:rsidRDefault="00F376B5" w:rsidP="00943798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440EB9">
              <w:rPr>
                <w:rFonts w:ascii="Verdana" w:hAnsi="Verdana"/>
                <w:b/>
              </w:rPr>
              <w:t>Miss</w:t>
            </w:r>
            <w:r>
              <w:rPr>
                <w:rFonts w:ascii="Verdana" w:hAnsi="Verdana"/>
                <w:b/>
              </w:rPr>
              <w:t xml:space="preserve">ion(s) </w:t>
            </w:r>
            <w:r w:rsidR="00651D7C">
              <w:rPr>
                <w:rFonts w:ascii="Verdana" w:hAnsi="Verdana"/>
                <w:b/>
              </w:rPr>
              <w:t>et</w:t>
            </w:r>
            <w:r>
              <w:rPr>
                <w:rFonts w:ascii="Verdana" w:hAnsi="Verdana"/>
                <w:b/>
              </w:rPr>
              <w:t xml:space="preserve"> </w:t>
            </w:r>
            <w:r w:rsidR="00651D7C">
              <w:rPr>
                <w:rFonts w:ascii="Verdana" w:hAnsi="Verdana"/>
                <w:b/>
              </w:rPr>
              <w:t>réalisations</w:t>
            </w:r>
          </w:p>
        </w:tc>
        <w:tc>
          <w:tcPr>
            <w:tcW w:w="426" w:type="dxa"/>
          </w:tcPr>
          <w:p w:rsidR="00F376B5" w:rsidRPr="000B58B8" w:rsidRDefault="00F376B5" w:rsidP="0094379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F5635" w:rsidRPr="007D580F" w:rsidRDefault="00651D7C" w:rsidP="0094379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en-US"/>
              </w:rPr>
            </w:pPr>
            <w:r>
              <w:rPr>
                <w:rFonts w:ascii="Verdana" w:hAnsi="Verdana"/>
                <w:bCs/>
              </w:rPr>
              <w:t>Modélisation et conception</w:t>
            </w:r>
          </w:p>
          <w:p w:rsidR="00F376B5" w:rsidRPr="007D580F" w:rsidRDefault="00651D7C" w:rsidP="0094379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éveloppement back-end</w:t>
            </w:r>
          </w:p>
          <w:p w:rsidR="00F376B5" w:rsidRPr="007D580F" w:rsidRDefault="00651D7C" w:rsidP="0094379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651D7C">
              <w:rPr>
                <w:rFonts w:ascii="Verdana" w:hAnsi="Verdana"/>
                <w:bCs/>
              </w:rPr>
              <w:t>Test</w:t>
            </w:r>
            <w:r>
              <w:rPr>
                <w:rFonts w:ascii="Verdana" w:hAnsi="Verdana"/>
                <w:bCs/>
              </w:rPr>
              <w:t>s</w:t>
            </w:r>
          </w:p>
          <w:p w:rsidR="00F376B5" w:rsidRPr="007D580F" w:rsidRDefault="00651D7C" w:rsidP="0094379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7D580F">
              <w:rPr>
                <w:rFonts w:ascii="Verdana" w:hAnsi="Verdana"/>
                <w:bCs/>
              </w:rPr>
              <w:t>Documentation</w:t>
            </w:r>
          </w:p>
          <w:p w:rsidR="005E1793" w:rsidRPr="007D580F" w:rsidRDefault="005E1793" w:rsidP="005E1793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</w:p>
        </w:tc>
      </w:tr>
      <w:tr w:rsidR="00F376B5" w:rsidRPr="000F1282" w:rsidTr="00943798">
        <w:tc>
          <w:tcPr>
            <w:tcW w:w="2943" w:type="dxa"/>
          </w:tcPr>
          <w:p w:rsidR="00F376B5" w:rsidRPr="00440EB9" w:rsidRDefault="00F376B5" w:rsidP="00943798">
            <w:pPr>
              <w:pStyle w:val="CV-Dtail"/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nviron</w:t>
            </w:r>
            <w:r w:rsidR="00651D7C">
              <w:rPr>
                <w:rFonts w:ascii="Verdana" w:hAnsi="Verdana"/>
                <w:b/>
              </w:rPr>
              <w:t>ne</w:t>
            </w:r>
            <w:r w:rsidRPr="00440EB9">
              <w:rPr>
                <w:rFonts w:ascii="Verdana" w:hAnsi="Verdana"/>
                <w:b/>
              </w:rPr>
              <w:t>ment</w:t>
            </w:r>
          </w:p>
        </w:tc>
        <w:tc>
          <w:tcPr>
            <w:tcW w:w="426" w:type="dxa"/>
          </w:tcPr>
          <w:p w:rsidR="00F376B5" w:rsidRPr="000B58B8" w:rsidRDefault="00F376B5" w:rsidP="00943798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F376B5" w:rsidRPr="007D580F" w:rsidRDefault="00651D7C" w:rsidP="0094379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7D580F">
              <w:rPr>
                <w:rFonts w:ascii="Verdana" w:hAnsi="Verdana"/>
                <w:bCs/>
              </w:rPr>
              <w:t>Serve</w:t>
            </w:r>
            <w:r w:rsidR="0057754F">
              <w:rPr>
                <w:rFonts w:ascii="Verdana" w:hAnsi="Verdana"/>
                <w:bCs/>
              </w:rPr>
              <w:t>ur</w:t>
            </w:r>
            <w:r>
              <w:rPr>
                <w:rFonts w:ascii="Verdana" w:hAnsi="Verdana"/>
                <w:bCs/>
              </w:rPr>
              <w:t xml:space="preserve"> d’application</w:t>
            </w:r>
            <w:r w:rsidRPr="007D580F">
              <w:rPr>
                <w:rFonts w:ascii="Verdana" w:hAnsi="Verdana"/>
                <w:bCs/>
              </w:rPr>
              <w:t> :</w:t>
            </w:r>
            <w:r w:rsidR="00F376B5" w:rsidRPr="007D580F">
              <w:rPr>
                <w:rFonts w:ascii="Verdana" w:hAnsi="Verdana"/>
                <w:bCs/>
              </w:rPr>
              <w:t xml:space="preserve"> </w:t>
            </w:r>
            <w:proofErr w:type="spellStart"/>
            <w:r w:rsidR="00F376B5" w:rsidRPr="007D580F">
              <w:rPr>
                <w:rFonts w:ascii="Verdana" w:hAnsi="Verdana"/>
                <w:bCs/>
              </w:rPr>
              <w:t>GlassFish</w:t>
            </w:r>
            <w:proofErr w:type="spellEnd"/>
          </w:p>
          <w:p w:rsidR="00F376B5" w:rsidRPr="007D580F" w:rsidRDefault="00651D7C" w:rsidP="0094379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ase de données</w:t>
            </w:r>
            <w:r w:rsidRPr="007D580F">
              <w:rPr>
                <w:rFonts w:ascii="Verdana" w:hAnsi="Verdana"/>
                <w:bCs/>
              </w:rPr>
              <w:t xml:space="preserve"> : PostgreSQL</w:t>
            </w:r>
          </w:p>
          <w:p w:rsidR="00F376B5" w:rsidRPr="007D580F" w:rsidRDefault="00F376B5" w:rsidP="00651D7C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 w:rsidRPr="007D580F">
              <w:rPr>
                <w:rFonts w:ascii="Verdana" w:hAnsi="Verdana"/>
                <w:bCs/>
                <w:lang w:val="en-US"/>
              </w:rPr>
              <w:t xml:space="preserve">Framework JSF2: </w:t>
            </w:r>
            <w:proofErr w:type="spellStart"/>
            <w:r w:rsidRPr="007D580F">
              <w:rPr>
                <w:rFonts w:ascii="Verdana" w:hAnsi="Verdana"/>
                <w:bCs/>
                <w:lang w:val="en-US"/>
              </w:rPr>
              <w:t>Primefaces</w:t>
            </w:r>
            <w:proofErr w:type="spellEnd"/>
          </w:p>
          <w:p w:rsidR="00F376B5" w:rsidRPr="00651D7C" w:rsidRDefault="00651D7C" w:rsidP="0094379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fr-SN"/>
              </w:rPr>
            </w:pPr>
            <w:r w:rsidRPr="00244D69">
              <w:rPr>
                <w:rFonts w:ascii="Verdana" w:hAnsi="Verdana"/>
                <w:bCs/>
                <w:lang w:val="fr-SN"/>
              </w:rPr>
              <w:t>Accès au</w:t>
            </w:r>
            <w:r>
              <w:rPr>
                <w:rFonts w:ascii="Verdana" w:hAnsi="Verdana"/>
                <w:bCs/>
                <w:lang w:val="fr-SN"/>
              </w:rPr>
              <w:t>x</w:t>
            </w:r>
            <w:r w:rsidRPr="00244D69">
              <w:rPr>
                <w:rFonts w:ascii="Verdana" w:hAnsi="Verdana"/>
                <w:bCs/>
                <w:lang w:val="fr-SN"/>
              </w:rPr>
              <w:t xml:space="preserve"> données :</w:t>
            </w:r>
            <w:r w:rsidRPr="00651D7C">
              <w:rPr>
                <w:rFonts w:ascii="Verdana" w:hAnsi="Verdana"/>
                <w:bCs/>
                <w:lang w:val="fr-SN"/>
              </w:rPr>
              <w:t xml:space="preserve"> JPA</w:t>
            </w:r>
            <w:r w:rsidR="00F376B5" w:rsidRPr="00651D7C">
              <w:rPr>
                <w:rFonts w:ascii="Verdana" w:hAnsi="Verdana"/>
                <w:bCs/>
                <w:lang w:val="fr-SN"/>
              </w:rPr>
              <w:t xml:space="preserve">, </w:t>
            </w:r>
            <w:proofErr w:type="spellStart"/>
            <w:r w:rsidR="006F5635" w:rsidRPr="00651D7C">
              <w:rPr>
                <w:rFonts w:ascii="Verdana" w:hAnsi="Verdana"/>
                <w:bCs/>
                <w:lang w:val="fr-SN"/>
              </w:rPr>
              <w:t>EclipseLink</w:t>
            </w:r>
            <w:proofErr w:type="spellEnd"/>
          </w:p>
          <w:p w:rsidR="00F376B5" w:rsidRPr="007D580F" w:rsidRDefault="00651D7C" w:rsidP="0094379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 w:rsidRPr="00651D7C">
              <w:rPr>
                <w:rFonts w:ascii="Verdana" w:hAnsi="Verdana"/>
                <w:bCs/>
              </w:rPr>
              <w:t>Gestionnaire</w:t>
            </w:r>
            <w:r>
              <w:rPr>
                <w:rFonts w:ascii="Verdana" w:hAnsi="Verdana"/>
                <w:bCs/>
                <w:lang w:val="en-US"/>
              </w:rPr>
              <w:t xml:space="preserve"> de version</w:t>
            </w:r>
            <w:r w:rsidRPr="007D580F">
              <w:rPr>
                <w:rFonts w:ascii="Verdana" w:hAnsi="Verdana"/>
                <w:bCs/>
                <w:lang w:val="en-US"/>
              </w:rPr>
              <w:t xml:space="preserve"> :</w:t>
            </w:r>
            <w:r w:rsidR="00F376B5" w:rsidRPr="007D580F">
              <w:rPr>
                <w:rFonts w:ascii="Verdana" w:hAnsi="Verdana"/>
                <w:bCs/>
                <w:lang w:val="en-US"/>
              </w:rPr>
              <w:t xml:space="preserve"> Subversion</w:t>
            </w:r>
          </w:p>
          <w:p w:rsidR="00F376B5" w:rsidRPr="007D580F" w:rsidRDefault="00F376B5" w:rsidP="0094379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lang w:val="en-US"/>
              </w:rPr>
            </w:pPr>
            <w:r w:rsidRPr="007D580F">
              <w:rPr>
                <w:rFonts w:ascii="Verdana" w:hAnsi="Verdana"/>
                <w:bCs/>
                <w:lang w:val="en-US"/>
              </w:rPr>
              <w:t xml:space="preserve">IDE: </w:t>
            </w:r>
            <w:proofErr w:type="spellStart"/>
            <w:r w:rsidRPr="007D580F">
              <w:rPr>
                <w:rFonts w:ascii="Verdana" w:hAnsi="Verdana"/>
                <w:bCs/>
                <w:lang w:val="en-US"/>
              </w:rPr>
              <w:t>Netbeans</w:t>
            </w:r>
            <w:proofErr w:type="spellEnd"/>
          </w:p>
        </w:tc>
      </w:tr>
    </w:tbl>
    <w:p w:rsidR="007525CB" w:rsidRDefault="007525CB" w:rsidP="006D2ACA">
      <w:pPr>
        <w:rPr>
          <w:lang w:eastAsia="fr-FR" w:bidi="ar-SA"/>
        </w:rPr>
      </w:pPr>
    </w:p>
    <w:p w:rsidR="007525CB" w:rsidRDefault="007525CB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4457DC" w:rsidRPr="000B58B8" w:rsidTr="00BD49FD">
        <w:tc>
          <w:tcPr>
            <w:tcW w:w="10173" w:type="dxa"/>
            <w:shd w:val="clear" w:color="auto" w:fill="auto"/>
            <w:vAlign w:val="center"/>
          </w:tcPr>
          <w:p w:rsidR="004457DC" w:rsidRPr="000B58B8" w:rsidRDefault="00A5774C" w:rsidP="001C481B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Certification</w:t>
            </w:r>
          </w:p>
        </w:tc>
      </w:tr>
    </w:tbl>
    <w:p w:rsidR="004457DC" w:rsidRPr="00AA2F68" w:rsidRDefault="004457DC" w:rsidP="004457DC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184" w:type="dxa"/>
        <w:tblBorders>
          <w:top w:val="single" w:sz="18" w:space="0" w:color="4C70AA"/>
        </w:tblBorders>
        <w:tblLayout w:type="fixed"/>
        <w:tblLook w:val="04A0" w:firstRow="1" w:lastRow="0" w:firstColumn="1" w:lastColumn="0" w:noHBand="0" w:noVBand="1"/>
      </w:tblPr>
      <w:tblGrid>
        <w:gridCol w:w="10184"/>
      </w:tblGrid>
      <w:tr w:rsidR="004457DC" w:rsidRPr="0064666A" w:rsidTr="003B10CD">
        <w:trPr>
          <w:trHeight w:val="260"/>
        </w:trPr>
        <w:tc>
          <w:tcPr>
            <w:tcW w:w="10184" w:type="dxa"/>
          </w:tcPr>
          <w:p w:rsidR="00A5774C" w:rsidRDefault="0064666A" w:rsidP="00A5774C">
            <w:pPr>
              <w:spacing w:before="60" w:after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01</w:t>
            </w:r>
            <w:r w:rsidR="00A5774C">
              <w:rPr>
                <w:rFonts w:ascii="Verdana" w:hAnsi="Verdana"/>
                <w:lang w:val="en-US"/>
              </w:rPr>
              <w:t xml:space="preserve">9 </w:t>
            </w:r>
            <w:r w:rsidR="00A5774C" w:rsidRPr="007532DA">
              <w:rPr>
                <w:rFonts w:ascii="Verdana" w:hAnsi="Verdana"/>
                <w:b/>
                <w:bCs/>
                <w:color w:val="0066A2"/>
                <w:lang w:val="en-US"/>
              </w:rPr>
              <w:t>|</w:t>
            </w:r>
            <w:r w:rsidR="00A5774C">
              <w:rPr>
                <w:rFonts w:ascii="Verdana" w:hAnsi="Verdana"/>
                <w:lang w:val="en-US"/>
              </w:rPr>
              <w:t xml:space="preserve"> </w:t>
            </w:r>
            <w:r w:rsidR="00A5774C" w:rsidRPr="00A5774C">
              <w:rPr>
                <w:rFonts w:ascii="Verdana" w:hAnsi="Verdana"/>
                <w:b/>
                <w:bCs/>
                <w:lang w:val="en-US"/>
              </w:rPr>
              <w:t>MICROSOFT</w:t>
            </w:r>
          </w:p>
          <w:p w:rsidR="00651D7C" w:rsidRPr="008312E1" w:rsidRDefault="00A5774C" w:rsidP="00651D7C">
            <w:pPr>
              <w:spacing w:before="60" w:after="0"/>
              <w:rPr>
                <w:rFonts w:ascii="Verdana" w:hAnsi="Verdana"/>
                <w:lang w:val="en-US"/>
              </w:rPr>
            </w:pPr>
            <w:r w:rsidRPr="00A5774C">
              <w:rPr>
                <w:rFonts w:ascii="Verdana" w:hAnsi="Verdana"/>
                <w:lang w:val="en-US"/>
              </w:rPr>
              <w:t>Analyzing and Visualizing Data with Power BI</w:t>
            </w:r>
          </w:p>
        </w:tc>
      </w:tr>
    </w:tbl>
    <w:p w:rsidR="00F2528A" w:rsidRPr="002C0644" w:rsidRDefault="00F2528A" w:rsidP="00651D7C">
      <w:pPr>
        <w:rPr>
          <w:lang w:val="en-US" w:eastAsia="fr-FR" w:bidi="ar-SA"/>
        </w:rPr>
      </w:pPr>
    </w:p>
    <w:sectPr w:rsidR="00F2528A" w:rsidRPr="002C0644" w:rsidSect="00556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128B" w:rsidRPr="00B558FC" w:rsidRDefault="0039128B" w:rsidP="004D32A8">
      <w:pPr>
        <w:spacing w:after="0"/>
      </w:pPr>
      <w:r>
        <w:separator/>
      </w:r>
    </w:p>
  </w:endnote>
  <w:endnote w:type="continuationSeparator" w:id="0">
    <w:p w:rsidR="0039128B" w:rsidRPr="00B558FC" w:rsidRDefault="0039128B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754F" w:rsidRDefault="005775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754F" w:rsidRDefault="0057754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128B" w:rsidRPr="00B558FC" w:rsidRDefault="0039128B" w:rsidP="004D32A8">
      <w:pPr>
        <w:spacing w:after="0"/>
      </w:pPr>
      <w:r>
        <w:separator/>
      </w:r>
    </w:p>
  </w:footnote>
  <w:footnote w:type="continuationSeparator" w:id="0">
    <w:p w:rsidR="0039128B" w:rsidRPr="00B558FC" w:rsidRDefault="0039128B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754F" w:rsidRDefault="005775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754F" w:rsidRDefault="005775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754F" w:rsidRDefault="005775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-21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C733A45"/>
    <w:multiLevelType w:val="hybridMultilevel"/>
    <w:tmpl w:val="62BA0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6B0"/>
    <w:multiLevelType w:val="hybridMultilevel"/>
    <w:tmpl w:val="11DC9D8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7BA6"/>
    <w:multiLevelType w:val="hybridMultilevel"/>
    <w:tmpl w:val="E284A272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6316A"/>
    <w:multiLevelType w:val="hybridMultilevel"/>
    <w:tmpl w:val="B71A01E0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C78D1"/>
    <w:multiLevelType w:val="hybridMultilevel"/>
    <w:tmpl w:val="9214AF22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1866A9"/>
    <w:multiLevelType w:val="hybridMultilevel"/>
    <w:tmpl w:val="43E87E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E53DD"/>
    <w:multiLevelType w:val="hybridMultilevel"/>
    <w:tmpl w:val="2FCACFAA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C6F"/>
    <w:rsid w:val="00001EE1"/>
    <w:rsid w:val="00001F74"/>
    <w:rsid w:val="000021C7"/>
    <w:rsid w:val="00011982"/>
    <w:rsid w:val="00013A7A"/>
    <w:rsid w:val="00017495"/>
    <w:rsid w:val="0001787B"/>
    <w:rsid w:val="00032F2A"/>
    <w:rsid w:val="00041FE6"/>
    <w:rsid w:val="000515E0"/>
    <w:rsid w:val="0005220B"/>
    <w:rsid w:val="0005677F"/>
    <w:rsid w:val="00061C8D"/>
    <w:rsid w:val="00062C5D"/>
    <w:rsid w:val="0006429D"/>
    <w:rsid w:val="000649F3"/>
    <w:rsid w:val="0006690C"/>
    <w:rsid w:val="00066C28"/>
    <w:rsid w:val="00067D09"/>
    <w:rsid w:val="000707F3"/>
    <w:rsid w:val="00070E64"/>
    <w:rsid w:val="000763AC"/>
    <w:rsid w:val="00076598"/>
    <w:rsid w:val="000805CB"/>
    <w:rsid w:val="00081715"/>
    <w:rsid w:val="000821BB"/>
    <w:rsid w:val="0008248B"/>
    <w:rsid w:val="000834E7"/>
    <w:rsid w:val="00085703"/>
    <w:rsid w:val="000858AC"/>
    <w:rsid w:val="000A01DA"/>
    <w:rsid w:val="000A0F5A"/>
    <w:rsid w:val="000A4F36"/>
    <w:rsid w:val="000B2DAB"/>
    <w:rsid w:val="000B58B8"/>
    <w:rsid w:val="000C0610"/>
    <w:rsid w:val="000C11EE"/>
    <w:rsid w:val="000C3091"/>
    <w:rsid w:val="000C4F9B"/>
    <w:rsid w:val="000D7C36"/>
    <w:rsid w:val="000E3ABD"/>
    <w:rsid w:val="000E5B63"/>
    <w:rsid w:val="000F0A66"/>
    <w:rsid w:val="000F123C"/>
    <w:rsid w:val="000F1282"/>
    <w:rsid w:val="000F7311"/>
    <w:rsid w:val="001019B9"/>
    <w:rsid w:val="00103DB9"/>
    <w:rsid w:val="001108EE"/>
    <w:rsid w:val="00110913"/>
    <w:rsid w:val="00110CFB"/>
    <w:rsid w:val="00122793"/>
    <w:rsid w:val="00131CAA"/>
    <w:rsid w:val="00131EFA"/>
    <w:rsid w:val="00134773"/>
    <w:rsid w:val="00134CFA"/>
    <w:rsid w:val="00140D65"/>
    <w:rsid w:val="00141695"/>
    <w:rsid w:val="00141A16"/>
    <w:rsid w:val="0014366C"/>
    <w:rsid w:val="00144318"/>
    <w:rsid w:val="0015432B"/>
    <w:rsid w:val="001547B6"/>
    <w:rsid w:val="0016355F"/>
    <w:rsid w:val="001766C9"/>
    <w:rsid w:val="00177A03"/>
    <w:rsid w:val="001856C9"/>
    <w:rsid w:val="00186AFB"/>
    <w:rsid w:val="0019154E"/>
    <w:rsid w:val="001A0BD4"/>
    <w:rsid w:val="001A2E86"/>
    <w:rsid w:val="001A34BB"/>
    <w:rsid w:val="001A3D19"/>
    <w:rsid w:val="001B0C6B"/>
    <w:rsid w:val="001B3DF6"/>
    <w:rsid w:val="001C3173"/>
    <w:rsid w:val="001C40E6"/>
    <w:rsid w:val="001C481B"/>
    <w:rsid w:val="001C60E9"/>
    <w:rsid w:val="001C7471"/>
    <w:rsid w:val="001D5B0A"/>
    <w:rsid w:val="001D64C7"/>
    <w:rsid w:val="001E364F"/>
    <w:rsid w:val="001F141A"/>
    <w:rsid w:val="001F7EFC"/>
    <w:rsid w:val="002035B0"/>
    <w:rsid w:val="00205E23"/>
    <w:rsid w:val="00207D79"/>
    <w:rsid w:val="00211750"/>
    <w:rsid w:val="00213C43"/>
    <w:rsid w:val="002140BF"/>
    <w:rsid w:val="00214F1A"/>
    <w:rsid w:val="00217205"/>
    <w:rsid w:val="00221A7E"/>
    <w:rsid w:val="00225802"/>
    <w:rsid w:val="00227521"/>
    <w:rsid w:val="00235D3F"/>
    <w:rsid w:val="002368ED"/>
    <w:rsid w:val="00244569"/>
    <w:rsid w:val="00244D69"/>
    <w:rsid w:val="00245CF2"/>
    <w:rsid w:val="00251467"/>
    <w:rsid w:val="00251A2A"/>
    <w:rsid w:val="00253EB5"/>
    <w:rsid w:val="0026500C"/>
    <w:rsid w:val="00267C42"/>
    <w:rsid w:val="00275C67"/>
    <w:rsid w:val="0028760B"/>
    <w:rsid w:val="00291CA0"/>
    <w:rsid w:val="0029468E"/>
    <w:rsid w:val="002A2852"/>
    <w:rsid w:val="002A3F0D"/>
    <w:rsid w:val="002A4739"/>
    <w:rsid w:val="002A5A0D"/>
    <w:rsid w:val="002A6016"/>
    <w:rsid w:val="002A7387"/>
    <w:rsid w:val="002A7C57"/>
    <w:rsid w:val="002C005A"/>
    <w:rsid w:val="002C0644"/>
    <w:rsid w:val="002C30FD"/>
    <w:rsid w:val="002C7559"/>
    <w:rsid w:val="002C7EFA"/>
    <w:rsid w:val="002D0E41"/>
    <w:rsid w:val="002D18D9"/>
    <w:rsid w:val="002D43DC"/>
    <w:rsid w:val="002D6107"/>
    <w:rsid w:val="002D6C21"/>
    <w:rsid w:val="002D7F29"/>
    <w:rsid w:val="002E58BC"/>
    <w:rsid w:val="002E5940"/>
    <w:rsid w:val="002E617A"/>
    <w:rsid w:val="002F268E"/>
    <w:rsid w:val="002F2C5A"/>
    <w:rsid w:val="002F2D49"/>
    <w:rsid w:val="002F60DD"/>
    <w:rsid w:val="00300A85"/>
    <w:rsid w:val="0030213F"/>
    <w:rsid w:val="0031719C"/>
    <w:rsid w:val="00326B9A"/>
    <w:rsid w:val="00331197"/>
    <w:rsid w:val="00335626"/>
    <w:rsid w:val="00336119"/>
    <w:rsid w:val="00341ACA"/>
    <w:rsid w:val="00346255"/>
    <w:rsid w:val="00346FDA"/>
    <w:rsid w:val="0035141F"/>
    <w:rsid w:val="00361F5D"/>
    <w:rsid w:val="003636E5"/>
    <w:rsid w:val="003643FE"/>
    <w:rsid w:val="00365001"/>
    <w:rsid w:val="00365B7B"/>
    <w:rsid w:val="00365CAF"/>
    <w:rsid w:val="0038110E"/>
    <w:rsid w:val="003811C2"/>
    <w:rsid w:val="00390361"/>
    <w:rsid w:val="00391195"/>
    <w:rsid w:val="0039128B"/>
    <w:rsid w:val="0039634C"/>
    <w:rsid w:val="00397628"/>
    <w:rsid w:val="003A7E90"/>
    <w:rsid w:val="003B10CD"/>
    <w:rsid w:val="003B1113"/>
    <w:rsid w:val="003B47FD"/>
    <w:rsid w:val="003B7190"/>
    <w:rsid w:val="003C40C9"/>
    <w:rsid w:val="003C46B9"/>
    <w:rsid w:val="003E0FC5"/>
    <w:rsid w:val="003E1FF2"/>
    <w:rsid w:val="003E57F2"/>
    <w:rsid w:val="003E6F37"/>
    <w:rsid w:val="003F03E9"/>
    <w:rsid w:val="003F303E"/>
    <w:rsid w:val="003F30F8"/>
    <w:rsid w:val="003F7D3C"/>
    <w:rsid w:val="00400A66"/>
    <w:rsid w:val="00403D6A"/>
    <w:rsid w:val="004149EE"/>
    <w:rsid w:val="00427BB8"/>
    <w:rsid w:val="0043057E"/>
    <w:rsid w:val="00440EB9"/>
    <w:rsid w:val="00441414"/>
    <w:rsid w:val="00445283"/>
    <w:rsid w:val="004457DC"/>
    <w:rsid w:val="00445EA7"/>
    <w:rsid w:val="004510EF"/>
    <w:rsid w:val="00453DF1"/>
    <w:rsid w:val="0046218C"/>
    <w:rsid w:val="004807D6"/>
    <w:rsid w:val="00481B3A"/>
    <w:rsid w:val="00482110"/>
    <w:rsid w:val="00484B49"/>
    <w:rsid w:val="00492FA5"/>
    <w:rsid w:val="0049634A"/>
    <w:rsid w:val="004A7D21"/>
    <w:rsid w:val="004B3B6B"/>
    <w:rsid w:val="004C2461"/>
    <w:rsid w:val="004D32A8"/>
    <w:rsid w:val="004D7F22"/>
    <w:rsid w:val="004E1DA8"/>
    <w:rsid w:val="004F3C0E"/>
    <w:rsid w:val="004F50DC"/>
    <w:rsid w:val="004F6D9F"/>
    <w:rsid w:val="00503D6E"/>
    <w:rsid w:val="005207D9"/>
    <w:rsid w:val="00525D13"/>
    <w:rsid w:val="00531A11"/>
    <w:rsid w:val="00534F4F"/>
    <w:rsid w:val="0053592A"/>
    <w:rsid w:val="00546430"/>
    <w:rsid w:val="00547F4F"/>
    <w:rsid w:val="0055226B"/>
    <w:rsid w:val="00552F51"/>
    <w:rsid w:val="00553C91"/>
    <w:rsid w:val="0055477F"/>
    <w:rsid w:val="00555E06"/>
    <w:rsid w:val="005562D6"/>
    <w:rsid w:val="00576B12"/>
    <w:rsid w:val="0057754F"/>
    <w:rsid w:val="00580FB4"/>
    <w:rsid w:val="00586F39"/>
    <w:rsid w:val="00587BA6"/>
    <w:rsid w:val="0059530A"/>
    <w:rsid w:val="005A34CF"/>
    <w:rsid w:val="005A395F"/>
    <w:rsid w:val="005B23F7"/>
    <w:rsid w:val="005C3DFB"/>
    <w:rsid w:val="005D278D"/>
    <w:rsid w:val="005E1793"/>
    <w:rsid w:val="005E4186"/>
    <w:rsid w:val="005F31A6"/>
    <w:rsid w:val="005F4F8D"/>
    <w:rsid w:val="006010F9"/>
    <w:rsid w:val="00602850"/>
    <w:rsid w:val="00606C6E"/>
    <w:rsid w:val="00610580"/>
    <w:rsid w:val="00611030"/>
    <w:rsid w:val="0062494B"/>
    <w:rsid w:val="0062608B"/>
    <w:rsid w:val="00640207"/>
    <w:rsid w:val="00644A49"/>
    <w:rsid w:val="006464A0"/>
    <w:rsid w:val="0064666A"/>
    <w:rsid w:val="006469FA"/>
    <w:rsid w:val="00651D7C"/>
    <w:rsid w:val="00652B8D"/>
    <w:rsid w:val="006573FE"/>
    <w:rsid w:val="00657841"/>
    <w:rsid w:val="00657B3D"/>
    <w:rsid w:val="00666104"/>
    <w:rsid w:val="00672970"/>
    <w:rsid w:val="00675BE4"/>
    <w:rsid w:val="00682D61"/>
    <w:rsid w:val="00692F49"/>
    <w:rsid w:val="0069330F"/>
    <w:rsid w:val="00695CD9"/>
    <w:rsid w:val="00695FDD"/>
    <w:rsid w:val="006A46A9"/>
    <w:rsid w:val="006B1796"/>
    <w:rsid w:val="006B5B6F"/>
    <w:rsid w:val="006B703E"/>
    <w:rsid w:val="006C23F5"/>
    <w:rsid w:val="006C612C"/>
    <w:rsid w:val="006D2ACA"/>
    <w:rsid w:val="006D7F5F"/>
    <w:rsid w:val="006E0390"/>
    <w:rsid w:val="006F241D"/>
    <w:rsid w:val="006F5635"/>
    <w:rsid w:val="006F594D"/>
    <w:rsid w:val="007015E7"/>
    <w:rsid w:val="00703A17"/>
    <w:rsid w:val="00705D0F"/>
    <w:rsid w:val="007118CE"/>
    <w:rsid w:val="00714A02"/>
    <w:rsid w:val="00723ABE"/>
    <w:rsid w:val="0073408F"/>
    <w:rsid w:val="007376D0"/>
    <w:rsid w:val="0074547E"/>
    <w:rsid w:val="0074719F"/>
    <w:rsid w:val="007525CB"/>
    <w:rsid w:val="00752893"/>
    <w:rsid w:val="007532DA"/>
    <w:rsid w:val="007544EA"/>
    <w:rsid w:val="007624AA"/>
    <w:rsid w:val="007661C5"/>
    <w:rsid w:val="00767019"/>
    <w:rsid w:val="0076729C"/>
    <w:rsid w:val="00771633"/>
    <w:rsid w:val="00775C54"/>
    <w:rsid w:val="00776B53"/>
    <w:rsid w:val="00781393"/>
    <w:rsid w:val="007846ED"/>
    <w:rsid w:val="007859BA"/>
    <w:rsid w:val="0078631F"/>
    <w:rsid w:val="007A2344"/>
    <w:rsid w:val="007A32DD"/>
    <w:rsid w:val="007A3CA7"/>
    <w:rsid w:val="007A3CC4"/>
    <w:rsid w:val="007B2603"/>
    <w:rsid w:val="007B2E18"/>
    <w:rsid w:val="007B55B7"/>
    <w:rsid w:val="007B5E5D"/>
    <w:rsid w:val="007C0AC3"/>
    <w:rsid w:val="007C5C3E"/>
    <w:rsid w:val="007C6513"/>
    <w:rsid w:val="007D3DDC"/>
    <w:rsid w:val="007D580F"/>
    <w:rsid w:val="007E4E8E"/>
    <w:rsid w:val="007E699F"/>
    <w:rsid w:val="007F2B75"/>
    <w:rsid w:val="007F45B0"/>
    <w:rsid w:val="00803562"/>
    <w:rsid w:val="0080606E"/>
    <w:rsid w:val="00812666"/>
    <w:rsid w:val="00812F65"/>
    <w:rsid w:val="008171BB"/>
    <w:rsid w:val="008312E1"/>
    <w:rsid w:val="008317C6"/>
    <w:rsid w:val="00834963"/>
    <w:rsid w:val="0084309D"/>
    <w:rsid w:val="00843AF5"/>
    <w:rsid w:val="008444D7"/>
    <w:rsid w:val="0084727A"/>
    <w:rsid w:val="00851436"/>
    <w:rsid w:val="00856BB0"/>
    <w:rsid w:val="00856E2F"/>
    <w:rsid w:val="00867E97"/>
    <w:rsid w:val="00874C12"/>
    <w:rsid w:val="008764D0"/>
    <w:rsid w:val="00897703"/>
    <w:rsid w:val="008A0D12"/>
    <w:rsid w:val="008A0D9F"/>
    <w:rsid w:val="008A5C91"/>
    <w:rsid w:val="008B2731"/>
    <w:rsid w:val="008B338E"/>
    <w:rsid w:val="008B3EDC"/>
    <w:rsid w:val="008B7371"/>
    <w:rsid w:val="008C06D4"/>
    <w:rsid w:val="008C2077"/>
    <w:rsid w:val="008C74ED"/>
    <w:rsid w:val="008D384F"/>
    <w:rsid w:val="008D4A51"/>
    <w:rsid w:val="008D52A2"/>
    <w:rsid w:val="008D5B04"/>
    <w:rsid w:val="008D709E"/>
    <w:rsid w:val="008D7186"/>
    <w:rsid w:val="008E09CB"/>
    <w:rsid w:val="008E0EEF"/>
    <w:rsid w:val="008E18A3"/>
    <w:rsid w:val="008E1DE5"/>
    <w:rsid w:val="008F09D3"/>
    <w:rsid w:val="008F4B04"/>
    <w:rsid w:val="009008D0"/>
    <w:rsid w:val="00902083"/>
    <w:rsid w:val="009027B3"/>
    <w:rsid w:val="00904ED8"/>
    <w:rsid w:val="00911A84"/>
    <w:rsid w:val="00911BD2"/>
    <w:rsid w:val="009124C7"/>
    <w:rsid w:val="00913FDB"/>
    <w:rsid w:val="00920C46"/>
    <w:rsid w:val="009252DC"/>
    <w:rsid w:val="00943798"/>
    <w:rsid w:val="00943F20"/>
    <w:rsid w:val="00944859"/>
    <w:rsid w:val="00953924"/>
    <w:rsid w:val="009552CA"/>
    <w:rsid w:val="00964E35"/>
    <w:rsid w:val="00971038"/>
    <w:rsid w:val="009716C1"/>
    <w:rsid w:val="0097563C"/>
    <w:rsid w:val="00984D56"/>
    <w:rsid w:val="0098527E"/>
    <w:rsid w:val="00991A39"/>
    <w:rsid w:val="0099535F"/>
    <w:rsid w:val="009A28D4"/>
    <w:rsid w:val="009A303D"/>
    <w:rsid w:val="009A45D5"/>
    <w:rsid w:val="009B16EC"/>
    <w:rsid w:val="009B4661"/>
    <w:rsid w:val="009B4E52"/>
    <w:rsid w:val="009C0E3B"/>
    <w:rsid w:val="009C610C"/>
    <w:rsid w:val="009D178A"/>
    <w:rsid w:val="009D4215"/>
    <w:rsid w:val="009E1508"/>
    <w:rsid w:val="009E20B4"/>
    <w:rsid w:val="009F336A"/>
    <w:rsid w:val="009F4B89"/>
    <w:rsid w:val="00A01D14"/>
    <w:rsid w:val="00A116B8"/>
    <w:rsid w:val="00A13D01"/>
    <w:rsid w:val="00A167D3"/>
    <w:rsid w:val="00A16B30"/>
    <w:rsid w:val="00A20ABE"/>
    <w:rsid w:val="00A21622"/>
    <w:rsid w:val="00A224F8"/>
    <w:rsid w:val="00A24269"/>
    <w:rsid w:val="00A245C8"/>
    <w:rsid w:val="00A3517D"/>
    <w:rsid w:val="00A406A6"/>
    <w:rsid w:val="00A44BE2"/>
    <w:rsid w:val="00A44FED"/>
    <w:rsid w:val="00A4655A"/>
    <w:rsid w:val="00A4662E"/>
    <w:rsid w:val="00A53906"/>
    <w:rsid w:val="00A5774C"/>
    <w:rsid w:val="00A57BA0"/>
    <w:rsid w:val="00A64584"/>
    <w:rsid w:val="00A74F9F"/>
    <w:rsid w:val="00A76E7F"/>
    <w:rsid w:val="00A779D4"/>
    <w:rsid w:val="00A84A06"/>
    <w:rsid w:val="00A85311"/>
    <w:rsid w:val="00A8685B"/>
    <w:rsid w:val="00A95048"/>
    <w:rsid w:val="00A96FD7"/>
    <w:rsid w:val="00A972B0"/>
    <w:rsid w:val="00AA2F68"/>
    <w:rsid w:val="00AB22B9"/>
    <w:rsid w:val="00AB39E9"/>
    <w:rsid w:val="00AC1C47"/>
    <w:rsid w:val="00AC240C"/>
    <w:rsid w:val="00AD690A"/>
    <w:rsid w:val="00AE0285"/>
    <w:rsid w:val="00AE2D19"/>
    <w:rsid w:val="00AE4509"/>
    <w:rsid w:val="00AE4E3B"/>
    <w:rsid w:val="00AE56AD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128CA"/>
    <w:rsid w:val="00B2083C"/>
    <w:rsid w:val="00B25A56"/>
    <w:rsid w:val="00B303C1"/>
    <w:rsid w:val="00B34FA5"/>
    <w:rsid w:val="00B52B32"/>
    <w:rsid w:val="00B65B2E"/>
    <w:rsid w:val="00B67318"/>
    <w:rsid w:val="00B728BA"/>
    <w:rsid w:val="00B818CD"/>
    <w:rsid w:val="00B8306A"/>
    <w:rsid w:val="00B90FFF"/>
    <w:rsid w:val="00B913A5"/>
    <w:rsid w:val="00B96A51"/>
    <w:rsid w:val="00BA0604"/>
    <w:rsid w:val="00BA1BEA"/>
    <w:rsid w:val="00BA23BB"/>
    <w:rsid w:val="00BB3114"/>
    <w:rsid w:val="00BB4082"/>
    <w:rsid w:val="00BB7F94"/>
    <w:rsid w:val="00BC163E"/>
    <w:rsid w:val="00BC634F"/>
    <w:rsid w:val="00BC658F"/>
    <w:rsid w:val="00BD1C69"/>
    <w:rsid w:val="00BD2471"/>
    <w:rsid w:val="00BD3C59"/>
    <w:rsid w:val="00BD49FD"/>
    <w:rsid w:val="00BD6440"/>
    <w:rsid w:val="00BE092A"/>
    <w:rsid w:val="00BF7C83"/>
    <w:rsid w:val="00C005B7"/>
    <w:rsid w:val="00C005DA"/>
    <w:rsid w:val="00C01CC4"/>
    <w:rsid w:val="00C023AC"/>
    <w:rsid w:val="00C07958"/>
    <w:rsid w:val="00C14093"/>
    <w:rsid w:val="00C25A64"/>
    <w:rsid w:val="00C365BB"/>
    <w:rsid w:val="00C42359"/>
    <w:rsid w:val="00C44779"/>
    <w:rsid w:val="00C4480E"/>
    <w:rsid w:val="00C518AD"/>
    <w:rsid w:val="00C52CEF"/>
    <w:rsid w:val="00C55CFF"/>
    <w:rsid w:val="00C560E8"/>
    <w:rsid w:val="00C624A3"/>
    <w:rsid w:val="00C644FF"/>
    <w:rsid w:val="00C72D73"/>
    <w:rsid w:val="00C776B4"/>
    <w:rsid w:val="00C800E9"/>
    <w:rsid w:val="00C811EE"/>
    <w:rsid w:val="00C83CB2"/>
    <w:rsid w:val="00C85B70"/>
    <w:rsid w:val="00C865BE"/>
    <w:rsid w:val="00CA5534"/>
    <w:rsid w:val="00CB0A8F"/>
    <w:rsid w:val="00CB1C7F"/>
    <w:rsid w:val="00CB33F5"/>
    <w:rsid w:val="00CB36C3"/>
    <w:rsid w:val="00CB3C80"/>
    <w:rsid w:val="00CB52A4"/>
    <w:rsid w:val="00CC1055"/>
    <w:rsid w:val="00CC2FD0"/>
    <w:rsid w:val="00CC36EA"/>
    <w:rsid w:val="00CC740A"/>
    <w:rsid w:val="00CC7430"/>
    <w:rsid w:val="00CD30EB"/>
    <w:rsid w:val="00CE0497"/>
    <w:rsid w:val="00CE19A7"/>
    <w:rsid w:val="00CF2F57"/>
    <w:rsid w:val="00CF3083"/>
    <w:rsid w:val="00CF612B"/>
    <w:rsid w:val="00D12F3B"/>
    <w:rsid w:val="00D21479"/>
    <w:rsid w:val="00D221FD"/>
    <w:rsid w:val="00D2451E"/>
    <w:rsid w:val="00D257F7"/>
    <w:rsid w:val="00D33050"/>
    <w:rsid w:val="00D33CD6"/>
    <w:rsid w:val="00D35E7F"/>
    <w:rsid w:val="00D4030D"/>
    <w:rsid w:val="00D431B8"/>
    <w:rsid w:val="00D56125"/>
    <w:rsid w:val="00D57C97"/>
    <w:rsid w:val="00D64EFF"/>
    <w:rsid w:val="00D7098E"/>
    <w:rsid w:val="00D70B1C"/>
    <w:rsid w:val="00D7428F"/>
    <w:rsid w:val="00D91319"/>
    <w:rsid w:val="00D927FD"/>
    <w:rsid w:val="00D930C7"/>
    <w:rsid w:val="00D97DC7"/>
    <w:rsid w:val="00DA2792"/>
    <w:rsid w:val="00DA32E3"/>
    <w:rsid w:val="00DA473A"/>
    <w:rsid w:val="00DA6D8D"/>
    <w:rsid w:val="00DB0AFA"/>
    <w:rsid w:val="00DB5995"/>
    <w:rsid w:val="00DB5E35"/>
    <w:rsid w:val="00DC1930"/>
    <w:rsid w:val="00DC32D0"/>
    <w:rsid w:val="00DC60B6"/>
    <w:rsid w:val="00DC6DA0"/>
    <w:rsid w:val="00DD66CA"/>
    <w:rsid w:val="00DE286F"/>
    <w:rsid w:val="00DE564F"/>
    <w:rsid w:val="00DE59B2"/>
    <w:rsid w:val="00DF2591"/>
    <w:rsid w:val="00DF28B3"/>
    <w:rsid w:val="00DF5DBD"/>
    <w:rsid w:val="00E031DE"/>
    <w:rsid w:val="00E05534"/>
    <w:rsid w:val="00E2260A"/>
    <w:rsid w:val="00E240A4"/>
    <w:rsid w:val="00E319AD"/>
    <w:rsid w:val="00E3508C"/>
    <w:rsid w:val="00E40680"/>
    <w:rsid w:val="00E43707"/>
    <w:rsid w:val="00E43905"/>
    <w:rsid w:val="00E43F4D"/>
    <w:rsid w:val="00E4641E"/>
    <w:rsid w:val="00E519B6"/>
    <w:rsid w:val="00E66B5A"/>
    <w:rsid w:val="00E72642"/>
    <w:rsid w:val="00E8170C"/>
    <w:rsid w:val="00E82191"/>
    <w:rsid w:val="00E92279"/>
    <w:rsid w:val="00E9427F"/>
    <w:rsid w:val="00E95718"/>
    <w:rsid w:val="00EA4051"/>
    <w:rsid w:val="00EA4F4E"/>
    <w:rsid w:val="00EA5C98"/>
    <w:rsid w:val="00EB0EB1"/>
    <w:rsid w:val="00EB30BD"/>
    <w:rsid w:val="00EB55A5"/>
    <w:rsid w:val="00EB77ED"/>
    <w:rsid w:val="00EC1B74"/>
    <w:rsid w:val="00EC3367"/>
    <w:rsid w:val="00EC7CD5"/>
    <w:rsid w:val="00ED3746"/>
    <w:rsid w:val="00ED5EEA"/>
    <w:rsid w:val="00EE0547"/>
    <w:rsid w:val="00EE1D5D"/>
    <w:rsid w:val="00EE2FBC"/>
    <w:rsid w:val="00EE407B"/>
    <w:rsid w:val="00EE4B1C"/>
    <w:rsid w:val="00EE7538"/>
    <w:rsid w:val="00EE77CC"/>
    <w:rsid w:val="00EE7C0C"/>
    <w:rsid w:val="00EF0561"/>
    <w:rsid w:val="00EF13C7"/>
    <w:rsid w:val="00EF13CD"/>
    <w:rsid w:val="00EF5663"/>
    <w:rsid w:val="00EF7A59"/>
    <w:rsid w:val="00F00ACF"/>
    <w:rsid w:val="00F02F12"/>
    <w:rsid w:val="00F04EFB"/>
    <w:rsid w:val="00F2298A"/>
    <w:rsid w:val="00F2528A"/>
    <w:rsid w:val="00F30FCB"/>
    <w:rsid w:val="00F376B5"/>
    <w:rsid w:val="00F44710"/>
    <w:rsid w:val="00F5359B"/>
    <w:rsid w:val="00F54853"/>
    <w:rsid w:val="00F630CA"/>
    <w:rsid w:val="00F632E7"/>
    <w:rsid w:val="00F64017"/>
    <w:rsid w:val="00F6447E"/>
    <w:rsid w:val="00F72281"/>
    <w:rsid w:val="00F7579B"/>
    <w:rsid w:val="00F75E27"/>
    <w:rsid w:val="00F80486"/>
    <w:rsid w:val="00F821D9"/>
    <w:rsid w:val="00F87726"/>
    <w:rsid w:val="00F95E70"/>
    <w:rsid w:val="00FA0D39"/>
    <w:rsid w:val="00FA2B81"/>
    <w:rsid w:val="00FA4B40"/>
    <w:rsid w:val="00FA5FB6"/>
    <w:rsid w:val="00FA62BA"/>
    <w:rsid w:val="00FB3797"/>
    <w:rsid w:val="00FB3B09"/>
    <w:rsid w:val="00FD096F"/>
    <w:rsid w:val="00FE4F14"/>
    <w:rsid w:val="00FE6FD8"/>
    <w:rsid w:val="00FF1396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5EE939AD-F059-407A-B0D0-37848ED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Accentuationlgre">
    <w:name w:val="Subtle Emphasis"/>
    <w:uiPriority w:val="19"/>
    <w:qFormat/>
    <w:rsid w:val="00767019"/>
    <w:rPr>
      <w:i/>
      <w:iCs/>
      <w:color w:val="FFFFFF"/>
    </w:rPr>
  </w:style>
  <w:style w:type="character" w:styleId="Accentuationintense">
    <w:name w:val="Intense Emphasis"/>
    <w:uiPriority w:val="21"/>
    <w:qFormat/>
    <w:rsid w:val="00767019"/>
    <w:rPr>
      <w:b/>
      <w:bCs/>
      <w:i/>
      <w:iCs/>
      <w:color w:val="829DC7"/>
    </w:rPr>
  </w:style>
  <w:style w:type="character" w:styleId="Rfrencelgre">
    <w:name w:val="Subtle Referenc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Lienhypertexte">
    <w:name w:val="Hyperlink"/>
    <w:uiPriority w:val="99"/>
    <w:unhideWhenUsed/>
    <w:rsid w:val="00FB3B09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B3B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867B-74DF-4AF5-B02D-22FD01D4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S_CV_Charte 2011</vt:lpstr>
      <vt:lpstr>APS_CV_Charte 2011</vt:lpstr>
    </vt:vector>
  </TitlesOfParts>
  <Manager>Accompagnement du changement</Manager>
  <Company>Atos formation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9-10-15T10:20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12e00b9-34e2-4b26-a577-af1fd0f9f7ee_Enabled">
    <vt:lpwstr>True</vt:lpwstr>
  </property>
  <property fmtid="{D5CDD505-2E9C-101B-9397-08002B2CF9AE}" pid="4" name="MSIP_Label_112e00b9-34e2-4b26-a577-af1fd0f9f7ee_SiteId">
    <vt:lpwstr>33440fc6-b7c7-412c-bb73-0e70b0198d5a</vt:lpwstr>
  </property>
  <property fmtid="{D5CDD505-2E9C-101B-9397-08002B2CF9AE}" pid="5" name="MSIP_Label_112e00b9-34e2-4b26-a577-af1fd0f9f7ee_Owner">
    <vt:lpwstr>martine-akoko.towanou@atos.net</vt:lpwstr>
  </property>
  <property fmtid="{D5CDD505-2E9C-101B-9397-08002B2CF9AE}" pid="6" name="MSIP_Label_112e00b9-34e2-4b26-a577-af1fd0f9f7ee_SetDate">
    <vt:lpwstr>2020-02-04T13:40:57.0640665Z</vt:lpwstr>
  </property>
  <property fmtid="{D5CDD505-2E9C-101B-9397-08002B2CF9AE}" pid="7" name="MSIP_Label_112e00b9-34e2-4b26-a577-af1fd0f9f7ee_Name">
    <vt:lpwstr>Atos For Internal Use</vt:lpwstr>
  </property>
  <property fmtid="{D5CDD505-2E9C-101B-9397-08002B2CF9AE}" pid="8" name="MSIP_Label_112e00b9-34e2-4b26-a577-af1fd0f9f7ee_Application">
    <vt:lpwstr>Microsoft Azure Information Protection</vt:lpwstr>
  </property>
  <property fmtid="{D5CDD505-2E9C-101B-9397-08002B2CF9AE}" pid="9" name="MSIP_Label_112e00b9-34e2-4b26-a577-af1fd0f9f7ee_ActionId">
    <vt:lpwstr>46d02b83-5eac-4cba-ab10-3057852f8352</vt:lpwstr>
  </property>
  <property fmtid="{D5CDD505-2E9C-101B-9397-08002B2CF9AE}" pid="10" name="MSIP_Label_112e00b9-34e2-4b26-a577-af1fd0f9f7ee_Extended_MSFT_Method">
    <vt:lpwstr>Automatic</vt:lpwstr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iteId">
    <vt:lpwstr>33440fc6-b7c7-412c-bb73-0e70b0198d5a</vt:lpwstr>
  </property>
  <property fmtid="{D5CDD505-2E9C-101B-9397-08002B2CF9AE}" pid="13" name="MSIP_Label_e463cba9-5f6c-478d-9329-7b2295e4e8ed_Owner">
    <vt:lpwstr>martine-akoko.towanou@atos.net</vt:lpwstr>
  </property>
  <property fmtid="{D5CDD505-2E9C-101B-9397-08002B2CF9AE}" pid="14" name="MSIP_Label_e463cba9-5f6c-478d-9329-7b2295e4e8ed_SetDate">
    <vt:lpwstr>2020-02-04T13:40:57.0640665Z</vt:lpwstr>
  </property>
  <property fmtid="{D5CDD505-2E9C-101B-9397-08002B2CF9AE}" pid="15" name="MSIP_Label_e463cba9-5f6c-478d-9329-7b2295e4e8ed_Name">
    <vt:lpwstr>Atos For Internal Use - All Employees</vt:lpwstr>
  </property>
  <property fmtid="{D5CDD505-2E9C-101B-9397-08002B2CF9AE}" pid="16" name="MSIP_Label_e463cba9-5f6c-478d-9329-7b2295e4e8ed_Application">
    <vt:lpwstr>Microsoft Azure Information Protection</vt:lpwstr>
  </property>
  <property fmtid="{D5CDD505-2E9C-101B-9397-08002B2CF9AE}" pid="17" name="MSIP_Label_e463cba9-5f6c-478d-9329-7b2295e4e8ed_ActionId">
    <vt:lpwstr>46d02b83-5eac-4cba-ab10-3057852f8352</vt:lpwstr>
  </property>
  <property fmtid="{D5CDD505-2E9C-101B-9397-08002B2CF9AE}" pid="18" name="MSIP_Label_e463cba9-5f6c-478d-9329-7b2295e4e8ed_Parent">
    <vt:lpwstr>112e00b9-34e2-4b26-a577-af1fd0f9f7ee</vt:lpwstr>
  </property>
  <property fmtid="{D5CDD505-2E9C-101B-9397-08002B2CF9AE}" pid="19" name="MSIP_Label_e463cba9-5f6c-478d-9329-7b2295e4e8ed_Extended_MSFT_Method">
    <vt:lpwstr>Automatic</vt:lpwstr>
  </property>
  <property fmtid="{D5CDD505-2E9C-101B-9397-08002B2CF9AE}" pid="20" name="Sensitivity">
    <vt:lpwstr>Atos For Internal Use Atos For Internal Use - All Employees</vt:lpwstr>
  </property>
</Properties>
</file>